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A0" w:rsidRPr="00D13D97" w:rsidRDefault="009632A0" w:rsidP="009632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13D97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364D04E" wp14:editId="0D9821D2">
                <wp:simplePos x="0" y="0"/>
                <wp:positionH relativeFrom="column">
                  <wp:posOffset>-201295</wp:posOffset>
                </wp:positionH>
                <wp:positionV relativeFrom="paragraph">
                  <wp:posOffset>13970</wp:posOffset>
                </wp:positionV>
                <wp:extent cx="1097915" cy="1189355"/>
                <wp:effectExtent l="4445" t="635" r="2540" b="635"/>
                <wp:wrapNone/>
                <wp:docPr id="2" name="Групуват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915" cy="118935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19988 w 20000"/>
                              <a:gd name="T1" fmla="*/ 0 h 20000"/>
                              <a:gd name="T2" fmla="*/ 0 w 20000"/>
                              <a:gd name="T3" fmla="*/ 0 h 20000"/>
                              <a:gd name="T4" fmla="*/ 10029 w 20000"/>
                              <a:gd name="T5" fmla="*/ 19989 h 20000"/>
                              <a:gd name="T6" fmla="*/ 19988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8" y="0"/>
                                </a:moveTo>
                                <a:lnTo>
                                  <a:pt x="0" y="0"/>
                                </a:lnTo>
                                <a:lnTo>
                                  <a:pt x="10029" y="19989"/>
                                </a:lnTo>
                                <a:lnTo>
                                  <a:pt x="19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499" y="534"/>
                            <a:ext cx="15083" cy="19466"/>
                          </a:xfrm>
                          <a:custGeom>
                            <a:avLst/>
                            <a:gdLst>
                              <a:gd name="T0" fmla="*/ 12853 w 20000"/>
                              <a:gd name="T1" fmla="*/ 5705 h 20000"/>
                              <a:gd name="T2" fmla="*/ 12071 w 20000"/>
                              <a:gd name="T3" fmla="*/ 5727 h 20000"/>
                              <a:gd name="T4" fmla="*/ 11549 w 20000"/>
                              <a:gd name="T5" fmla="*/ 4136 h 20000"/>
                              <a:gd name="T6" fmla="*/ 12178 w 20000"/>
                              <a:gd name="T7" fmla="*/ 2655 h 20000"/>
                              <a:gd name="T8" fmla="*/ 13390 w 20000"/>
                              <a:gd name="T9" fmla="*/ 2556 h 20000"/>
                              <a:gd name="T10" fmla="*/ 14862 w 20000"/>
                              <a:gd name="T11" fmla="*/ 2951 h 20000"/>
                              <a:gd name="T12" fmla="*/ 15184 w 20000"/>
                              <a:gd name="T13" fmla="*/ 3280 h 20000"/>
                              <a:gd name="T14" fmla="*/ 14770 w 20000"/>
                              <a:gd name="T15" fmla="*/ 5628 h 20000"/>
                              <a:gd name="T16" fmla="*/ 14571 w 20000"/>
                              <a:gd name="T17" fmla="*/ 5979 h 20000"/>
                              <a:gd name="T18" fmla="*/ 16472 w 20000"/>
                              <a:gd name="T19" fmla="*/ 6407 h 20000"/>
                              <a:gd name="T20" fmla="*/ 17439 w 20000"/>
                              <a:gd name="T21" fmla="*/ 3971 h 20000"/>
                              <a:gd name="T22" fmla="*/ 17577 w 20000"/>
                              <a:gd name="T23" fmla="*/ 3193 h 20000"/>
                              <a:gd name="T24" fmla="*/ 16810 w 20000"/>
                              <a:gd name="T25" fmla="*/ 3050 h 20000"/>
                              <a:gd name="T26" fmla="*/ 16610 w 20000"/>
                              <a:gd name="T27" fmla="*/ 2392 h 20000"/>
                              <a:gd name="T28" fmla="*/ 16610 w 20000"/>
                              <a:gd name="T29" fmla="*/ 1942 h 20000"/>
                              <a:gd name="T30" fmla="*/ 16779 w 20000"/>
                              <a:gd name="T31" fmla="*/ 954 h 20000"/>
                              <a:gd name="T32" fmla="*/ 18466 w 20000"/>
                              <a:gd name="T33" fmla="*/ 911 h 20000"/>
                              <a:gd name="T34" fmla="*/ 19402 w 20000"/>
                              <a:gd name="T35" fmla="*/ 2172 h 20000"/>
                              <a:gd name="T36" fmla="*/ 19218 w 20000"/>
                              <a:gd name="T37" fmla="*/ 2655 h 20000"/>
                              <a:gd name="T38" fmla="*/ 18896 w 20000"/>
                              <a:gd name="T39" fmla="*/ 2896 h 20000"/>
                              <a:gd name="T40" fmla="*/ 19801 w 20000"/>
                              <a:gd name="T41" fmla="*/ 4147 h 20000"/>
                              <a:gd name="T42" fmla="*/ 598 w 20000"/>
                              <a:gd name="T43" fmla="*/ 3390 h 20000"/>
                              <a:gd name="T44" fmla="*/ 1917 w 20000"/>
                              <a:gd name="T45" fmla="*/ 2326 h 20000"/>
                              <a:gd name="T46" fmla="*/ 2577 w 20000"/>
                              <a:gd name="T47" fmla="*/ 1722 h 20000"/>
                              <a:gd name="T48" fmla="*/ 2592 w 20000"/>
                              <a:gd name="T49" fmla="*/ 516 h 20000"/>
                              <a:gd name="T50" fmla="*/ 3972 w 20000"/>
                              <a:gd name="T51" fmla="*/ 11 h 20000"/>
                              <a:gd name="T52" fmla="*/ 5169 w 20000"/>
                              <a:gd name="T53" fmla="*/ 1152 h 20000"/>
                              <a:gd name="T54" fmla="*/ 4893 w 20000"/>
                              <a:gd name="T55" fmla="*/ 1700 h 20000"/>
                              <a:gd name="T56" fmla="*/ 4739 w 20000"/>
                              <a:gd name="T57" fmla="*/ 2095 h 20000"/>
                              <a:gd name="T58" fmla="*/ 4494 w 20000"/>
                              <a:gd name="T59" fmla="*/ 2545 h 20000"/>
                              <a:gd name="T60" fmla="*/ 4080 w 20000"/>
                              <a:gd name="T61" fmla="*/ 2732 h 20000"/>
                              <a:gd name="T62" fmla="*/ 3589 w 20000"/>
                              <a:gd name="T63" fmla="*/ 2852 h 20000"/>
                              <a:gd name="T64" fmla="*/ 4141 w 20000"/>
                              <a:gd name="T65" fmla="*/ 3138 h 20000"/>
                              <a:gd name="T66" fmla="*/ 4739 w 20000"/>
                              <a:gd name="T67" fmla="*/ 3741 h 20000"/>
                              <a:gd name="T68" fmla="*/ 5982 w 20000"/>
                              <a:gd name="T69" fmla="*/ 4761 h 20000"/>
                              <a:gd name="T70" fmla="*/ 4555 w 20000"/>
                              <a:gd name="T71" fmla="*/ 4937 h 20000"/>
                              <a:gd name="T72" fmla="*/ 4739 w 20000"/>
                              <a:gd name="T73" fmla="*/ 6517 h 20000"/>
                              <a:gd name="T74" fmla="*/ 5660 w 20000"/>
                              <a:gd name="T75" fmla="*/ 5178 h 20000"/>
                              <a:gd name="T76" fmla="*/ 6457 w 20000"/>
                              <a:gd name="T77" fmla="*/ 4224 h 20000"/>
                              <a:gd name="T78" fmla="*/ 6150 w 20000"/>
                              <a:gd name="T79" fmla="*/ 2830 h 20000"/>
                              <a:gd name="T80" fmla="*/ 7469 w 20000"/>
                              <a:gd name="T81" fmla="*/ 2194 h 20000"/>
                              <a:gd name="T82" fmla="*/ 8359 w 20000"/>
                              <a:gd name="T83" fmla="*/ 2995 h 20000"/>
                              <a:gd name="T84" fmla="*/ 8482 w 20000"/>
                              <a:gd name="T85" fmla="*/ 3620 h 20000"/>
                              <a:gd name="T86" fmla="*/ 8144 w 20000"/>
                              <a:gd name="T87" fmla="*/ 4268 h 20000"/>
                              <a:gd name="T88" fmla="*/ 7592 w 20000"/>
                              <a:gd name="T89" fmla="*/ 5112 h 20000"/>
                              <a:gd name="T90" fmla="*/ 7899 w 20000"/>
                              <a:gd name="T91" fmla="*/ 5409 h 20000"/>
                              <a:gd name="T92" fmla="*/ 8512 w 20000"/>
                              <a:gd name="T93" fmla="*/ 5979 h 20000"/>
                              <a:gd name="T94" fmla="*/ 9785 w 20000"/>
                              <a:gd name="T95" fmla="*/ 5771 h 20000"/>
                              <a:gd name="T96" fmla="*/ 10736 w 20000"/>
                              <a:gd name="T97" fmla="*/ 5442 h 20000"/>
                              <a:gd name="T98" fmla="*/ 11380 w 20000"/>
                              <a:gd name="T99" fmla="*/ 6023 h 20000"/>
                              <a:gd name="T100" fmla="*/ 10920 w 20000"/>
                              <a:gd name="T101" fmla="*/ 5968 h 20000"/>
                              <a:gd name="T102" fmla="*/ 10215 w 20000"/>
                              <a:gd name="T103" fmla="*/ 6177 h 20000"/>
                              <a:gd name="T104" fmla="*/ 10061 w 20000"/>
                              <a:gd name="T105" fmla="*/ 6572 h 20000"/>
                              <a:gd name="T106" fmla="*/ 9862 w 20000"/>
                              <a:gd name="T107" fmla="*/ 6912 h 20000"/>
                              <a:gd name="T108" fmla="*/ 10905 w 20000"/>
                              <a:gd name="T109" fmla="*/ 647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515" y="5935"/>
                                </a:moveTo>
                                <a:lnTo>
                                  <a:pt x="12822" y="5935"/>
                                </a:lnTo>
                                <a:lnTo>
                                  <a:pt x="12822" y="5858"/>
                                </a:lnTo>
                                <a:lnTo>
                                  <a:pt x="12853" y="5793"/>
                                </a:lnTo>
                                <a:lnTo>
                                  <a:pt x="12853" y="5727"/>
                                </a:lnTo>
                                <a:lnTo>
                                  <a:pt x="12853" y="5705"/>
                                </a:lnTo>
                                <a:lnTo>
                                  <a:pt x="12730" y="5705"/>
                                </a:lnTo>
                                <a:lnTo>
                                  <a:pt x="12684" y="5705"/>
                                </a:lnTo>
                                <a:lnTo>
                                  <a:pt x="12653" y="5727"/>
                                </a:lnTo>
                                <a:lnTo>
                                  <a:pt x="12485" y="5727"/>
                                </a:lnTo>
                                <a:lnTo>
                                  <a:pt x="12270" y="5727"/>
                                </a:lnTo>
                                <a:lnTo>
                                  <a:pt x="12071" y="5727"/>
                                </a:lnTo>
                                <a:lnTo>
                                  <a:pt x="11902" y="5683"/>
                                </a:lnTo>
                                <a:lnTo>
                                  <a:pt x="11764" y="5606"/>
                                </a:lnTo>
                                <a:lnTo>
                                  <a:pt x="11656" y="5420"/>
                                </a:lnTo>
                                <a:lnTo>
                                  <a:pt x="11595" y="5134"/>
                                </a:lnTo>
                                <a:lnTo>
                                  <a:pt x="11564" y="4728"/>
                                </a:lnTo>
                                <a:lnTo>
                                  <a:pt x="11549" y="4136"/>
                                </a:lnTo>
                                <a:lnTo>
                                  <a:pt x="11564" y="3587"/>
                                </a:lnTo>
                                <a:lnTo>
                                  <a:pt x="11641" y="3182"/>
                                </a:lnTo>
                                <a:lnTo>
                                  <a:pt x="11733" y="2940"/>
                                </a:lnTo>
                                <a:lnTo>
                                  <a:pt x="11887" y="2776"/>
                                </a:lnTo>
                                <a:lnTo>
                                  <a:pt x="12009" y="2688"/>
                                </a:lnTo>
                                <a:lnTo>
                                  <a:pt x="12178" y="2655"/>
                                </a:lnTo>
                                <a:lnTo>
                                  <a:pt x="12347" y="2600"/>
                                </a:lnTo>
                                <a:lnTo>
                                  <a:pt x="12515" y="2600"/>
                                </a:lnTo>
                                <a:lnTo>
                                  <a:pt x="12699" y="2600"/>
                                </a:lnTo>
                                <a:lnTo>
                                  <a:pt x="12914" y="2578"/>
                                </a:lnTo>
                                <a:lnTo>
                                  <a:pt x="13144" y="2578"/>
                                </a:lnTo>
                                <a:lnTo>
                                  <a:pt x="13390" y="2556"/>
                                </a:lnTo>
                                <a:lnTo>
                                  <a:pt x="13666" y="2578"/>
                                </a:lnTo>
                                <a:lnTo>
                                  <a:pt x="13911" y="2600"/>
                                </a:lnTo>
                                <a:lnTo>
                                  <a:pt x="14172" y="2688"/>
                                </a:lnTo>
                                <a:lnTo>
                                  <a:pt x="14417" y="2743"/>
                                </a:lnTo>
                                <a:lnTo>
                                  <a:pt x="14693" y="2841"/>
                                </a:lnTo>
                                <a:lnTo>
                                  <a:pt x="14862" y="2951"/>
                                </a:lnTo>
                                <a:lnTo>
                                  <a:pt x="14985" y="3028"/>
                                </a:lnTo>
                                <a:lnTo>
                                  <a:pt x="15061" y="3127"/>
                                </a:lnTo>
                                <a:lnTo>
                                  <a:pt x="15138" y="3171"/>
                                </a:lnTo>
                                <a:lnTo>
                                  <a:pt x="15169" y="3193"/>
                                </a:lnTo>
                                <a:lnTo>
                                  <a:pt x="15184" y="3280"/>
                                </a:lnTo>
                                <a:lnTo>
                                  <a:pt x="15184" y="3686"/>
                                </a:lnTo>
                                <a:lnTo>
                                  <a:pt x="15169" y="4432"/>
                                </a:lnTo>
                                <a:lnTo>
                                  <a:pt x="15092" y="5167"/>
                                </a:lnTo>
                                <a:lnTo>
                                  <a:pt x="15061" y="5573"/>
                                </a:lnTo>
                                <a:lnTo>
                                  <a:pt x="14939" y="5628"/>
                                </a:lnTo>
                                <a:lnTo>
                                  <a:pt x="14770" y="5628"/>
                                </a:lnTo>
                                <a:lnTo>
                                  <a:pt x="14632" y="5628"/>
                                </a:lnTo>
                                <a:lnTo>
                                  <a:pt x="14540" y="5628"/>
                                </a:lnTo>
                                <a:lnTo>
                                  <a:pt x="14540" y="5771"/>
                                </a:lnTo>
                                <a:lnTo>
                                  <a:pt x="14571" y="5869"/>
                                </a:lnTo>
                                <a:lnTo>
                                  <a:pt x="14571" y="5968"/>
                                </a:lnTo>
                                <a:lnTo>
                                  <a:pt x="14571" y="5979"/>
                                </a:lnTo>
                                <a:lnTo>
                                  <a:pt x="14770" y="6023"/>
                                </a:lnTo>
                                <a:lnTo>
                                  <a:pt x="14770" y="6221"/>
                                </a:lnTo>
                                <a:lnTo>
                                  <a:pt x="15092" y="6221"/>
                                </a:lnTo>
                                <a:lnTo>
                                  <a:pt x="15521" y="6923"/>
                                </a:lnTo>
                                <a:lnTo>
                                  <a:pt x="16074" y="6714"/>
                                </a:lnTo>
                                <a:lnTo>
                                  <a:pt x="16472" y="6407"/>
                                </a:lnTo>
                                <a:lnTo>
                                  <a:pt x="16764" y="5935"/>
                                </a:lnTo>
                                <a:lnTo>
                                  <a:pt x="16933" y="5464"/>
                                </a:lnTo>
                                <a:lnTo>
                                  <a:pt x="17055" y="4981"/>
                                </a:lnTo>
                                <a:lnTo>
                                  <a:pt x="17178" y="4542"/>
                                </a:lnTo>
                                <a:lnTo>
                                  <a:pt x="17285" y="4180"/>
                                </a:lnTo>
                                <a:lnTo>
                                  <a:pt x="17439" y="3971"/>
                                </a:lnTo>
                                <a:lnTo>
                                  <a:pt x="17469" y="3851"/>
                                </a:lnTo>
                                <a:lnTo>
                                  <a:pt x="17331" y="3730"/>
                                </a:lnTo>
                                <a:lnTo>
                                  <a:pt x="17178" y="3686"/>
                                </a:lnTo>
                                <a:lnTo>
                                  <a:pt x="17055" y="3675"/>
                                </a:lnTo>
                                <a:lnTo>
                                  <a:pt x="17669" y="3335"/>
                                </a:lnTo>
                                <a:lnTo>
                                  <a:pt x="17577" y="3193"/>
                                </a:lnTo>
                                <a:lnTo>
                                  <a:pt x="17439" y="3171"/>
                                </a:lnTo>
                                <a:lnTo>
                                  <a:pt x="17285" y="3171"/>
                                </a:lnTo>
                                <a:lnTo>
                                  <a:pt x="17101" y="3171"/>
                                </a:lnTo>
                                <a:lnTo>
                                  <a:pt x="16979" y="3171"/>
                                </a:lnTo>
                                <a:lnTo>
                                  <a:pt x="16840" y="3138"/>
                                </a:lnTo>
                                <a:lnTo>
                                  <a:pt x="16810" y="3050"/>
                                </a:lnTo>
                                <a:lnTo>
                                  <a:pt x="16810" y="2885"/>
                                </a:lnTo>
                                <a:lnTo>
                                  <a:pt x="16825" y="2710"/>
                                </a:lnTo>
                                <a:lnTo>
                                  <a:pt x="16779" y="2688"/>
                                </a:lnTo>
                                <a:lnTo>
                                  <a:pt x="16702" y="2655"/>
                                </a:lnTo>
                                <a:lnTo>
                                  <a:pt x="16656" y="2436"/>
                                </a:lnTo>
                                <a:lnTo>
                                  <a:pt x="16610" y="2392"/>
                                </a:lnTo>
                                <a:lnTo>
                                  <a:pt x="16518" y="2392"/>
                                </a:lnTo>
                                <a:lnTo>
                                  <a:pt x="16472" y="2381"/>
                                </a:lnTo>
                                <a:lnTo>
                                  <a:pt x="16472" y="2282"/>
                                </a:lnTo>
                                <a:lnTo>
                                  <a:pt x="16518" y="2205"/>
                                </a:lnTo>
                                <a:lnTo>
                                  <a:pt x="16549" y="2106"/>
                                </a:lnTo>
                                <a:lnTo>
                                  <a:pt x="16610" y="1942"/>
                                </a:lnTo>
                                <a:lnTo>
                                  <a:pt x="16534" y="1744"/>
                                </a:lnTo>
                                <a:lnTo>
                                  <a:pt x="16442" y="1569"/>
                                </a:lnTo>
                                <a:lnTo>
                                  <a:pt x="16365" y="1382"/>
                                </a:lnTo>
                                <a:lnTo>
                                  <a:pt x="16380" y="1152"/>
                                </a:lnTo>
                                <a:lnTo>
                                  <a:pt x="16610" y="1009"/>
                                </a:lnTo>
                                <a:lnTo>
                                  <a:pt x="16779" y="954"/>
                                </a:lnTo>
                                <a:lnTo>
                                  <a:pt x="17009" y="856"/>
                                </a:lnTo>
                                <a:lnTo>
                                  <a:pt x="17301" y="746"/>
                                </a:lnTo>
                                <a:lnTo>
                                  <a:pt x="17592" y="691"/>
                                </a:lnTo>
                                <a:lnTo>
                                  <a:pt x="17914" y="691"/>
                                </a:lnTo>
                                <a:lnTo>
                                  <a:pt x="18206" y="746"/>
                                </a:lnTo>
                                <a:lnTo>
                                  <a:pt x="18466" y="911"/>
                                </a:lnTo>
                                <a:lnTo>
                                  <a:pt x="18681" y="1196"/>
                                </a:lnTo>
                                <a:lnTo>
                                  <a:pt x="18850" y="1536"/>
                                </a:lnTo>
                                <a:lnTo>
                                  <a:pt x="19018" y="1744"/>
                                </a:lnTo>
                                <a:lnTo>
                                  <a:pt x="19187" y="1909"/>
                                </a:lnTo>
                                <a:lnTo>
                                  <a:pt x="19294" y="2052"/>
                                </a:lnTo>
                                <a:lnTo>
                                  <a:pt x="19402" y="2172"/>
                                </a:lnTo>
                                <a:lnTo>
                                  <a:pt x="19479" y="2260"/>
                                </a:lnTo>
                                <a:lnTo>
                                  <a:pt x="19509" y="2337"/>
                                </a:lnTo>
                                <a:lnTo>
                                  <a:pt x="19479" y="2436"/>
                                </a:lnTo>
                                <a:lnTo>
                                  <a:pt x="19417" y="2490"/>
                                </a:lnTo>
                                <a:lnTo>
                                  <a:pt x="19310" y="2556"/>
                                </a:lnTo>
                                <a:lnTo>
                                  <a:pt x="19218" y="2655"/>
                                </a:lnTo>
                                <a:lnTo>
                                  <a:pt x="19064" y="2688"/>
                                </a:lnTo>
                                <a:lnTo>
                                  <a:pt x="18942" y="2710"/>
                                </a:lnTo>
                                <a:lnTo>
                                  <a:pt x="18834" y="2743"/>
                                </a:lnTo>
                                <a:lnTo>
                                  <a:pt x="18773" y="2776"/>
                                </a:lnTo>
                                <a:lnTo>
                                  <a:pt x="18758" y="2776"/>
                                </a:lnTo>
                                <a:lnTo>
                                  <a:pt x="18896" y="2896"/>
                                </a:lnTo>
                                <a:lnTo>
                                  <a:pt x="19049" y="3050"/>
                                </a:lnTo>
                                <a:lnTo>
                                  <a:pt x="19218" y="3236"/>
                                </a:lnTo>
                                <a:lnTo>
                                  <a:pt x="19340" y="3423"/>
                                </a:lnTo>
                                <a:lnTo>
                                  <a:pt x="19509" y="3631"/>
                                </a:lnTo>
                                <a:lnTo>
                                  <a:pt x="19647" y="3873"/>
                                </a:lnTo>
                                <a:lnTo>
                                  <a:pt x="19801" y="4147"/>
                                </a:lnTo>
                                <a:lnTo>
                                  <a:pt x="19985" y="4465"/>
                                </a:lnTo>
                                <a:lnTo>
                                  <a:pt x="9985" y="19989"/>
                                </a:lnTo>
                                <a:lnTo>
                                  <a:pt x="0" y="4465"/>
                                </a:lnTo>
                                <a:lnTo>
                                  <a:pt x="307" y="4081"/>
                                </a:lnTo>
                                <a:lnTo>
                                  <a:pt x="491" y="3697"/>
                                </a:lnTo>
                                <a:lnTo>
                                  <a:pt x="598" y="3390"/>
                                </a:lnTo>
                                <a:lnTo>
                                  <a:pt x="660" y="3094"/>
                                </a:lnTo>
                                <a:lnTo>
                                  <a:pt x="767" y="2852"/>
                                </a:lnTo>
                                <a:lnTo>
                                  <a:pt x="951" y="2688"/>
                                </a:lnTo>
                                <a:lnTo>
                                  <a:pt x="1319" y="2545"/>
                                </a:lnTo>
                                <a:lnTo>
                                  <a:pt x="1871" y="2436"/>
                                </a:lnTo>
                                <a:lnTo>
                                  <a:pt x="1917" y="2326"/>
                                </a:lnTo>
                                <a:lnTo>
                                  <a:pt x="1963" y="2172"/>
                                </a:lnTo>
                                <a:lnTo>
                                  <a:pt x="1994" y="2041"/>
                                </a:lnTo>
                                <a:lnTo>
                                  <a:pt x="2025" y="1986"/>
                                </a:lnTo>
                                <a:lnTo>
                                  <a:pt x="2377" y="1986"/>
                                </a:lnTo>
                                <a:lnTo>
                                  <a:pt x="2423" y="1876"/>
                                </a:lnTo>
                                <a:lnTo>
                                  <a:pt x="2577" y="1722"/>
                                </a:lnTo>
                                <a:lnTo>
                                  <a:pt x="2653" y="1569"/>
                                </a:lnTo>
                                <a:lnTo>
                                  <a:pt x="2699" y="1437"/>
                                </a:lnTo>
                                <a:lnTo>
                                  <a:pt x="2592" y="1262"/>
                                </a:lnTo>
                                <a:lnTo>
                                  <a:pt x="2500" y="1009"/>
                                </a:lnTo>
                                <a:lnTo>
                                  <a:pt x="2439" y="702"/>
                                </a:lnTo>
                                <a:lnTo>
                                  <a:pt x="2592" y="516"/>
                                </a:lnTo>
                                <a:lnTo>
                                  <a:pt x="2745" y="439"/>
                                </a:lnTo>
                                <a:lnTo>
                                  <a:pt x="2899" y="296"/>
                                </a:lnTo>
                                <a:lnTo>
                                  <a:pt x="3129" y="154"/>
                                </a:lnTo>
                                <a:lnTo>
                                  <a:pt x="3390" y="55"/>
                                </a:lnTo>
                                <a:lnTo>
                                  <a:pt x="3650" y="0"/>
                                </a:lnTo>
                                <a:lnTo>
                                  <a:pt x="3972" y="11"/>
                                </a:lnTo>
                                <a:lnTo>
                                  <a:pt x="4310" y="154"/>
                                </a:lnTo>
                                <a:lnTo>
                                  <a:pt x="4709" y="450"/>
                                </a:lnTo>
                                <a:lnTo>
                                  <a:pt x="4985" y="735"/>
                                </a:lnTo>
                                <a:lnTo>
                                  <a:pt x="5169" y="965"/>
                                </a:lnTo>
                                <a:lnTo>
                                  <a:pt x="5184" y="1097"/>
                                </a:lnTo>
                                <a:lnTo>
                                  <a:pt x="5169" y="1152"/>
                                </a:lnTo>
                                <a:lnTo>
                                  <a:pt x="5077" y="1240"/>
                                </a:lnTo>
                                <a:lnTo>
                                  <a:pt x="4954" y="1251"/>
                                </a:lnTo>
                                <a:lnTo>
                                  <a:pt x="4893" y="1306"/>
                                </a:lnTo>
                                <a:lnTo>
                                  <a:pt x="4877" y="1382"/>
                                </a:lnTo>
                                <a:lnTo>
                                  <a:pt x="4893" y="1547"/>
                                </a:lnTo>
                                <a:lnTo>
                                  <a:pt x="4893" y="1700"/>
                                </a:lnTo>
                                <a:lnTo>
                                  <a:pt x="4908" y="1832"/>
                                </a:lnTo>
                                <a:lnTo>
                                  <a:pt x="4985" y="1909"/>
                                </a:lnTo>
                                <a:lnTo>
                                  <a:pt x="5015" y="1986"/>
                                </a:lnTo>
                                <a:lnTo>
                                  <a:pt x="4908" y="2041"/>
                                </a:lnTo>
                                <a:lnTo>
                                  <a:pt x="4785" y="2095"/>
                                </a:lnTo>
                                <a:lnTo>
                                  <a:pt x="4739" y="2095"/>
                                </a:lnTo>
                                <a:lnTo>
                                  <a:pt x="4739" y="2139"/>
                                </a:lnTo>
                                <a:lnTo>
                                  <a:pt x="4739" y="2238"/>
                                </a:lnTo>
                                <a:lnTo>
                                  <a:pt x="4709" y="2381"/>
                                </a:lnTo>
                                <a:lnTo>
                                  <a:pt x="4647" y="2436"/>
                                </a:lnTo>
                                <a:lnTo>
                                  <a:pt x="4571" y="2447"/>
                                </a:lnTo>
                                <a:lnTo>
                                  <a:pt x="4494" y="2545"/>
                                </a:lnTo>
                                <a:lnTo>
                                  <a:pt x="4448" y="2600"/>
                                </a:lnTo>
                                <a:lnTo>
                                  <a:pt x="4417" y="2710"/>
                                </a:lnTo>
                                <a:lnTo>
                                  <a:pt x="4356" y="2743"/>
                                </a:lnTo>
                                <a:lnTo>
                                  <a:pt x="4279" y="2776"/>
                                </a:lnTo>
                                <a:lnTo>
                                  <a:pt x="4187" y="2743"/>
                                </a:lnTo>
                                <a:lnTo>
                                  <a:pt x="4080" y="2732"/>
                                </a:lnTo>
                                <a:lnTo>
                                  <a:pt x="3957" y="2688"/>
                                </a:lnTo>
                                <a:lnTo>
                                  <a:pt x="3819" y="2677"/>
                                </a:lnTo>
                                <a:lnTo>
                                  <a:pt x="3696" y="2655"/>
                                </a:lnTo>
                                <a:lnTo>
                                  <a:pt x="3620" y="2677"/>
                                </a:lnTo>
                                <a:lnTo>
                                  <a:pt x="3558" y="2743"/>
                                </a:lnTo>
                                <a:lnTo>
                                  <a:pt x="3589" y="2852"/>
                                </a:lnTo>
                                <a:lnTo>
                                  <a:pt x="3650" y="2973"/>
                                </a:lnTo>
                                <a:lnTo>
                                  <a:pt x="3681" y="3017"/>
                                </a:lnTo>
                                <a:lnTo>
                                  <a:pt x="3788" y="3017"/>
                                </a:lnTo>
                                <a:lnTo>
                                  <a:pt x="3911" y="3050"/>
                                </a:lnTo>
                                <a:lnTo>
                                  <a:pt x="4018" y="3094"/>
                                </a:lnTo>
                                <a:lnTo>
                                  <a:pt x="4141" y="3138"/>
                                </a:lnTo>
                                <a:lnTo>
                                  <a:pt x="4264" y="3193"/>
                                </a:lnTo>
                                <a:lnTo>
                                  <a:pt x="4387" y="3313"/>
                                </a:lnTo>
                                <a:lnTo>
                                  <a:pt x="4448" y="3401"/>
                                </a:lnTo>
                                <a:lnTo>
                                  <a:pt x="4555" y="3478"/>
                                </a:lnTo>
                                <a:lnTo>
                                  <a:pt x="4601" y="3587"/>
                                </a:lnTo>
                                <a:lnTo>
                                  <a:pt x="4739" y="3741"/>
                                </a:lnTo>
                                <a:lnTo>
                                  <a:pt x="4939" y="3939"/>
                                </a:lnTo>
                                <a:lnTo>
                                  <a:pt x="5123" y="4114"/>
                                </a:lnTo>
                                <a:lnTo>
                                  <a:pt x="5368" y="4279"/>
                                </a:lnTo>
                                <a:lnTo>
                                  <a:pt x="5583" y="4465"/>
                                </a:lnTo>
                                <a:lnTo>
                                  <a:pt x="5767" y="4619"/>
                                </a:lnTo>
                                <a:lnTo>
                                  <a:pt x="5982" y="4761"/>
                                </a:lnTo>
                                <a:lnTo>
                                  <a:pt x="5445" y="5617"/>
                                </a:lnTo>
                                <a:lnTo>
                                  <a:pt x="5399" y="5573"/>
                                </a:lnTo>
                                <a:lnTo>
                                  <a:pt x="5230" y="5464"/>
                                </a:lnTo>
                                <a:lnTo>
                                  <a:pt x="5061" y="5321"/>
                                </a:lnTo>
                                <a:lnTo>
                                  <a:pt x="4785" y="5134"/>
                                </a:lnTo>
                                <a:lnTo>
                                  <a:pt x="4555" y="4937"/>
                                </a:lnTo>
                                <a:lnTo>
                                  <a:pt x="4279" y="4761"/>
                                </a:lnTo>
                                <a:lnTo>
                                  <a:pt x="4095" y="4608"/>
                                </a:lnTo>
                                <a:lnTo>
                                  <a:pt x="3972" y="4465"/>
                                </a:lnTo>
                                <a:lnTo>
                                  <a:pt x="4601" y="6714"/>
                                </a:lnTo>
                                <a:lnTo>
                                  <a:pt x="4647" y="6659"/>
                                </a:lnTo>
                                <a:lnTo>
                                  <a:pt x="4739" y="6517"/>
                                </a:lnTo>
                                <a:lnTo>
                                  <a:pt x="4908" y="6308"/>
                                </a:lnTo>
                                <a:lnTo>
                                  <a:pt x="5077" y="6023"/>
                                </a:lnTo>
                                <a:lnTo>
                                  <a:pt x="5291" y="5771"/>
                                </a:lnTo>
                                <a:lnTo>
                                  <a:pt x="5460" y="5518"/>
                                </a:lnTo>
                                <a:lnTo>
                                  <a:pt x="5583" y="5321"/>
                                </a:lnTo>
                                <a:lnTo>
                                  <a:pt x="5660" y="5178"/>
                                </a:lnTo>
                                <a:lnTo>
                                  <a:pt x="5736" y="4937"/>
                                </a:lnTo>
                                <a:lnTo>
                                  <a:pt x="5905" y="4696"/>
                                </a:lnTo>
                                <a:lnTo>
                                  <a:pt x="6089" y="4465"/>
                                </a:lnTo>
                                <a:lnTo>
                                  <a:pt x="6380" y="4334"/>
                                </a:lnTo>
                                <a:lnTo>
                                  <a:pt x="6396" y="4279"/>
                                </a:lnTo>
                                <a:lnTo>
                                  <a:pt x="6457" y="4224"/>
                                </a:lnTo>
                                <a:lnTo>
                                  <a:pt x="6396" y="4136"/>
                                </a:lnTo>
                                <a:lnTo>
                                  <a:pt x="6365" y="4037"/>
                                </a:lnTo>
                                <a:lnTo>
                                  <a:pt x="6227" y="3884"/>
                                </a:lnTo>
                                <a:lnTo>
                                  <a:pt x="6120" y="3697"/>
                                </a:lnTo>
                                <a:lnTo>
                                  <a:pt x="6074" y="3401"/>
                                </a:lnTo>
                                <a:lnTo>
                                  <a:pt x="6150" y="2830"/>
                                </a:lnTo>
                                <a:lnTo>
                                  <a:pt x="6258" y="2545"/>
                                </a:lnTo>
                                <a:lnTo>
                                  <a:pt x="6457" y="2337"/>
                                </a:lnTo>
                                <a:lnTo>
                                  <a:pt x="6672" y="2238"/>
                                </a:lnTo>
                                <a:lnTo>
                                  <a:pt x="6948" y="2194"/>
                                </a:lnTo>
                                <a:lnTo>
                                  <a:pt x="7193" y="2172"/>
                                </a:lnTo>
                                <a:lnTo>
                                  <a:pt x="7469" y="2194"/>
                                </a:lnTo>
                                <a:lnTo>
                                  <a:pt x="7715" y="2238"/>
                                </a:lnTo>
                                <a:lnTo>
                                  <a:pt x="7929" y="2260"/>
                                </a:lnTo>
                                <a:lnTo>
                                  <a:pt x="8160" y="2381"/>
                                </a:lnTo>
                                <a:lnTo>
                                  <a:pt x="8313" y="2578"/>
                                </a:lnTo>
                                <a:lnTo>
                                  <a:pt x="8359" y="2830"/>
                                </a:lnTo>
                                <a:lnTo>
                                  <a:pt x="8359" y="2995"/>
                                </a:lnTo>
                                <a:lnTo>
                                  <a:pt x="8359" y="3171"/>
                                </a:lnTo>
                                <a:lnTo>
                                  <a:pt x="8405" y="3335"/>
                                </a:lnTo>
                                <a:lnTo>
                                  <a:pt x="8512" y="3423"/>
                                </a:lnTo>
                                <a:lnTo>
                                  <a:pt x="8528" y="3478"/>
                                </a:lnTo>
                                <a:lnTo>
                                  <a:pt x="8528" y="3587"/>
                                </a:lnTo>
                                <a:lnTo>
                                  <a:pt x="8482" y="3620"/>
                                </a:lnTo>
                                <a:lnTo>
                                  <a:pt x="8390" y="3631"/>
                                </a:lnTo>
                                <a:lnTo>
                                  <a:pt x="8390" y="3686"/>
                                </a:lnTo>
                                <a:lnTo>
                                  <a:pt x="8405" y="3829"/>
                                </a:lnTo>
                                <a:lnTo>
                                  <a:pt x="8390" y="4037"/>
                                </a:lnTo>
                                <a:lnTo>
                                  <a:pt x="8282" y="4224"/>
                                </a:lnTo>
                                <a:lnTo>
                                  <a:pt x="8144" y="4268"/>
                                </a:lnTo>
                                <a:lnTo>
                                  <a:pt x="7975" y="4323"/>
                                </a:lnTo>
                                <a:lnTo>
                                  <a:pt x="7745" y="4542"/>
                                </a:lnTo>
                                <a:lnTo>
                                  <a:pt x="7577" y="4794"/>
                                </a:lnTo>
                                <a:lnTo>
                                  <a:pt x="7423" y="5014"/>
                                </a:lnTo>
                                <a:lnTo>
                                  <a:pt x="7607" y="5058"/>
                                </a:lnTo>
                                <a:lnTo>
                                  <a:pt x="7592" y="5112"/>
                                </a:lnTo>
                                <a:lnTo>
                                  <a:pt x="7577" y="5178"/>
                                </a:lnTo>
                                <a:lnTo>
                                  <a:pt x="7531" y="5277"/>
                                </a:lnTo>
                                <a:lnTo>
                                  <a:pt x="7531" y="5321"/>
                                </a:lnTo>
                                <a:lnTo>
                                  <a:pt x="7653" y="5321"/>
                                </a:lnTo>
                                <a:lnTo>
                                  <a:pt x="7776" y="5332"/>
                                </a:lnTo>
                                <a:lnTo>
                                  <a:pt x="7899" y="5409"/>
                                </a:lnTo>
                                <a:lnTo>
                                  <a:pt x="7991" y="5485"/>
                                </a:lnTo>
                                <a:lnTo>
                                  <a:pt x="8098" y="5617"/>
                                </a:lnTo>
                                <a:lnTo>
                                  <a:pt x="8206" y="5727"/>
                                </a:lnTo>
                                <a:lnTo>
                                  <a:pt x="8282" y="5858"/>
                                </a:lnTo>
                                <a:lnTo>
                                  <a:pt x="8390" y="6012"/>
                                </a:lnTo>
                                <a:lnTo>
                                  <a:pt x="8512" y="5979"/>
                                </a:lnTo>
                                <a:lnTo>
                                  <a:pt x="8696" y="5968"/>
                                </a:lnTo>
                                <a:lnTo>
                                  <a:pt x="8896" y="5913"/>
                                </a:lnTo>
                                <a:lnTo>
                                  <a:pt x="9141" y="5869"/>
                                </a:lnTo>
                                <a:lnTo>
                                  <a:pt x="9371" y="5837"/>
                                </a:lnTo>
                                <a:lnTo>
                                  <a:pt x="9586" y="5793"/>
                                </a:lnTo>
                                <a:lnTo>
                                  <a:pt x="9785" y="5771"/>
                                </a:lnTo>
                                <a:lnTo>
                                  <a:pt x="9939" y="5727"/>
                                </a:lnTo>
                                <a:lnTo>
                                  <a:pt x="10123" y="5683"/>
                                </a:lnTo>
                                <a:lnTo>
                                  <a:pt x="10230" y="5628"/>
                                </a:lnTo>
                                <a:lnTo>
                                  <a:pt x="10383" y="5573"/>
                                </a:lnTo>
                                <a:lnTo>
                                  <a:pt x="10567" y="5485"/>
                                </a:lnTo>
                                <a:lnTo>
                                  <a:pt x="10736" y="5442"/>
                                </a:lnTo>
                                <a:lnTo>
                                  <a:pt x="10844" y="5442"/>
                                </a:lnTo>
                                <a:lnTo>
                                  <a:pt x="10982" y="5518"/>
                                </a:lnTo>
                                <a:lnTo>
                                  <a:pt x="11181" y="5683"/>
                                </a:lnTo>
                                <a:lnTo>
                                  <a:pt x="11365" y="5837"/>
                                </a:lnTo>
                                <a:lnTo>
                                  <a:pt x="11396" y="5968"/>
                                </a:lnTo>
                                <a:lnTo>
                                  <a:pt x="11380" y="6023"/>
                                </a:lnTo>
                                <a:lnTo>
                                  <a:pt x="11227" y="5979"/>
                                </a:lnTo>
                                <a:lnTo>
                                  <a:pt x="11150" y="5913"/>
                                </a:lnTo>
                                <a:lnTo>
                                  <a:pt x="11104" y="5869"/>
                                </a:lnTo>
                                <a:lnTo>
                                  <a:pt x="11074" y="5815"/>
                                </a:lnTo>
                                <a:lnTo>
                                  <a:pt x="10936" y="5727"/>
                                </a:lnTo>
                                <a:lnTo>
                                  <a:pt x="10920" y="5968"/>
                                </a:lnTo>
                                <a:lnTo>
                                  <a:pt x="10844" y="6133"/>
                                </a:lnTo>
                                <a:lnTo>
                                  <a:pt x="10752" y="6177"/>
                                </a:lnTo>
                                <a:lnTo>
                                  <a:pt x="10613" y="6221"/>
                                </a:lnTo>
                                <a:lnTo>
                                  <a:pt x="10475" y="6199"/>
                                </a:lnTo>
                                <a:lnTo>
                                  <a:pt x="10337" y="6177"/>
                                </a:lnTo>
                                <a:lnTo>
                                  <a:pt x="10215" y="6177"/>
                                </a:lnTo>
                                <a:lnTo>
                                  <a:pt x="10123" y="6155"/>
                                </a:lnTo>
                                <a:lnTo>
                                  <a:pt x="10169" y="6221"/>
                                </a:lnTo>
                                <a:lnTo>
                                  <a:pt x="10215" y="6319"/>
                                </a:lnTo>
                                <a:lnTo>
                                  <a:pt x="10230" y="6418"/>
                                </a:lnTo>
                                <a:lnTo>
                                  <a:pt x="10184" y="6473"/>
                                </a:lnTo>
                                <a:lnTo>
                                  <a:pt x="10061" y="6572"/>
                                </a:lnTo>
                                <a:lnTo>
                                  <a:pt x="9877" y="6659"/>
                                </a:lnTo>
                                <a:lnTo>
                                  <a:pt x="9540" y="6758"/>
                                </a:lnTo>
                                <a:lnTo>
                                  <a:pt x="9064" y="6912"/>
                                </a:lnTo>
                                <a:lnTo>
                                  <a:pt x="9310" y="6912"/>
                                </a:lnTo>
                                <a:lnTo>
                                  <a:pt x="9540" y="6912"/>
                                </a:lnTo>
                                <a:lnTo>
                                  <a:pt x="9862" y="6912"/>
                                </a:lnTo>
                                <a:lnTo>
                                  <a:pt x="10169" y="6912"/>
                                </a:lnTo>
                                <a:lnTo>
                                  <a:pt x="10460" y="6912"/>
                                </a:lnTo>
                                <a:lnTo>
                                  <a:pt x="10675" y="6912"/>
                                </a:lnTo>
                                <a:lnTo>
                                  <a:pt x="10844" y="6912"/>
                                </a:lnTo>
                                <a:lnTo>
                                  <a:pt x="10905" y="6912"/>
                                </a:lnTo>
                                <a:lnTo>
                                  <a:pt x="10905" y="6473"/>
                                </a:lnTo>
                                <a:lnTo>
                                  <a:pt x="12515" y="5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429" y="3310"/>
                            <a:ext cx="1480" cy="253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536 h 20000"/>
                              <a:gd name="T2" fmla="*/ 0 w 20000"/>
                              <a:gd name="T3" fmla="*/ 12321 h 20000"/>
                              <a:gd name="T4" fmla="*/ 0 w 20000"/>
                              <a:gd name="T5" fmla="*/ 14684 h 20000"/>
                              <a:gd name="T6" fmla="*/ 0 w 20000"/>
                              <a:gd name="T7" fmla="*/ 16624 h 20000"/>
                              <a:gd name="T8" fmla="*/ 469 w 20000"/>
                              <a:gd name="T9" fmla="*/ 17890 h 20000"/>
                              <a:gd name="T10" fmla="*/ 1094 w 20000"/>
                              <a:gd name="T11" fmla="*/ 18734 h 20000"/>
                              <a:gd name="T12" fmla="*/ 2813 w 20000"/>
                              <a:gd name="T13" fmla="*/ 19494 h 20000"/>
                              <a:gd name="T14" fmla="*/ 5000 w 20000"/>
                              <a:gd name="T15" fmla="*/ 19747 h 20000"/>
                              <a:gd name="T16" fmla="*/ 8125 w 20000"/>
                              <a:gd name="T17" fmla="*/ 19916 h 20000"/>
                              <a:gd name="T18" fmla="*/ 11563 w 20000"/>
                              <a:gd name="T19" fmla="*/ 19916 h 20000"/>
                              <a:gd name="T20" fmla="*/ 14531 w 20000"/>
                              <a:gd name="T21" fmla="*/ 19916 h 20000"/>
                              <a:gd name="T22" fmla="*/ 16719 w 20000"/>
                              <a:gd name="T23" fmla="*/ 19747 h 20000"/>
                              <a:gd name="T24" fmla="*/ 18281 w 20000"/>
                              <a:gd name="T25" fmla="*/ 19072 h 20000"/>
                              <a:gd name="T26" fmla="*/ 18906 w 20000"/>
                              <a:gd name="T27" fmla="*/ 17890 h 20000"/>
                              <a:gd name="T28" fmla="*/ 19688 w 20000"/>
                              <a:gd name="T29" fmla="*/ 15781 h 20000"/>
                              <a:gd name="T30" fmla="*/ 19844 w 20000"/>
                              <a:gd name="T31" fmla="*/ 13165 h 20000"/>
                              <a:gd name="T32" fmla="*/ 19844 w 20000"/>
                              <a:gd name="T33" fmla="*/ 9114 h 20000"/>
                              <a:gd name="T34" fmla="*/ 19688 w 20000"/>
                              <a:gd name="T35" fmla="*/ 5654 h 20000"/>
                              <a:gd name="T36" fmla="*/ 18594 w 20000"/>
                              <a:gd name="T37" fmla="*/ 3376 h 20000"/>
                              <a:gd name="T38" fmla="*/ 17813 w 20000"/>
                              <a:gd name="T39" fmla="*/ 1435 h 20000"/>
                              <a:gd name="T40" fmla="*/ 16563 w 20000"/>
                              <a:gd name="T41" fmla="*/ 759 h 20000"/>
                              <a:gd name="T42" fmla="*/ 15000 w 20000"/>
                              <a:gd name="T43" fmla="*/ 253 h 20000"/>
                              <a:gd name="T44" fmla="*/ 13125 w 20000"/>
                              <a:gd name="T45" fmla="*/ 0 h 20000"/>
                              <a:gd name="T46" fmla="*/ 10938 w 20000"/>
                              <a:gd name="T47" fmla="*/ 0 h 20000"/>
                              <a:gd name="T48" fmla="*/ 8438 w 20000"/>
                              <a:gd name="T49" fmla="*/ 0 h 20000"/>
                              <a:gd name="T50" fmla="*/ 6250 w 20000"/>
                              <a:gd name="T51" fmla="*/ 0 h 20000"/>
                              <a:gd name="T52" fmla="*/ 4688 w 20000"/>
                              <a:gd name="T53" fmla="*/ 253 h 20000"/>
                              <a:gd name="T54" fmla="*/ 3281 w 20000"/>
                              <a:gd name="T55" fmla="*/ 506 h 20000"/>
                              <a:gd name="T56" fmla="*/ 2031 w 20000"/>
                              <a:gd name="T57" fmla="*/ 1350 h 20000"/>
                              <a:gd name="T58" fmla="*/ 1094 w 20000"/>
                              <a:gd name="T59" fmla="*/ 2447 h 20000"/>
                              <a:gd name="T60" fmla="*/ 313 w 20000"/>
                              <a:gd name="T61" fmla="*/ 4219 h 20000"/>
                              <a:gd name="T62" fmla="*/ 0 w 20000"/>
                              <a:gd name="T63" fmla="*/ 6414 h 20000"/>
                              <a:gd name="T64" fmla="*/ 0 w 20000"/>
                              <a:gd name="T65" fmla="*/ 95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536"/>
                                </a:moveTo>
                                <a:lnTo>
                                  <a:pt x="0" y="12321"/>
                                </a:lnTo>
                                <a:lnTo>
                                  <a:pt x="0" y="14684"/>
                                </a:lnTo>
                                <a:lnTo>
                                  <a:pt x="0" y="16624"/>
                                </a:lnTo>
                                <a:lnTo>
                                  <a:pt x="469" y="17890"/>
                                </a:lnTo>
                                <a:lnTo>
                                  <a:pt x="1094" y="18734"/>
                                </a:lnTo>
                                <a:lnTo>
                                  <a:pt x="2813" y="19494"/>
                                </a:lnTo>
                                <a:lnTo>
                                  <a:pt x="5000" y="19747"/>
                                </a:lnTo>
                                <a:lnTo>
                                  <a:pt x="8125" y="19916"/>
                                </a:lnTo>
                                <a:lnTo>
                                  <a:pt x="11563" y="19916"/>
                                </a:lnTo>
                                <a:lnTo>
                                  <a:pt x="14531" y="19916"/>
                                </a:lnTo>
                                <a:lnTo>
                                  <a:pt x="16719" y="19747"/>
                                </a:lnTo>
                                <a:lnTo>
                                  <a:pt x="18281" y="19072"/>
                                </a:lnTo>
                                <a:lnTo>
                                  <a:pt x="18906" y="17890"/>
                                </a:lnTo>
                                <a:lnTo>
                                  <a:pt x="19688" y="15781"/>
                                </a:lnTo>
                                <a:lnTo>
                                  <a:pt x="19844" y="13165"/>
                                </a:lnTo>
                                <a:lnTo>
                                  <a:pt x="19844" y="9114"/>
                                </a:lnTo>
                                <a:lnTo>
                                  <a:pt x="19688" y="5654"/>
                                </a:lnTo>
                                <a:lnTo>
                                  <a:pt x="18594" y="3376"/>
                                </a:lnTo>
                                <a:lnTo>
                                  <a:pt x="17813" y="1435"/>
                                </a:lnTo>
                                <a:lnTo>
                                  <a:pt x="16563" y="759"/>
                                </a:lnTo>
                                <a:lnTo>
                                  <a:pt x="15000" y="253"/>
                                </a:lnTo>
                                <a:lnTo>
                                  <a:pt x="13125" y="0"/>
                                </a:lnTo>
                                <a:lnTo>
                                  <a:pt x="10938" y="0"/>
                                </a:lnTo>
                                <a:lnTo>
                                  <a:pt x="8438" y="0"/>
                                </a:lnTo>
                                <a:lnTo>
                                  <a:pt x="6250" y="0"/>
                                </a:lnTo>
                                <a:lnTo>
                                  <a:pt x="4688" y="253"/>
                                </a:lnTo>
                                <a:lnTo>
                                  <a:pt x="3281" y="506"/>
                                </a:lnTo>
                                <a:lnTo>
                                  <a:pt x="2031" y="1350"/>
                                </a:lnTo>
                                <a:lnTo>
                                  <a:pt x="1094" y="2447"/>
                                </a:lnTo>
                                <a:lnTo>
                                  <a:pt x="313" y="4219"/>
                                </a:lnTo>
                                <a:lnTo>
                                  <a:pt x="0" y="6414"/>
                                </a:lnTo>
                                <a:lnTo>
                                  <a:pt x="0" y="9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2008 w 20000"/>
                              <a:gd name="T3" fmla="*/ 19744 h 20000"/>
                              <a:gd name="T4" fmla="*/ 13877 w 20000"/>
                              <a:gd name="T5" fmla="*/ 19060 h 20000"/>
                              <a:gd name="T6" fmla="*/ 15586 w 20000"/>
                              <a:gd name="T7" fmla="*/ 18205 h 20000"/>
                              <a:gd name="T8" fmla="*/ 17097 w 20000"/>
                              <a:gd name="T9" fmla="*/ 16923 h 20000"/>
                              <a:gd name="T10" fmla="*/ 18330 w 20000"/>
                              <a:gd name="T11" fmla="*/ 15556 h 20000"/>
                              <a:gd name="T12" fmla="*/ 19205 w 20000"/>
                              <a:gd name="T13" fmla="*/ 13932 h 20000"/>
                              <a:gd name="T14" fmla="*/ 19841 w 20000"/>
                              <a:gd name="T15" fmla="*/ 12051 h 20000"/>
                              <a:gd name="T16" fmla="*/ 19960 w 20000"/>
                              <a:gd name="T17" fmla="*/ 10085 h 20000"/>
                              <a:gd name="T18" fmla="*/ 19841 w 20000"/>
                              <a:gd name="T19" fmla="*/ 8034 h 20000"/>
                              <a:gd name="T20" fmla="*/ 19205 w 20000"/>
                              <a:gd name="T21" fmla="*/ 5897 h 20000"/>
                              <a:gd name="T22" fmla="*/ 18330 w 20000"/>
                              <a:gd name="T23" fmla="*/ 4530 h 20000"/>
                              <a:gd name="T24" fmla="*/ 17097 w 20000"/>
                              <a:gd name="T25" fmla="*/ 2821 h 20000"/>
                              <a:gd name="T26" fmla="*/ 15586 w 20000"/>
                              <a:gd name="T27" fmla="*/ 1880 h 20000"/>
                              <a:gd name="T28" fmla="*/ 13877 w 20000"/>
                              <a:gd name="T29" fmla="*/ 855 h 20000"/>
                              <a:gd name="T30" fmla="*/ 12008 w 20000"/>
                              <a:gd name="T31" fmla="*/ 342 h 20000"/>
                              <a:gd name="T32" fmla="*/ 10020 w 20000"/>
                              <a:gd name="T33" fmla="*/ 0 h 20000"/>
                              <a:gd name="T34" fmla="*/ 8032 w 20000"/>
                              <a:gd name="T35" fmla="*/ 342 h 20000"/>
                              <a:gd name="T36" fmla="*/ 6083 w 20000"/>
                              <a:gd name="T37" fmla="*/ 855 h 20000"/>
                              <a:gd name="T38" fmla="*/ 4453 w 20000"/>
                              <a:gd name="T39" fmla="*/ 1880 h 20000"/>
                              <a:gd name="T40" fmla="*/ 2942 w 20000"/>
                              <a:gd name="T41" fmla="*/ 2821 h 20000"/>
                              <a:gd name="T42" fmla="*/ 1670 w 20000"/>
                              <a:gd name="T43" fmla="*/ 4530 h 20000"/>
                              <a:gd name="T44" fmla="*/ 835 w 20000"/>
                              <a:gd name="T45" fmla="*/ 5897 h 20000"/>
                              <a:gd name="T46" fmla="*/ 159 w 20000"/>
                              <a:gd name="T47" fmla="*/ 8034 h 20000"/>
                              <a:gd name="T48" fmla="*/ 0 w 20000"/>
                              <a:gd name="T49" fmla="*/ 10085 h 20000"/>
                              <a:gd name="T50" fmla="*/ 159 w 20000"/>
                              <a:gd name="T51" fmla="*/ 12051 h 20000"/>
                              <a:gd name="T52" fmla="*/ 835 w 20000"/>
                              <a:gd name="T53" fmla="*/ 13932 h 20000"/>
                              <a:gd name="T54" fmla="*/ 1670 w 20000"/>
                              <a:gd name="T55" fmla="*/ 15556 h 20000"/>
                              <a:gd name="T56" fmla="*/ 2942 w 20000"/>
                              <a:gd name="T57" fmla="*/ 16923 h 20000"/>
                              <a:gd name="T58" fmla="*/ 4453 w 20000"/>
                              <a:gd name="T59" fmla="*/ 18205 h 20000"/>
                              <a:gd name="T60" fmla="*/ 6083 w 20000"/>
                              <a:gd name="T61" fmla="*/ 19060 h 20000"/>
                              <a:gd name="T62" fmla="*/ 8032 w 20000"/>
                              <a:gd name="T63" fmla="*/ 19744 h 20000"/>
                              <a:gd name="T64" fmla="*/ 10020 w 20000"/>
                              <a:gd name="T65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0020 w 20000"/>
                              <a:gd name="T3" fmla="*/ 19915 h 20000"/>
                              <a:gd name="T4" fmla="*/ 12008 w 20000"/>
                              <a:gd name="T5" fmla="*/ 19744 h 20000"/>
                              <a:gd name="T6" fmla="*/ 13877 w 20000"/>
                              <a:gd name="T7" fmla="*/ 19060 h 20000"/>
                              <a:gd name="T8" fmla="*/ 15586 w 20000"/>
                              <a:gd name="T9" fmla="*/ 18205 h 20000"/>
                              <a:gd name="T10" fmla="*/ 17097 w 20000"/>
                              <a:gd name="T11" fmla="*/ 16923 h 20000"/>
                              <a:gd name="T12" fmla="*/ 18330 w 20000"/>
                              <a:gd name="T13" fmla="*/ 15556 h 20000"/>
                              <a:gd name="T14" fmla="*/ 19205 w 20000"/>
                              <a:gd name="T15" fmla="*/ 13932 h 20000"/>
                              <a:gd name="T16" fmla="*/ 19841 w 20000"/>
                              <a:gd name="T17" fmla="*/ 12051 h 20000"/>
                              <a:gd name="T18" fmla="*/ 19960 w 20000"/>
                              <a:gd name="T19" fmla="*/ 10085 h 20000"/>
                              <a:gd name="T20" fmla="*/ 19960 w 20000"/>
                              <a:gd name="T21" fmla="*/ 10085 h 20000"/>
                              <a:gd name="T22" fmla="*/ 19841 w 20000"/>
                              <a:gd name="T23" fmla="*/ 8034 h 20000"/>
                              <a:gd name="T24" fmla="*/ 19205 w 20000"/>
                              <a:gd name="T25" fmla="*/ 5897 h 20000"/>
                              <a:gd name="T26" fmla="*/ 18330 w 20000"/>
                              <a:gd name="T27" fmla="*/ 4530 h 20000"/>
                              <a:gd name="T28" fmla="*/ 17097 w 20000"/>
                              <a:gd name="T29" fmla="*/ 2821 h 20000"/>
                              <a:gd name="T30" fmla="*/ 15586 w 20000"/>
                              <a:gd name="T31" fmla="*/ 1880 h 20000"/>
                              <a:gd name="T32" fmla="*/ 13877 w 20000"/>
                              <a:gd name="T33" fmla="*/ 855 h 20000"/>
                              <a:gd name="T34" fmla="*/ 12008 w 20000"/>
                              <a:gd name="T35" fmla="*/ 342 h 20000"/>
                              <a:gd name="T36" fmla="*/ 10020 w 20000"/>
                              <a:gd name="T37" fmla="*/ 0 h 20000"/>
                              <a:gd name="T38" fmla="*/ 10020 w 20000"/>
                              <a:gd name="T39" fmla="*/ 0 h 20000"/>
                              <a:gd name="T40" fmla="*/ 8032 w 20000"/>
                              <a:gd name="T41" fmla="*/ 342 h 20000"/>
                              <a:gd name="T42" fmla="*/ 6083 w 20000"/>
                              <a:gd name="T43" fmla="*/ 855 h 20000"/>
                              <a:gd name="T44" fmla="*/ 4453 w 20000"/>
                              <a:gd name="T45" fmla="*/ 1880 h 20000"/>
                              <a:gd name="T46" fmla="*/ 2942 w 20000"/>
                              <a:gd name="T47" fmla="*/ 2821 h 20000"/>
                              <a:gd name="T48" fmla="*/ 1670 w 20000"/>
                              <a:gd name="T49" fmla="*/ 4530 h 20000"/>
                              <a:gd name="T50" fmla="*/ 835 w 20000"/>
                              <a:gd name="T51" fmla="*/ 5897 h 20000"/>
                              <a:gd name="T52" fmla="*/ 159 w 20000"/>
                              <a:gd name="T53" fmla="*/ 8034 h 20000"/>
                              <a:gd name="T54" fmla="*/ 0 w 20000"/>
                              <a:gd name="T55" fmla="*/ 10085 h 20000"/>
                              <a:gd name="T56" fmla="*/ 0 w 20000"/>
                              <a:gd name="T57" fmla="*/ 10085 h 20000"/>
                              <a:gd name="T58" fmla="*/ 159 w 20000"/>
                              <a:gd name="T59" fmla="*/ 12051 h 20000"/>
                              <a:gd name="T60" fmla="*/ 835 w 20000"/>
                              <a:gd name="T61" fmla="*/ 13932 h 20000"/>
                              <a:gd name="T62" fmla="*/ 1670 w 20000"/>
                              <a:gd name="T63" fmla="*/ 15556 h 20000"/>
                              <a:gd name="T64" fmla="*/ 2942 w 20000"/>
                              <a:gd name="T65" fmla="*/ 16923 h 20000"/>
                              <a:gd name="T66" fmla="*/ 4453 w 20000"/>
                              <a:gd name="T67" fmla="*/ 18205 h 20000"/>
                              <a:gd name="T68" fmla="*/ 6083 w 20000"/>
                              <a:gd name="T69" fmla="*/ 19060 h 20000"/>
                              <a:gd name="T70" fmla="*/ 8032 w 20000"/>
                              <a:gd name="T71" fmla="*/ 19744 h 20000"/>
                              <a:gd name="T72" fmla="*/ 10020 w 20000"/>
                              <a:gd name="T73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0020" y="19915"/>
                                </a:ln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59 w 20000"/>
                              <a:gd name="T3" fmla="*/ 3562 h 20000"/>
                              <a:gd name="T4" fmla="*/ 835 w 20000"/>
                              <a:gd name="T5" fmla="*/ 6164 h 20000"/>
                              <a:gd name="T6" fmla="*/ 1670 w 20000"/>
                              <a:gd name="T7" fmla="*/ 9178 h 20000"/>
                              <a:gd name="T8" fmla="*/ 2942 w 20000"/>
                              <a:gd name="T9" fmla="*/ 11233 h 20000"/>
                              <a:gd name="T10" fmla="*/ 4453 w 20000"/>
                              <a:gd name="T11" fmla="*/ 13014 h 20000"/>
                              <a:gd name="T12" fmla="*/ 6083 w 20000"/>
                              <a:gd name="T13" fmla="*/ 14795 h 20000"/>
                              <a:gd name="T14" fmla="*/ 8032 w 20000"/>
                              <a:gd name="T15" fmla="*/ 15890 h 20000"/>
                              <a:gd name="T16" fmla="*/ 10020 w 20000"/>
                              <a:gd name="T17" fmla="*/ 16164 h 20000"/>
                              <a:gd name="T18" fmla="*/ 12008 w 20000"/>
                              <a:gd name="T19" fmla="*/ 15890 h 20000"/>
                              <a:gd name="T20" fmla="*/ 13877 w 20000"/>
                              <a:gd name="T21" fmla="*/ 14795 h 20000"/>
                              <a:gd name="T22" fmla="*/ 15586 w 20000"/>
                              <a:gd name="T23" fmla="*/ 13014 h 20000"/>
                              <a:gd name="T24" fmla="*/ 17097 w 20000"/>
                              <a:gd name="T25" fmla="*/ 11233 h 20000"/>
                              <a:gd name="T26" fmla="*/ 18330 w 20000"/>
                              <a:gd name="T27" fmla="*/ 9178 h 20000"/>
                              <a:gd name="T28" fmla="*/ 19205 w 20000"/>
                              <a:gd name="T29" fmla="*/ 6164 h 20000"/>
                              <a:gd name="T30" fmla="*/ 19841 w 20000"/>
                              <a:gd name="T31" fmla="*/ 3562 h 20000"/>
                              <a:gd name="T32" fmla="*/ 19960 w 20000"/>
                              <a:gd name="T33" fmla="*/ 0 h 20000"/>
                              <a:gd name="T34" fmla="*/ 19960 w 20000"/>
                              <a:gd name="T35" fmla="*/ 4110 h 20000"/>
                              <a:gd name="T36" fmla="*/ 19841 w 20000"/>
                              <a:gd name="T37" fmla="*/ 7260 h 20000"/>
                              <a:gd name="T38" fmla="*/ 19205 w 20000"/>
                              <a:gd name="T39" fmla="*/ 10137 h 20000"/>
                              <a:gd name="T40" fmla="*/ 18330 w 20000"/>
                              <a:gd name="T41" fmla="*/ 12877 h 20000"/>
                              <a:gd name="T42" fmla="*/ 17097 w 20000"/>
                              <a:gd name="T43" fmla="*/ 14932 h 20000"/>
                              <a:gd name="T44" fmla="*/ 15586 w 20000"/>
                              <a:gd name="T45" fmla="*/ 17123 h 20000"/>
                              <a:gd name="T46" fmla="*/ 13877 w 20000"/>
                              <a:gd name="T47" fmla="*/ 18493 h 20000"/>
                              <a:gd name="T48" fmla="*/ 12008 w 20000"/>
                              <a:gd name="T49" fmla="*/ 19589 h 20000"/>
                              <a:gd name="T50" fmla="*/ 10020 w 20000"/>
                              <a:gd name="T51" fmla="*/ 19863 h 20000"/>
                              <a:gd name="T52" fmla="*/ 8032 w 20000"/>
                              <a:gd name="T53" fmla="*/ 19589 h 20000"/>
                              <a:gd name="T54" fmla="*/ 6083 w 20000"/>
                              <a:gd name="T55" fmla="*/ 18493 h 20000"/>
                              <a:gd name="T56" fmla="*/ 4453 w 20000"/>
                              <a:gd name="T57" fmla="*/ 17123 h 20000"/>
                              <a:gd name="T58" fmla="*/ 2942 w 20000"/>
                              <a:gd name="T59" fmla="*/ 14932 h 20000"/>
                              <a:gd name="T60" fmla="*/ 1670 w 20000"/>
                              <a:gd name="T61" fmla="*/ 12877 h 20000"/>
                              <a:gd name="T62" fmla="*/ 835 w 20000"/>
                              <a:gd name="T63" fmla="*/ 10137 h 20000"/>
                              <a:gd name="T64" fmla="*/ 159 w 20000"/>
                              <a:gd name="T65" fmla="*/ 7260 h 20000"/>
                              <a:gd name="T66" fmla="*/ 0 w 20000"/>
                              <a:gd name="T67" fmla="*/ 4110 h 20000"/>
                              <a:gd name="T68" fmla="*/ 0 w 20000"/>
                              <a:gd name="T6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159 w 20000"/>
                              <a:gd name="T5" fmla="*/ 3562 h 20000"/>
                              <a:gd name="T6" fmla="*/ 835 w 20000"/>
                              <a:gd name="T7" fmla="*/ 6164 h 20000"/>
                              <a:gd name="T8" fmla="*/ 1670 w 20000"/>
                              <a:gd name="T9" fmla="*/ 9178 h 20000"/>
                              <a:gd name="T10" fmla="*/ 2942 w 20000"/>
                              <a:gd name="T11" fmla="*/ 11233 h 20000"/>
                              <a:gd name="T12" fmla="*/ 4453 w 20000"/>
                              <a:gd name="T13" fmla="*/ 13014 h 20000"/>
                              <a:gd name="T14" fmla="*/ 6083 w 20000"/>
                              <a:gd name="T15" fmla="*/ 14795 h 20000"/>
                              <a:gd name="T16" fmla="*/ 8032 w 20000"/>
                              <a:gd name="T17" fmla="*/ 15890 h 20000"/>
                              <a:gd name="T18" fmla="*/ 10020 w 20000"/>
                              <a:gd name="T19" fmla="*/ 16164 h 20000"/>
                              <a:gd name="T20" fmla="*/ 10020 w 20000"/>
                              <a:gd name="T21" fmla="*/ 16164 h 20000"/>
                              <a:gd name="T22" fmla="*/ 12008 w 20000"/>
                              <a:gd name="T23" fmla="*/ 15890 h 20000"/>
                              <a:gd name="T24" fmla="*/ 13877 w 20000"/>
                              <a:gd name="T25" fmla="*/ 14795 h 20000"/>
                              <a:gd name="T26" fmla="*/ 15586 w 20000"/>
                              <a:gd name="T27" fmla="*/ 13014 h 20000"/>
                              <a:gd name="T28" fmla="*/ 17097 w 20000"/>
                              <a:gd name="T29" fmla="*/ 11233 h 20000"/>
                              <a:gd name="T30" fmla="*/ 18330 w 20000"/>
                              <a:gd name="T31" fmla="*/ 9178 h 20000"/>
                              <a:gd name="T32" fmla="*/ 19205 w 20000"/>
                              <a:gd name="T33" fmla="*/ 6164 h 20000"/>
                              <a:gd name="T34" fmla="*/ 19841 w 20000"/>
                              <a:gd name="T35" fmla="*/ 3562 h 20000"/>
                              <a:gd name="T36" fmla="*/ 19960 w 20000"/>
                              <a:gd name="T37" fmla="*/ 0 h 20000"/>
                              <a:gd name="T38" fmla="*/ 19960 w 20000"/>
                              <a:gd name="T39" fmla="*/ 4110 h 20000"/>
                              <a:gd name="T40" fmla="*/ 19960 w 20000"/>
                              <a:gd name="T41" fmla="*/ 4110 h 20000"/>
                              <a:gd name="T42" fmla="*/ 19841 w 20000"/>
                              <a:gd name="T43" fmla="*/ 7260 h 20000"/>
                              <a:gd name="T44" fmla="*/ 19205 w 20000"/>
                              <a:gd name="T45" fmla="*/ 10137 h 20000"/>
                              <a:gd name="T46" fmla="*/ 18330 w 20000"/>
                              <a:gd name="T47" fmla="*/ 12877 h 20000"/>
                              <a:gd name="T48" fmla="*/ 17097 w 20000"/>
                              <a:gd name="T49" fmla="*/ 14932 h 20000"/>
                              <a:gd name="T50" fmla="*/ 15586 w 20000"/>
                              <a:gd name="T51" fmla="*/ 17123 h 20000"/>
                              <a:gd name="T52" fmla="*/ 13877 w 20000"/>
                              <a:gd name="T53" fmla="*/ 18493 h 20000"/>
                              <a:gd name="T54" fmla="*/ 12008 w 20000"/>
                              <a:gd name="T55" fmla="*/ 19589 h 20000"/>
                              <a:gd name="T56" fmla="*/ 10020 w 20000"/>
                              <a:gd name="T57" fmla="*/ 19863 h 20000"/>
                              <a:gd name="T58" fmla="*/ 10020 w 20000"/>
                              <a:gd name="T59" fmla="*/ 19863 h 20000"/>
                              <a:gd name="T60" fmla="*/ 8032 w 20000"/>
                              <a:gd name="T61" fmla="*/ 19589 h 20000"/>
                              <a:gd name="T62" fmla="*/ 6083 w 20000"/>
                              <a:gd name="T63" fmla="*/ 18493 h 20000"/>
                              <a:gd name="T64" fmla="*/ 4453 w 20000"/>
                              <a:gd name="T65" fmla="*/ 17123 h 20000"/>
                              <a:gd name="T66" fmla="*/ 2942 w 20000"/>
                              <a:gd name="T67" fmla="*/ 14932 h 20000"/>
                              <a:gd name="T68" fmla="*/ 1670 w 20000"/>
                              <a:gd name="T69" fmla="*/ 12877 h 20000"/>
                              <a:gd name="T70" fmla="*/ 835 w 20000"/>
                              <a:gd name="T71" fmla="*/ 10137 h 20000"/>
                              <a:gd name="T72" fmla="*/ 159 w 20000"/>
                              <a:gd name="T73" fmla="*/ 7260 h 20000"/>
                              <a:gd name="T74" fmla="*/ 0 w 20000"/>
                              <a:gd name="T75" fmla="*/ 4110 h 20000"/>
                              <a:gd name="T76" fmla="*/ 0 w 20000"/>
                              <a:gd name="T7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363" y="15707"/>
                            <a:ext cx="3459" cy="170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375 h 20000"/>
                              <a:gd name="T6" fmla="*/ 0 w 20000"/>
                              <a:gd name="T7" fmla="*/ 2375 h 20000"/>
                              <a:gd name="T8" fmla="*/ 0 w 20000"/>
                              <a:gd name="T9" fmla="*/ 5750 h 20000"/>
                              <a:gd name="T10" fmla="*/ 0 w 20000"/>
                              <a:gd name="T11" fmla="*/ 11250 h 20000"/>
                              <a:gd name="T12" fmla="*/ 0 w 20000"/>
                              <a:gd name="T13" fmla="*/ 11250 h 20000"/>
                              <a:gd name="T14" fmla="*/ 401 w 20000"/>
                              <a:gd name="T15" fmla="*/ 13125 h 20000"/>
                              <a:gd name="T16" fmla="*/ 870 w 20000"/>
                              <a:gd name="T17" fmla="*/ 14750 h 20000"/>
                              <a:gd name="T18" fmla="*/ 1873 w 20000"/>
                              <a:gd name="T19" fmla="*/ 16125 h 20000"/>
                              <a:gd name="T20" fmla="*/ 3144 w 20000"/>
                              <a:gd name="T21" fmla="*/ 17250 h 20000"/>
                              <a:gd name="T22" fmla="*/ 4415 w 20000"/>
                              <a:gd name="T23" fmla="*/ 18250 h 20000"/>
                              <a:gd name="T24" fmla="*/ 6154 w 20000"/>
                              <a:gd name="T25" fmla="*/ 18875 h 20000"/>
                              <a:gd name="T26" fmla="*/ 8027 w 20000"/>
                              <a:gd name="T27" fmla="*/ 19500 h 20000"/>
                              <a:gd name="T28" fmla="*/ 10033 w 20000"/>
                              <a:gd name="T29" fmla="*/ 19875 h 20000"/>
                              <a:gd name="T30" fmla="*/ 10033 w 20000"/>
                              <a:gd name="T31" fmla="*/ 19875 h 20000"/>
                              <a:gd name="T32" fmla="*/ 11906 w 20000"/>
                              <a:gd name="T33" fmla="*/ 19500 h 20000"/>
                              <a:gd name="T34" fmla="*/ 13779 w 20000"/>
                              <a:gd name="T35" fmla="*/ 18875 h 20000"/>
                              <a:gd name="T36" fmla="*/ 15652 w 20000"/>
                              <a:gd name="T37" fmla="*/ 18250 h 20000"/>
                              <a:gd name="T38" fmla="*/ 16990 w 20000"/>
                              <a:gd name="T39" fmla="*/ 17250 h 20000"/>
                              <a:gd name="T40" fmla="*/ 18194 w 20000"/>
                              <a:gd name="T41" fmla="*/ 16125 h 20000"/>
                              <a:gd name="T42" fmla="*/ 19197 w 20000"/>
                              <a:gd name="T43" fmla="*/ 14750 h 20000"/>
                              <a:gd name="T44" fmla="*/ 19732 w 20000"/>
                              <a:gd name="T45" fmla="*/ 13125 h 20000"/>
                              <a:gd name="T46" fmla="*/ 19933 w 20000"/>
                              <a:gd name="T47" fmla="*/ 11250 h 20000"/>
                              <a:gd name="T48" fmla="*/ 19933 w 20000"/>
                              <a:gd name="T49" fmla="*/ 11250 h 20000"/>
                              <a:gd name="T50" fmla="*/ 19933 w 20000"/>
                              <a:gd name="T51" fmla="*/ 6000 h 20000"/>
                              <a:gd name="T52" fmla="*/ 19933 w 20000"/>
                              <a:gd name="T53" fmla="*/ 2625 h 20000"/>
                              <a:gd name="T54" fmla="*/ 19933 w 20000"/>
                              <a:gd name="T55" fmla="*/ 625 h 20000"/>
                              <a:gd name="T56" fmla="*/ 19933 w 20000"/>
                              <a:gd name="T5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0" y="2375"/>
                                </a:lnTo>
                                <a:lnTo>
                                  <a:pt x="0" y="5750"/>
                                </a:lnTo>
                                <a:lnTo>
                                  <a:pt x="0" y="11250"/>
                                </a:lnTo>
                                <a:lnTo>
                                  <a:pt x="401" y="13125"/>
                                </a:lnTo>
                                <a:lnTo>
                                  <a:pt x="870" y="14750"/>
                                </a:lnTo>
                                <a:lnTo>
                                  <a:pt x="1873" y="16125"/>
                                </a:lnTo>
                                <a:lnTo>
                                  <a:pt x="3144" y="17250"/>
                                </a:lnTo>
                                <a:lnTo>
                                  <a:pt x="4415" y="18250"/>
                                </a:lnTo>
                                <a:lnTo>
                                  <a:pt x="6154" y="18875"/>
                                </a:lnTo>
                                <a:lnTo>
                                  <a:pt x="8027" y="19500"/>
                                </a:lnTo>
                                <a:lnTo>
                                  <a:pt x="10033" y="19875"/>
                                </a:lnTo>
                                <a:lnTo>
                                  <a:pt x="11906" y="19500"/>
                                </a:lnTo>
                                <a:lnTo>
                                  <a:pt x="13779" y="18875"/>
                                </a:lnTo>
                                <a:lnTo>
                                  <a:pt x="15652" y="18250"/>
                                </a:lnTo>
                                <a:lnTo>
                                  <a:pt x="16990" y="17250"/>
                                </a:lnTo>
                                <a:lnTo>
                                  <a:pt x="18194" y="16125"/>
                                </a:lnTo>
                                <a:lnTo>
                                  <a:pt x="19197" y="14750"/>
                                </a:lnTo>
                                <a:lnTo>
                                  <a:pt x="19732" y="13125"/>
                                </a:lnTo>
                                <a:lnTo>
                                  <a:pt x="19933" y="11250"/>
                                </a:lnTo>
                                <a:lnTo>
                                  <a:pt x="19933" y="6000"/>
                                </a:lnTo>
                                <a:lnTo>
                                  <a:pt x="19933" y="2625"/>
                                </a:lnTo>
                                <a:lnTo>
                                  <a:pt x="19933" y="625"/>
                                </a:lnTo>
                                <a:lnTo>
                                  <a:pt x="19933" y="0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7862 w 20000"/>
                              <a:gd name="T3" fmla="*/ 19146 h 20000"/>
                              <a:gd name="T4" fmla="*/ 16678 w 20000"/>
                              <a:gd name="T5" fmla="*/ 19310 h 20000"/>
                              <a:gd name="T6" fmla="*/ 15592 w 20000"/>
                              <a:gd name="T7" fmla="*/ 19507 h 20000"/>
                              <a:gd name="T8" fmla="*/ 14441 w 20000"/>
                              <a:gd name="T9" fmla="*/ 19704 h 20000"/>
                              <a:gd name="T10" fmla="*/ 13355 w 20000"/>
                              <a:gd name="T11" fmla="*/ 19770 h 20000"/>
                              <a:gd name="T12" fmla="*/ 12270 w 20000"/>
                              <a:gd name="T13" fmla="*/ 19901 h 20000"/>
                              <a:gd name="T14" fmla="*/ 11217 w 20000"/>
                              <a:gd name="T15" fmla="*/ 19967 h 20000"/>
                              <a:gd name="T16" fmla="*/ 10197 w 20000"/>
                              <a:gd name="T17" fmla="*/ 19967 h 20000"/>
                              <a:gd name="T18" fmla="*/ 9112 w 20000"/>
                              <a:gd name="T19" fmla="*/ 19967 h 20000"/>
                              <a:gd name="T20" fmla="*/ 8026 w 20000"/>
                              <a:gd name="T21" fmla="*/ 19967 h 20000"/>
                              <a:gd name="T22" fmla="*/ 6974 w 20000"/>
                              <a:gd name="T23" fmla="*/ 19901 h 20000"/>
                              <a:gd name="T24" fmla="*/ 5789 w 20000"/>
                              <a:gd name="T25" fmla="*/ 19770 h 20000"/>
                              <a:gd name="T26" fmla="*/ 4671 w 20000"/>
                              <a:gd name="T27" fmla="*/ 19704 h 20000"/>
                              <a:gd name="T28" fmla="*/ 3421 w 20000"/>
                              <a:gd name="T29" fmla="*/ 19475 h 20000"/>
                              <a:gd name="T30" fmla="*/ 2237 w 20000"/>
                              <a:gd name="T31" fmla="*/ 19179 h 20000"/>
                              <a:gd name="T32" fmla="*/ 888 w 20000"/>
                              <a:gd name="T33" fmla="*/ 18916 h 20000"/>
                              <a:gd name="T34" fmla="*/ 230 w 20000"/>
                              <a:gd name="T35" fmla="*/ 15140 h 20000"/>
                              <a:gd name="T36" fmla="*/ 0 w 20000"/>
                              <a:gd name="T37" fmla="*/ 9819 h 20000"/>
                              <a:gd name="T38" fmla="*/ 99 w 20000"/>
                              <a:gd name="T39" fmla="*/ 4598 h 20000"/>
                              <a:gd name="T40" fmla="*/ 526 w 20000"/>
                              <a:gd name="T41" fmla="*/ 1018 h 20000"/>
                              <a:gd name="T42" fmla="*/ 1809 w 20000"/>
                              <a:gd name="T43" fmla="*/ 821 h 20000"/>
                              <a:gd name="T44" fmla="*/ 3092 w 20000"/>
                              <a:gd name="T45" fmla="*/ 525 h 20000"/>
                              <a:gd name="T46" fmla="*/ 4342 w 20000"/>
                              <a:gd name="T47" fmla="*/ 296 h 20000"/>
                              <a:gd name="T48" fmla="*/ 5625 w 20000"/>
                              <a:gd name="T49" fmla="*/ 131 h 20000"/>
                              <a:gd name="T50" fmla="*/ 6743 w 20000"/>
                              <a:gd name="T51" fmla="*/ 99 h 20000"/>
                              <a:gd name="T52" fmla="*/ 7862 w 20000"/>
                              <a:gd name="T53" fmla="*/ 0 h 20000"/>
                              <a:gd name="T54" fmla="*/ 9013 w 20000"/>
                              <a:gd name="T55" fmla="*/ 0 h 20000"/>
                              <a:gd name="T56" fmla="*/ 10197 w 20000"/>
                              <a:gd name="T57" fmla="*/ 0 h 20000"/>
                              <a:gd name="T58" fmla="*/ 11316 w 20000"/>
                              <a:gd name="T59" fmla="*/ 0 h 20000"/>
                              <a:gd name="T60" fmla="*/ 12467 w 20000"/>
                              <a:gd name="T61" fmla="*/ 99 h 20000"/>
                              <a:gd name="T62" fmla="*/ 13553 w 20000"/>
                              <a:gd name="T63" fmla="*/ 131 h 20000"/>
                              <a:gd name="T64" fmla="*/ 14704 w 20000"/>
                              <a:gd name="T65" fmla="*/ 296 h 20000"/>
                              <a:gd name="T66" fmla="*/ 15855 w 20000"/>
                              <a:gd name="T67" fmla="*/ 394 h 20000"/>
                              <a:gd name="T68" fmla="*/ 17007 w 20000"/>
                              <a:gd name="T69" fmla="*/ 690 h 20000"/>
                              <a:gd name="T70" fmla="*/ 18224 w 20000"/>
                              <a:gd name="T71" fmla="*/ 854 h 20000"/>
                              <a:gd name="T72" fmla="*/ 19342 w 20000"/>
                              <a:gd name="T73" fmla="*/ 1018 h 20000"/>
                              <a:gd name="T74" fmla="*/ 19803 w 20000"/>
                              <a:gd name="T75" fmla="*/ 4598 h 20000"/>
                              <a:gd name="T76" fmla="*/ 19967 w 20000"/>
                              <a:gd name="T77" fmla="*/ 9819 h 20000"/>
                              <a:gd name="T78" fmla="*/ 19770 w 20000"/>
                              <a:gd name="T79" fmla="*/ 15140 h 20000"/>
                              <a:gd name="T80" fmla="*/ 19046 w 20000"/>
                              <a:gd name="T81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9046 w 20000"/>
                              <a:gd name="T3" fmla="*/ 18916 h 20000"/>
                              <a:gd name="T4" fmla="*/ 17862 w 20000"/>
                              <a:gd name="T5" fmla="*/ 19146 h 20000"/>
                              <a:gd name="T6" fmla="*/ 16678 w 20000"/>
                              <a:gd name="T7" fmla="*/ 19310 h 20000"/>
                              <a:gd name="T8" fmla="*/ 15592 w 20000"/>
                              <a:gd name="T9" fmla="*/ 19507 h 20000"/>
                              <a:gd name="T10" fmla="*/ 14441 w 20000"/>
                              <a:gd name="T11" fmla="*/ 19704 h 20000"/>
                              <a:gd name="T12" fmla="*/ 13355 w 20000"/>
                              <a:gd name="T13" fmla="*/ 19770 h 20000"/>
                              <a:gd name="T14" fmla="*/ 12270 w 20000"/>
                              <a:gd name="T15" fmla="*/ 19901 h 20000"/>
                              <a:gd name="T16" fmla="*/ 11217 w 20000"/>
                              <a:gd name="T17" fmla="*/ 19967 h 20000"/>
                              <a:gd name="T18" fmla="*/ 10197 w 20000"/>
                              <a:gd name="T19" fmla="*/ 19967 h 20000"/>
                              <a:gd name="T20" fmla="*/ 9112 w 20000"/>
                              <a:gd name="T21" fmla="*/ 19967 h 20000"/>
                              <a:gd name="T22" fmla="*/ 8026 w 20000"/>
                              <a:gd name="T23" fmla="*/ 19967 h 20000"/>
                              <a:gd name="T24" fmla="*/ 6974 w 20000"/>
                              <a:gd name="T25" fmla="*/ 19901 h 20000"/>
                              <a:gd name="T26" fmla="*/ 5789 w 20000"/>
                              <a:gd name="T27" fmla="*/ 19770 h 20000"/>
                              <a:gd name="T28" fmla="*/ 4671 w 20000"/>
                              <a:gd name="T29" fmla="*/ 19704 h 20000"/>
                              <a:gd name="T30" fmla="*/ 3421 w 20000"/>
                              <a:gd name="T31" fmla="*/ 19475 h 20000"/>
                              <a:gd name="T32" fmla="*/ 2237 w 20000"/>
                              <a:gd name="T33" fmla="*/ 19179 h 20000"/>
                              <a:gd name="T34" fmla="*/ 888 w 20000"/>
                              <a:gd name="T35" fmla="*/ 18916 h 20000"/>
                              <a:gd name="T36" fmla="*/ 888 w 20000"/>
                              <a:gd name="T37" fmla="*/ 18916 h 20000"/>
                              <a:gd name="T38" fmla="*/ 230 w 20000"/>
                              <a:gd name="T39" fmla="*/ 15140 h 20000"/>
                              <a:gd name="T40" fmla="*/ 0 w 20000"/>
                              <a:gd name="T41" fmla="*/ 9819 h 20000"/>
                              <a:gd name="T42" fmla="*/ 99 w 20000"/>
                              <a:gd name="T43" fmla="*/ 4598 h 20000"/>
                              <a:gd name="T44" fmla="*/ 526 w 20000"/>
                              <a:gd name="T45" fmla="*/ 1018 h 20000"/>
                              <a:gd name="T46" fmla="*/ 526 w 20000"/>
                              <a:gd name="T47" fmla="*/ 1018 h 20000"/>
                              <a:gd name="T48" fmla="*/ 1809 w 20000"/>
                              <a:gd name="T49" fmla="*/ 821 h 20000"/>
                              <a:gd name="T50" fmla="*/ 3092 w 20000"/>
                              <a:gd name="T51" fmla="*/ 525 h 20000"/>
                              <a:gd name="T52" fmla="*/ 4342 w 20000"/>
                              <a:gd name="T53" fmla="*/ 296 h 20000"/>
                              <a:gd name="T54" fmla="*/ 5625 w 20000"/>
                              <a:gd name="T55" fmla="*/ 131 h 20000"/>
                              <a:gd name="T56" fmla="*/ 6743 w 20000"/>
                              <a:gd name="T57" fmla="*/ 99 h 20000"/>
                              <a:gd name="T58" fmla="*/ 7862 w 20000"/>
                              <a:gd name="T59" fmla="*/ 0 h 20000"/>
                              <a:gd name="T60" fmla="*/ 9013 w 20000"/>
                              <a:gd name="T61" fmla="*/ 0 h 20000"/>
                              <a:gd name="T62" fmla="*/ 10197 w 20000"/>
                              <a:gd name="T63" fmla="*/ 0 h 20000"/>
                              <a:gd name="T64" fmla="*/ 11316 w 20000"/>
                              <a:gd name="T65" fmla="*/ 0 h 20000"/>
                              <a:gd name="T66" fmla="*/ 12467 w 20000"/>
                              <a:gd name="T67" fmla="*/ 99 h 20000"/>
                              <a:gd name="T68" fmla="*/ 13553 w 20000"/>
                              <a:gd name="T69" fmla="*/ 131 h 20000"/>
                              <a:gd name="T70" fmla="*/ 14704 w 20000"/>
                              <a:gd name="T71" fmla="*/ 296 h 20000"/>
                              <a:gd name="T72" fmla="*/ 15855 w 20000"/>
                              <a:gd name="T73" fmla="*/ 394 h 20000"/>
                              <a:gd name="T74" fmla="*/ 17007 w 20000"/>
                              <a:gd name="T75" fmla="*/ 690 h 20000"/>
                              <a:gd name="T76" fmla="*/ 18224 w 20000"/>
                              <a:gd name="T77" fmla="*/ 854 h 20000"/>
                              <a:gd name="T78" fmla="*/ 19342 w 20000"/>
                              <a:gd name="T79" fmla="*/ 1018 h 20000"/>
                              <a:gd name="T80" fmla="*/ 19342 w 20000"/>
                              <a:gd name="T81" fmla="*/ 1018 h 20000"/>
                              <a:gd name="T82" fmla="*/ 19803 w 20000"/>
                              <a:gd name="T83" fmla="*/ 4598 h 20000"/>
                              <a:gd name="T84" fmla="*/ 19967 w 20000"/>
                              <a:gd name="T85" fmla="*/ 9819 h 20000"/>
                              <a:gd name="T86" fmla="*/ 19770 w 20000"/>
                              <a:gd name="T87" fmla="*/ 15140 h 20000"/>
                              <a:gd name="T88" fmla="*/ 19046 w 20000"/>
                              <a:gd name="T89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9046" y="18916"/>
                                </a:ln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6510 w 20000"/>
                              <a:gd name="T3" fmla="*/ 2381 h 20000"/>
                              <a:gd name="T4" fmla="*/ 15532 w 20000"/>
                              <a:gd name="T5" fmla="*/ 1746 h 20000"/>
                              <a:gd name="T6" fmla="*/ 14660 w 20000"/>
                              <a:gd name="T7" fmla="*/ 1587 h 20000"/>
                              <a:gd name="T8" fmla="*/ 13717 w 20000"/>
                              <a:gd name="T9" fmla="*/ 794 h 20000"/>
                              <a:gd name="T10" fmla="*/ 12845 w 20000"/>
                              <a:gd name="T11" fmla="*/ 476 h 20000"/>
                              <a:gd name="T12" fmla="*/ 11937 w 20000"/>
                              <a:gd name="T13" fmla="*/ 159 h 20000"/>
                              <a:gd name="T14" fmla="*/ 10960 w 20000"/>
                              <a:gd name="T15" fmla="*/ 0 h 20000"/>
                              <a:gd name="T16" fmla="*/ 10157 w 20000"/>
                              <a:gd name="T17" fmla="*/ 0 h 20000"/>
                              <a:gd name="T18" fmla="*/ 9215 w 20000"/>
                              <a:gd name="T19" fmla="*/ 0 h 20000"/>
                              <a:gd name="T20" fmla="*/ 8342 w 20000"/>
                              <a:gd name="T21" fmla="*/ 0 h 20000"/>
                              <a:gd name="T22" fmla="*/ 7400 w 20000"/>
                              <a:gd name="T23" fmla="*/ 159 h 20000"/>
                              <a:gd name="T24" fmla="*/ 6492 w 20000"/>
                              <a:gd name="T25" fmla="*/ 476 h 20000"/>
                              <a:gd name="T26" fmla="*/ 5480 w 20000"/>
                              <a:gd name="T27" fmla="*/ 794 h 20000"/>
                              <a:gd name="T28" fmla="*/ 4503 w 20000"/>
                              <a:gd name="T29" fmla="*/ 1587 h 20000"/>
                              <a:gd name="T30" fmla="*/ 3490 w 20000"/>
                              <a:gd name="T31" fmla="*/ 2222 h 20000"/>
                              <a:gd name="T32" fmla="*/ 2478 w 20000"/>
                              <a:gd name="T33" fmla="*/ 3175 h 20000"/>
                              <a:gd name="T34" fmla="*/ 0 w 20000"/>
                              <a:gd name="T35" fmla="*/ 19841 h 20000"/>
                              <a:gd name="T36" fmla="*/ 1396 w 20000"/>
                              <a:gd name="T37" fmla="*/ 18571 h 20000"/>
                              <a:gd name="T38" fmla="*/ 2757 w 20000"/>
                              <a:gd name="T39" fmla="*/ 17460 h 20000"/>
                              <a:gd name="T40" fmla="*/ 4049 w 20000"/>
                              <a:gd name="T41" fmla="*/ 16032 h 20000"/>
                              <a:gd name="T42" fmla="*/ 5410 w 20000"/>
                              <a:gd name="T43" fmla="*/ 15556 h 20000"/>
                              <a:gd name="T44" fmla="*/ 6597 w 20000"/>
                              <a:gd name="T45" fmla="*/ 15238 h 20000"/>
                              <a:gd name="T46" fmla="*/ 7784 w 20000"/>
                              <a:gd name="T47" fmla="*/ 14762 h 20000"/>
                              <a:gd name="T48" fmla="*/ 9005 w 20000"/>
                              <a:gd name="T49" fmla="*/ 14762 h 20000"/>
                              <a:gd name="T50" fmla="*/ 10262 w 20000"/>
                              <a:gd name="T51" fmla="*/ 14762 h 20000"/>
                              <a:gd name="T52" fmla="*/ 11483 w 20000"/>
                              <a:gd name="T53" fmla="*/ 14762 h 20000"/>
                              <a:gd name="T54" fmla="*/ 12670 w 20000"/>
                              <a:gd name="T55" fmla="*/ 15238 h 20000"/>
                              <a:gd name="T56" fmla="*/ 13822 w 20000"/>
                              <a:gd name="T57" fmla="*/ 15556 h 20000"/>
                              <a:gd name="T58" fmla="*/ 15044 w 20000"/>
                              <a:gd name="T59" fmla="*/ 16032 h 20000"/>
                              <a:gd name="T60" fmla="*/ 16265 w 20000"/>
                              <a:gd name="T61" fmla="*/ 16667 h 20000"/>
                              <a:gd name="T62" fmla="*/ 17487 w 20000"/>
                              <a:gd name="T63" fmla="*/ 18095 h 20000"/>
                              <a:gd name="T64" fmla="*/ 18778 w 20000"/>
                              <a:gd name="T65" fmla="*/ 18889 h 20000"/>
                              <a:gd name="T66" fmla="*/ 19965 w 20000"/>
                              <a:gd name="T67" fmla="*/ 19841 h 20000"/>
                              <a:gd name="T68" fmla="*/ 17487 w 20000"/>
                              <a:gd name="T69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7487 w 20000"/>
                              <a:gd name="T3" fmla="*/ 3175 h 20000"/>
                              <a:gd name="T4" fmla="*/ 16510 w 20000"/>
                              <a:gd name="T5" fmla="*/ 2381 h 20000"/>
                              <a:gd name="T6" fmla="*/ 15532 w 20000"/>
                              <a:gd name="T7" fmla="*/ 1746 h 20000"/>
                              <a:gd name="T8" fmla="*/ 14660 w 20000"/>
                              <a:gd name="T9" fmla="*/ 1587 h 20000"/>
                              <a:gd name="T10" fmla="*/ 13717 w 20000"/>
                              <a:gd name="T11" fmla="*/ 794 h 20000"/>
                              <a:gd name="T12" fmla="*/ 12845 w 20000"/>
                              <a:gd name="T13" fmla="*/ 476 h 20000"/>
                              <a:gd name="T14" fmla="*/ 11937 w 20000"/>
                              <a:gd name="T15" fmla="*/ 159 h 20000"/>
                              <a:gd name="T16" fmla="*/ 10960 w 20000"/>
                              <a:gd name="T17" fmla="*/ 0 h 20000"/>
                              <a:gd name="T18" fmla="*/ 10157 w 20000"/>
                              <a:gd name="T19" fmla="*/ 0 h 20000"/>
                              <a:gd name="T20" fmla="*/ 9215 w 20000"/>
                              <a:gd name="T21" fmla="*/ 0 h 20000"/>
                              <a:gd name="T22" fmla="*/ 8342 w 20000"/>
                              <a:gd name="T23" fmla="*/ 0 h 20000"/>
                              <a:gd name="T24" fmla="*/ 7400 w 20000"/>
                              <a:gd name="T25" fmla="*/ 159 h 20000"/>
                              <a:gd name="T26" fmla="*/ 6492 w 20000"/>
                              <a:gd name="T27" fmla="*/ 476 h 20000"/>
                              <a:gd name="T28" fmla="*/ 5480 w 20000"/>
                              <a:gd name="T29" fmla="*/ 794 h 20000"/>
                              <a:gd name="T30" fmla="*/ 4503 w 20000"/>
                              <a:gd name="T31" fmla="*/ 1587 h 20000"/>
                              <a:gd name="T32" fmla="*/ 3490 w 20000"/>
                              <a:gd name="T33" fmla="*/ 2222 h 20000"/>
                              <a:gd name="T34" fmla="*/ 2478 w 20000"/>
                              <a:gd name="T35" fmla="*/ 3175 h 20000"/>
                              <a:gd name="T36" fmla="*/ 0 w 20000"/>
                              <a:gd name="T37" fmla="*/ 19841 h 20000"/>
                              <a:gd name="T38" fmla="*/ 0 w 20000"/>
                              <a:gd name="T39" fmla="*/ 19841 h 20000"/>
                              <a:gd name="T40" fmla="*/ 1396 w 20000"/>
                              <a:gd name="T41" fmla="*/ 18571 h 20000"/>
                              <a:gd name="T42" fmla="*/ 2757 w 20000"/>
                              <a:gd name="T43" fmla="*/ 17460 h 20000"/>
                              <a:gd name="T44" fmla="*/ 4049 w 20000"/>
                              <a:gd name="T45" fmla="*/ 16032 h 20000"/>
                              <a:gd name="T46" fmla="*/ 5410 w 20000"/>
                              <a:gd name="T47" fmla="*/ 15556 h 20000"/>
                              <a:gd name="T48" fmla="*/ 6597 w 20000"/>
                              <a:gd name="T49" fmla="*/ 15238 h 20000"/>
                              <a:gd name="T50" fmla="*/ 7784 w 20000"/>
                              <a:gd name="T51" fmla="*/ 14762 h 20000"/>
                              <a:gd name="T52" fmla="*/ 9005 w 20000"/>
                              <a:gd name="T53" fmla="*/ 14762 h 20000"/>
                              <a:gd name="T54" fmla="*/ 10262 w 20000"/>
                              <a:gd name="T55" fmla="*/ 14762 h 20000"/>
                              <a:gd name="T56" fmla="*/ 11483 w 20000"/>
                              <a:gd name="T57" fmla="*/ 14762 h 20000"/>
                              <a:gd name="T58" fmla="*/ 12670 w 20000"/>
                              <a:gd name="T59" fmla="*/ 15238 h 20000"/>
                              <a:gd name="T60" fmla="*/ 13822 w 20000"/>
                              <a:gd name="T61" fmla="*/ 15556 h 20000"/>
                              <a:gd name="T62" fmla="*/ 15044 w 20000"/>
                              <a:gd name="T63" fmla="*/ 16032 h 20000"/>
                              <a:gd name="T64" fmla="*/ 16265 w 20000"/>
                              <a:gd name="T65" fmla="*/ 16667 h 20000"/>
                              <a:gd name="T66" fmla="*/ 17487 w 20000"/>
                              <a:gd name="T67" fmla="*/ 18095 h 20000"/>
                              <a:gd name="T68" fmla="*/ 18778 w 20000"/>
                              <a:gd name="T69" fmla="*/ 18889 h 20000"/>
                              <a:gd name="T70" fmla="*/ 19965 w 20000"/>
                              <a:gd name="T71" fmla="*/ 19841 h 20000"/>
                              <a:gd name="T72" fmla="*/ 17487 w 20000"/>
                              <a:gd name="T73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7487" y="3175"/>
                                </a:ln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7137" y="10422"/>
                            <a:ext cx="5946" cy="5531"/>
                          </a:xfrm>
                          <a:custGeom>
                            <a:avLst/>
                            <a:gdLst>
                              <a:gd name="T0" fmla="*/ 18949 w 20000"/>
                              <a:gd name="T1" fmla="*/ 18842 h 20000"/>
                              <a:gd name="T2" fmla="*/ 17743 w 20000"/>
                              <a:gd name="T3" fmla="*/ 19035 h 20000"/>
                              <a:gd name="T4" fmla="*/ 16654 w 20000"/>
                              <a:gd name="T5" fmla="*/ 19189 h 20000"/>
                              <a:gd name="T6" fmla="*/ 15486 w 20000"/>
                              <a:gd name="T7" fmla="*/ 19537 h 20000"/>
                              <a:gd name="T8" fmla="*/ 14397 w 20000"/>
                              <a:gd name="T9" fmla="*/ 19653 h 20000"/>
                              <a:gd name="T10" fmla="*/ 13307 w 20000"/>
                              <a:gd name="T11" fmla="*/ 19730 h 20000"/>
                              <a:gd name="T12" fmla="*/ 12296 w 20000"/>
                              <a:gd name="T13" fmla="*/ 19884 h 20000"/>
                              <a:gd name="T14" fmla="*/ 11206 w 20000"/>
                              <a:gd name="T15" fmla="*/ 19884 h 20000"/>
                              <a:gd name="T16" fmla="*/ 10156 w 20000"/>
                              <a:gd name="T17" fmla="*/ 19961 h 20000"/>
                              <a:gd name="T18" fmla="*/ 9105 w 20000"/>
                              <a:gd name="T19" fmla="*/ 19961 h 20000"/>
                              <a:gd name="T20" fmla="*/ 8054 w 20000"/>
                              <a:gd name="T21" fmla="*/ 19884 h 20000"/>
                              <a:gd name="T22" fmla="*/ 6965 w 20000"/>
                              <a:gd name="T23" fmla="*/ 19884 h 20000"/>
                              <a:gd name="T24" fmla="*/ 5875 w 20000"/>
                              <a:gd name="T25" fmla="*/ 19730 h 20000"/>
                              <a:gd name="T26" fmla="*/ 4708 w 20000"/>
                              <a:gd name="T27" fmla="*/ 19575 h 20000"/>
                              <a:gd name="T28" fmla="*/ 3502 w 20000"/>
                              <a:gd name="T29" fmla="*/ 19382 h 20000"/>
                              <a:gd name="T30" fmla="*/ 2179 w 20000"/>
                              <a:gd name="T31" fmla="*/ 19151 h 20000"/>
                              <a:gd name="T32" fmla="*/ 973 w 20000"/>
                              <a:gd name="T33" fmla="*/ 18842 h 20000"/>
                              <a:gd name="T34" fmla="*/ 233 w 20000"/>
                              <a:gd name="T35" fmla="*/ 15019 h 20000"/>
                              <a:gd name="T36" fmla="*/ 0 w 20000"/>
                              <a:gd name="T37" fmla="*/ 9807 h 20000"/>
                              <a:gd name="T38" fmla="*/ 117 w 20000"/>
                              <a:gd name="T39" fmla="*/ 4633 h 20000"/>
                              <a:gd name="T40" fmla="*/ 545 w 20000"/>
                              <a:gd name="T41" fmla="*/ 1158 h 20000"/>
                              <a:gd name="T42" fmla="*/ 1829 w 20000"/>
                              <a:gd name="T43" fmla="*/ 849 h 20000"/>
                              <a:gd name="T44" fmla="*/ 3113 w 20000"/>
                              <a:gd name="T45" fmla="*/ 541 h 20000"/>
                              <a:gd name="T46" fmla="*/ 4397 w 20000"/>
                              <a:gd name="T47" fmla="*/ 425 h 20000"/>
                              <a:gd name="T48" fmla="*/ 5564 w 20000"/>
                              <a:gd name="T49" fmla="*/ 270 h 20000"/>
                              <a:gd name="T50" fmla="*/ 6732 w 20000"/>
                              <a:gd name="T51" fmla="*/ 154 h 20000"/>
                              <a:gd name="T52" fmla="*/ 7899 w 20000"/>
                              <a:gd name="T53" fmla="*/ 116 h 20000"/>
                              <a:gd name="T54" fmla="*/ 9027 w 20000"/>
                              <a:gd name="T55" fmla="*/ 0 h 20000"/>
                              <a:gd name="T56" fmla="*/ 10156 w 20000"/>
                              <a:gd name="T57" fmla="*/ 0 h 20000"/>
                              <a:gd name="T58" fmla="*/ 11245 w 20000"/>
                              <a:gd name="T59" fmla="*/ 116 h 20000"/>
                              <a:gd name="T60" fmla="*/ 12374 w 20000"/>
                              <a:gd name="T61" fmla="*/ 154 h 20000"/>
                              <a:gd name="T62" fmla="*/ 13541 w 20000"/>
                              <a:gd name="T63" fmla="*/ 270 h 20000"/>
                              <a:gd name="T64" fmla="*/ 14708 w 20000"/>
                              <a:gd name="T65" fmla="*/ 425 h 20000"/>
                              <a:gd name="T66" fmla="*/ 15759 w 20000"/>
                              <a:gd name="T67" fmla="*/ 541 h 20000"/>
                              <a:gd name="T68" fmla="*/ 16926 w 20000"/>
                              <a:gd name="T69" fmla="*/ 811 h 20000"/>
                              <a:gd name="T70" fmla="*/ 18171 w 20000"/>
                              <a:gd name="T71" fmla="*/ 965 h 20000"/>
                              <a:gd name="T72" fmla="*/ 19377 w 20000"/>
                              <a:gd name="T73" fmla="*/ 1158 h 20000"/>
                              <a:gd name="T74" fmla="*/ 19767 w 20000"/>
                              <a:gd name="T75" fmla="*/ 4633 h 20000"/>
                              <a:gd name="T76" fmla="*/ 19961 w 20000"/>
                              <a:gd name="T77" fmla="*/ 9807 h 20000"/>
                              <a:gd name="T78" fmla="*/ 19689 w 20000"/>
                              <a:gd name="T79" fmla="*/ 15019 h 20000"/>
                              <a:gd name="T80" fmla="*/ 18949 w 20000"/>
                              <a:gd name="T81" fmla="*/ 1884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949" y="18842"/>
                                </a:moveTo>
                                <a:lnTo>
                                  <a:pt x="17743" y="19035"/>
                                </a:lnTo>
                                <a:lnTo>
                                  <a:pt x="16654" y="19189"/>
                                </a:lnTo>
                                <a:lnTo>
                                  <a:pt x="15486" y="19537"/>
                                </a:lnTo>
                                <a:lnTo>
                                  <a:pt x="14397" y="19653"/>
                                </a:lnTo>
                                <a:lnTo>
                                  <a:pt x="13307" y="19730"/>
                                </a:lnTo>
                                <a:lnTo>
                                  <a:pt x="12296" y="19884"/>
                                </a:lnTo>
                                <a:lnTo>
                                  <a:pt x="11206" y="19884"/>
                                </a:lnTo>
                                <a:lnTo>
                                  <a:pt x="10156" y="19961"/>
                                </a:lnTo>
                                <a:lnTo>
                                  <a:pt x="9105" y="19961"/>
                                </a:lnTo>
                                <a:lnTo>
                                  <a:pt x="8054" y="19884"/>
                                </a:lnTo>
                                <a:lnTo>
                                  <a:pt x="6965" y="19884"/>
                                </a:lnTo>
                                <a:lnTo>
                                  <a:pt x="5875" y="19730"/>
                                </a:lnTo>
                                <a:lnTo>
                                  <a:pt x="4708" y="19575"/>
                                </a:lnTo>
                                <a:lnTo>
                                  <a:pt x="3502" y="19382"/>
                                </a:lnTo>
                                <a:lnTo>
                                  <a:pt x="2179" y="19151"/>
                                </a:lnTo>
                                <a:lnTo>
                                  <a:pt x="973" y="18842"/>
                                </a:lnTo>
                                <a:lnTo>
                                  <a:pt x="233" y="15019"/>
                                </a:lnTo>
                                <a:lnTo>
                                  <a:pt x="0" y="9807"/>
                                </a:lnTo>
                                <a:lnTo>
                                  <a:pt x="117" y="4633"/>
                                </a:lnTo>
                                <a:lnTo>
                                  <a:pt x="545" y="1158"/>
                                </a:lnTo>
                                <a:lnTo>
                                  <a:pt x="1829" y="849"/>
                                </a:lnTo>
                                <a:lnTo>
                                  <a:pt x="3113" y="541"/>
                                </a:lnTo>
                                <a:lnTo>
                                  <a:pt x="4397" y="425"/>
                                </a:lnTo>
                                <a:lnTo>
                                  <a:pt x="5564" y="270"/>
                                </a:lnTo>
                                <a:lnTo>
                                  <a:pt x="6732" y="154"/>
                                </a:lnTo>
                                <a:lnTo>
                                  <a:pt x="7899" y="116"/>
                                </a:lnTo>
                                <a:lnTo>
                                  <a:pt x="9027" y="0"/>
                                </a:lnTo>
                                <a:lnTo>
                                  <a:pt x="10156" y="0"/>
                                </a:lnTo>
                                <a:lnTo>
                                  <a:pt x="11245" y="116"/>
                                </a:lnTo>
                                <a:lnTo>
                                  <a:pt x="12374" y="154"/>
                                </a:lnTo>
                                <a:lnTo>
                                  <a:pt x="13541" y="270"/>
                                </a:lnTo>
                                <a:lnTo>
                                  <a:pt x="14708" y="425"/>
                                </a:lnTo>
                                <a:lnTo>
                                  <a:pt x="15759" y="541"/>
                                </a:lnTo>
                                <a:lnTo>
                                  <a:pt x="16926" y="811"/>
                                </a:lnTo>
                                <a:lnTo>
                                  <a:pt x="18171" y="965"/>
                                </a:lnTo>
                                <a:lnTo>
                                  <a:pt x="19377" y="1158"/>
                                </a:lnTo>
                                <a:lnTo>
                                  <a:pt x="19767" y="4633"/>
                                </a:lnTo>
                                <a:lnTo>
                                  <a:pt x="19961" y="9807"/>
                                </a:lnTo>
                                <a:lnTo>
                                  <a:pt x="19689" y="15019"/>
                                </a:lnTo>
                                <a:lnTo>
                                  <a:pt x="18949" y="18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051" y="11757"/>
                            <a:ext cx="3678" cy="608"/>
                          </a:xfrm>
                          <a:custGeom>
                            <a:avLst/>
                            <a:gdLst>
                              <a:gd name="T0" fmla="*/ 19937 w 20000"/>
                              <a:gd name="T1" fmla="*/ 19649 h 20000"/>
                              <a:gd name="T2" fmla="*/ 1993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9 h 20000"/>
                              <a:gd name="T8" fmla="*/ 19937 w 20000"/>
                              <a:gd name="T9" fmla="*/ 1964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7" y="19649"/>
                                </a:moveTo>
                                <a:lnTo>
                                  <a:pt x="19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9"/>
                                </a:lnTo>
                                <a:lnTo>
                                  <a:pt x="19937" y="19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051" y="12557"/>
                            <a:ext cx="3031" cy="598"/>
                          </a:xfrm>
                          <a:custGeom>
                            <a:avLst/>
                            <a:gdLst>
                              <a:gd name="T0" fmla="*/ 19924 w 20000"/>
                              <a:gd name="T1" fmla="*/ 19643 h 20000"/>
                              <a:gd name="T2" fmla="*/ 1992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2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24" y="19643"/>
                                </a:moveTo>
                                <a:lnTo>
                                  <a:pt x="19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2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051" y="13358"/>
                            <a:ext cx="2047" cy="598"/>
                          </a:xfrm>
                          <a:custGeom>
                            <a:avLst/>
                            <a:gdLst>
                              <a:gd name="T0" fmla="*/ 19887 w 20000"/>
                              <a:gd name="T1" fmla="*/ 19643 h 20000"/>
                              <a:gd name="T2" fmla="*/ 1988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87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87" y="19643"/>
                                </a:moveTo>
                                <a:lnTo>
                                  <a:pt x="198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87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051" y="14180"/>
                            <a:ext cx="1180" cy="598"/>
                          </a:xfrm>
                          <a:custGeom>
                            <a:avLst/>
                            <a:gdLst>
                              <a:gd name="T0" fmla="*/ 19804 w 20000"/>
                              <a:gd name="T1" fmla="*/ 19643 h 20000"/>
                              <a:gd name="T2" fmla="*/ 1980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0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04" y="19643"/>
                                </a:moveTo>
                                <a:lnTo>
                                  <a:pt x="198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0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B664A" id="Групувати 2" o:spid="_x0000_s1026" style="position:absolute;margin-left:-15.85pt;margin-top:1.1pt;width:86.45pt;height:93.65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" o:allowincell="f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" path="m19988,l,,10029,19989,19988,xe" fillcolor="#ccc" stroked="f" strokecolor="white" strokeweight="0">
                  <v:path arrowok="t" o:connecttype="custom" o:connectlocs="19988,0;0,0;10029,19989;19988,0" o:connectangles="0,0,0,0"/>
                </v:shape>
                <v:shape id="Freeform 4" o:spid="_x0000_s1028" style="position:absolute;left:2499;top:534;width:15083;height:1946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" path="m12515,5935r307,l12822,5858r31,-65l12853,5727r,-22l12730,5705r-46,l12653,5727r-168,l12270,5727r-199,l11902,5683r-138,-77l11656,5420r-61,-286l11564,4728r-15,-592l11564,3587r77,-405l11733,2940r154,-164l12009,2688r169,-33l12347,2600r168,l12699,2600r215,-22l13144,2578r246,-22l13666,2578r245,22l14172,2688r245,55l14693,2841r169,110l14985,3028r76,99l15138,3171r31,22l15184,3280r,406l15169,4432r-77,735l15061,5573r-122,55l14770,5628r-138,l14540,5628r,143l14571,5869r,99l14571,5979r199,44l14770,6221r322,l15521,6923r553,-209l16472,6407r292,-472l16933,5464r122,-483l17178,4542r107,-362l17439,3971r30,-120l17331,3730r-153,-44l17055,3675r614,-340l17577,3193r-138,-22l17285,3171r-184,l16979,3171r-139,-33l16810,3050r,-165l16825,2710r-46,-22l16702,2655r-46,-219l16610,2392r-92,l16472,2381r,-99l16518,2205r31,-99l16610,1942r-76,-198l16442,1569r-77,-187l16380,1152r230,-143l16779,954r230,-98l17301,746r291,-55l17914,691r292,55l18466,911r215,285l18850,1536r168,208l19187,1909r107,143l19402,2172r77,88l19509,2337r-30,99l19417,2490r-107,66l19218,2655r-154,33l18942,2710r-108,33l18773,2776r-15,l18896,2896r153,154l19218,3236r122,187l19509,3631r138,242l19801,4147r184,318l9985,19989,,4465,307,4081,491,3697,598,3390r62,-296l767,2852,951,2688r368,-143l1871,2436r46,-110l1963,2172r31,-131l2025,1986r352,l2423,1876r154,-154l2653,1569r46,-132l2592,1262r-92,-253l2439,702,2592,516r153,-77l2899,296,3129,154,3390,55,3650,r322,11l4310,154r399,296l4985,735r184,230l5184,1097r-15,55l5077,1240r-123,11l4893,1306r-16,76l4893,1547r,153l4908,1832r77,77l5015,1986r-107,55l4785,2095r-46,l4739,2139r,99l4709,2381r-62,55l4571,2447r-77,98l4448,2600r-31,110l4356,2743r-77,33l4187,2743r-107,-11l3957,2688r-138,-11l3696,2655r-76,22l3558,2743r31,109l3650,2973r31,44l3788,3017r123,33l4018,3094r123,44l4264,3193r123,120l4448,3401r107,77l4601,3587r138,154l4939,3939r184,175l5368,4279r215,186l5767,4619r215,142l5445,5617r-46,-44l5230,5464,5061,5321,4785,5134,4555,4937,4279,4761,4095,4608,3972,4465r629,2249l4647,6659r92,-142l4908,6308r169,-285l5291,5771r169,-253l5583,5321r77,-143l5736,4937r169,-241l6089,4465r291,-131l6396,4279r61,-55l6396,4136r-31,-99l6227,3884,6120,3697r-46,-296l6150,2830r108,-285l6457,2337r215,-99l6948,2194r245,-22l7469,2194r246,44l7929,2260r231,121l8313,2578r46,252l8359,2995r,176l8405,3335r107,88l8528,3478r,109l8482,3620r-92,11l8390,3686r15,143l8390,4037r-108,187l8144,4268r-169,55l7745,4542r-168,252l7423,5014r184,44l7592,5112r-15,66l7531,5277r,44l7653,5321r123,11l7899,5409r92,76l8098,5617r108,110l8282,5858r108,154l8512,5979r184,-11l8896,5913r245,-44l9371,5837r215,-44l9785,5771r154,-44l10123,5683r107,-55l10383,5573r184,-88l10736,5442r108,l10982,5518r199,165l11365,5837r31,131l11380,6023r-153,-44l11150,5913r-46,-44l11074,5815r-138,-88l10920,5968r-76,165l10752,6177r-139,44l10475,6199r-138,-22l10215,6177r-92,-22l10169,6221r46,98l10230,6418r-46,55l10061,6572r-184,87l9540,6758r-476,154l9310,6912r230,l9862,6912r307,l10460,6912r215,l10844,6912r61,l10905,6473r1610,-538xe" fillcolor="#666" stroked="f" strokecolor="white" strokeweight="0">
                  <v:path arrowok="t" o:connecttype="custom" o:connectlocs="9693,5553;9103,5574;8710,4026;9184,2584;10098,2488;11208,2872;11451,3192;11139,5478;10989,5819;12422,6236;13152,3865;13256,3108;12677,2969;12526,2328;12526,1890;12654,929;13926,887;14632,2114;14493,2584;14250,2819;14933,4036;451,3299;1446,2264;1943,1676;1955,502;2995,11;3898,1121;3690,1655;3574,2039;3389,2477;3077,2659;2707,2776;3123,3054;3574,3641;4511,4634;3435,4805;3574,6343;4268,5040;4870,4111;4638,2754;5633,2135;6304,2915;6397,3523;6142,4154;5726,4976;5957,5265;6419,5819;7379,5617;8097,5297;8582,5862;8235,5809;7704,6012;7588,6397;7437,6727;8224,6300" o:connectangles="0,0,0,0,0,0,0,0,0,0,0,0,0,0,0,0,0,0,0,0,0,0,0,0,0,0,0,0,0,0,0,0,0,0,0,0,0,0,0,0,0,0,0,0,0,0,0,0,0,0,0,0,0,0,0"/>
                </v:shape>
                <v:shape id="Freeform 5" o:spid="_x0000_s1029" style="position:absolute;left:11429;top:3310;width:1480;height:253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" path="m,9536r,2785l,14684r,1940l469,17890r625,844l2813,19494r2187,253l8125,19916r3438,l14531,19916r2188,-169l18281,19072r625,-1182l19688,15781r156,-2616l19844,9114,19688,5654,18594,3376,17813,1435,16563,759,15000,253,13125,,10938,,8438,,6250,,4688,253,3281,506,2031,1350,1094,2447,313,4219,,6414,,9536xe" fillcolor="#ccc" stroked="f" strokecolor="white" strokeweight="0">
                  <v:path arrowok="t" o:connecttype="custom" o:connectlocs="0,1207;0,1559;0,1858;0,2104;35,2264;81,2371;208,2467;370,2499;601,2520;856,2520;1075,2520;1237,2499;1353,2414;1399,2264;1457,1997;1468,1666;1468,1153;1457,716;1376,427;1318,182;1226,96;1110,32;971,0;809,0;624,0;463,0;347,32;243,64;150,171;81,310;23,534;0,812;0,1207" o:connectangles="0,0,0,0,0,0,0,0,0,0,0,0,0,0,0,0,0,0,0,0,0,0,0,0,0,0,0,0,0,0,0,0,0"/>
                </v:shape>
                <v:shape id="Freeform 6" o:spid="_x0000_s1030" style="position:absolute;left:7183;top:15771;width:5819;height:249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" path="m10020,19915r1988,-171l13877,19060r1709,-855l17097,16923r1233,-1367l19205,13932r636,-1881l19960,10085,19841,8034,19205,5897,18330,4530,17097,2821,15586,1880,13877,855,12008,342,10020,,8032,342,6083,855,4453,1880,2942,2821,1670,4530,835,5897,159,8034,,10085r159,1966l835,13932r835,1624l2942,16923r1511,1282l6083,19060r1949,684l10020,19915xe" stroked="f" strokecolor="white" strokeweight="0">
                  <v:path arrowok="t" o:connecttype="custom" o:connectlocs="2915,2488;3494,2467;4038,2382;4535,2275;4974,2115;5333,1944;5588,1741;5773,1506;5807,1260;5773,1004;5588,737;5333,566;4974,352;4535,235;4038,107;3494,43;2915,0;2337,43;1770,107;1296,235;856,352;486,566;243,737;46,1004;0,1260;46,1506;243,1741;486,1944;856,2115;1296,2275;1770,2382;2337,2467;2915,2488" o:connectangles="0,0,0,0,0,0,0,0,0,0,0,0,0,0,0,0,0,0,0,0,0,0,0,0,0,0,0,0,0,0,0,0,0"/>
                </v:shape>
                <v:shape id="Freeform 7" o:spid="_x0000_s1031" style="position:absolute;left:7183;top:15771;width:5819;height:249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" path="m10020,19915r,l12008,19744r1869,-684l15586,18205r1511,-1282l18330,15556r875,-1624l19841,12051r119,-1966l19841,8034,19205,5897,18330,4530,17097,2821,15586,1880,13877,855,12008,342,10020,,8032,342,6083,855,4453,1880,2942,2821,1670,4530,835,5897,159,8034,,10085r159,1966l835,13932r835,1624l2942,16923r1511,1282l6083,19060r1949,684l10020,19915xe" filled="f" strokeweight="0">
                  <v:path arrowok="t" o:connecttype="custom" o:connectlocs="2915,2488;2915,2488;3494,2467;4038,2382;4535,2275;4974,2115;5333,1944;5588,1741;5773,1506;5807,1260;5807,1260;5773,1004;5588,737;5333,566;4974,352;4535,235;4038,107;3494,43;2915,0;2915,0;2337,43;1770,107;1296,235;856,352;486,566;243,737;46,1004;0,1260;0,1260;46,1506;243,1741;486,1944;856,2115;1296,2275;1770,2382;2337,2467;2915,2488" o:connectangles="0,0,0,0,0,0,0,0,0,0,0,0,0,0,0,0,0,0,0,0,0,0,0,0,0,0,0,0,0,0,0,0,0,0,0,0,0"/>
                </v:shape>
                <v:shape id="Freeform 8" o:spid="_x0000_s1032" style="position:absolute;left:7183;top:16978;width:5819;height:15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" path="m,l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stroked="f" strokecolor="white" strokeweight="0">
                  <v:path arrowok="t" o:connecttype="custom" o:connectlocs="0,0;46,278;243,480;486,715;856,876;1296,1014;1770,1153;2337,1239;2915,1260;3494,1239;4038,1153;4535,1014;4974,876;5333,715;5588,480;5773,278;5807,0;5807,320;5773,566;5588,790;5333,1004;4974,1164;4535,1335;4038,1442;3494,1527;2915,1548;2337,1527;1770,1442;1296,1335;856,1164;486,1004;243,790;46,566;0,320;0,0" o:connectangles="0,0,0,0,0,0,0,0,0,0,0,0,0,0,0,0,0,0,0,0,0,0,0,0,0,0,0,0,0,0,0,0,0,0,0"/>
                </v:shape>
                <v:shape id="Freeform 9" o:spid="_x0000_s1033" style="position:absolute;left:7183;top:16978;width:5819;height:15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" path="m,l,,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filled="f" strokeweight="0">
                  <v:path arrowok="t" o:connecttype="custom" o:connectlocs="0,0;0,0;46,278;243,480;486,715;856,876;1296,1014;1770,1153;2337,1239;2915,1260;2915,1260;3494,1239;4038,1153;4535,1014;4974,876;5333,715;5588,480;5773,278;5807,0;5807,320;5807,320;5773,566;5588,790;5333,1004;4974,1164;4535,1335;4038,1442;3494,1527;2915,1548;2915,1548;2337,1527;1770,1442;1296,1335;856,1164;486,1004;243,790;46,566;0,320;0,0" o:connectangles="0,0,0,0,0,0,0,0,0,0,0,0,0,0,0,0,0,0,0,0,0,0,0,0,0,0,0,0,0,0,0,0,0,0,0,0,0,0,0"/>
                </v:shape>
                <v:shape id="Freeform 10" o:spid="_x0000_s1034" style="position:absolute;left:8363;top:15707;width:3459;height:170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" path="m,l,,,375,,2375,,5750r,5500l401,13125r469,1625l1873,16125r1271,1125l4415,18250r1739,625l8027,19500r2006,375l11906,19500r1873,-625l15652,18250r1338,-1000l18194,16125r1003,-1375l19732,13125r201,-1875l19933,6000r,-3375l19933,625r,-625e" filled="f" strokeweight="0">
                  <v:path arrowok="t" o:connecttype="custom" o:connectlocs="0,0;0,0;0,32;0,203;0,491;0,961;0,961;69,1122;150,1260;324,1378;544,1474;764,1559;1064,1613;1388,1666;1735,1698;1735,1698;2059,1666;2383,1613;2707,1559;2938,1474;3147,1378;3320,1260;3413,1122;3447,961;3447,961;3447,513;3447,224;3447,53;3447,0" o:connectangles="0,0,0,0,0,0,0,0,0,0,0,0,0,0,0,0,0,0,0,0,0,0,0,0,0,0,0,0,0"/>
                </v:shape>
                <v:shape id="Freeform 11" o:spid="_x0000_s1035" style="position:absolute;left:6582;top:9941;width:7033;height:65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" path="m19046,18916r-1184,230l16678,19310r-1086,197l14441,19704r-1086,66l12270,19901r-1053,66l10197,19967r-1085,l8026,19967r-1052,-66l5789,19770r-1118,-66l3421,19475,2237,19179,888,18916,230,15140,,9819,99,4598,526,1018,1809,821,3092,525,4342,296,5625,131,6743,99,7862,,9013,r1184,l11316,r1151,99l13553,131r1151,165l15855,394r1152,296l18224,854r1118,164l19803,4598r164,5221l19770,15140r-724,3776xe" stroked="f" strokecolor="white" strokeweight="0">
                  <v:path arrowok="t" o:connecttype="custom" o:connectlocs="6698,6151;6281,6225;5865,6279;5483,6343;5078,6407;4696,6428;4315,6471;3944,6492;3586,6492;3204,6492;2822,6492;2452,6471;2036,6428;1643,6407;1203,6332;787,6236;312,6151;81,4923;0,3193;35,1495;185,331;636,267;1087,171;1527,96;1978,43;2371,32;2765,0;3169,0;3586,0;3979,0;4384,32;4766,43;5171,96;5575,128;5981,224;6408,278;6802,331;6964,1495;7021,3193;6952,4923;6698,6151" o:connectangles="0,0,0,0,0,0,0,0,0,0,0,0,0,0,0,0,0,0,0,0,0,0,0,0,0,0,0,0,0,0,0,0,0,0,0,0,0,0,0,0,0"/>
                </v:shape>
                <v:shape id="Freeform 12" o:spid="_x0000_s1036" style="position:absolute;left:6582;top:9941;width:7033;height:65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" path="m19046,18916r,l17862,19146r-1184,164l15592,19507r-1151,197l13355,19770r-1085,131l11217,19967r-1020,l9112,19967r-1086,l6974,19901,5789,19770r-1118,-66l3421,19475,2237,19179,888,18916,230,15140,,9819,99,4598,526,1018,1809,821,3092,525,4342,296,5625,131,6743,99,7862,,9013,r1184,l11316,r1151,99l13553,131r1151,165l15855,394r1152,296l18224,854r1118,164l19803,4598r164,5221l19770,15140r-724,3776xe" filled="f" strokeweight="0">
                  <v:path arrowok="t" o:connecttype="custom" o:connectlocs="6698,6151;6698,6151;6281,6225;5865,6279;5483,6343;5078,6407;4696,6428;4315,6471;3944,6492;3586,6492;3204,6492;2822,6492;2452,6471;2036,6428;1643,6407;1203,6332;787,6236;312,6151;312,6151;81,4923;0,3193;35,1495;185,331;185,331;636,267;1087,171;1527,96;1978,43;2371,32;2765,0;3169,0;3586,0;3979,0;4384,32;4766,43;5171,96;5575,128;5981,224;6408,278;6802,331;6802,331;6964,1495;7021,3193;6952,4923;6698,6151" o:connectangles="0,0,0,0,0,0,0,0,0,0,0,0,0,0,0,0,0,0,0,0,0,0,0,0,0,0,0,0,0,0,0,0,0,0,0,0,0,0,0,0,0,0,0,0,0"/>
                </v:shape>
                <v:shape id="Freeform 13" o:spid="_x0000_s1037" style="position:absolute;left:6755;top:8938;width:6628;height:13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" path="m17487,3175r-977,-794l15532,1746r-872,-159l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stroked="f" strokecolor="white" strokeweight="0">
                  <v:path arrowok="t" o:connecttype="custom" o:connectlocs="5795,214;5471,160;5147,117;4858,107;4546,53;4257,32;3956,11;3632,0;3366,0;3054,0;2765,0;2452,11;2151,32;1816,53;1492,107;1157,149;821,214;0,1334;463,1249;914,1174;1342,1078;1793,1046;2186,1025;2580,993;2984,993;3401,993;3805,993;4199,1025;4581,1046;4986,1078;5390,1121;5795,1217;6223,1270;6616,1334;5795,214" o:connectangles="0,0,0,0,0,0,0,0,0,0,0,0,0,0,0,0,0,0,0,0,0,0,0,0,0,0,0,0,0,0,0,0,0,0,0"/>
                </v:shape>
                <v:shape id="Freeform 14" o:spid="_x0000_s1038" style="position:absolute;left:6755;top:8938;width:6628;height:13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" path="m17487,3175r,l16510,2381r-978,-635l14660,1587,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filled="f" strokeweight="0">
                  <v:path arrowok="t" o:connecttype="custom" o:connectlocs="5795,214;5795,214;5471,160;5147,117;4858,107;4546,53;4257,32;3956,11;3632,0;3366,0;3054,0;2765,0;2452,11;2151,32;1816,53;1492,107;1157,149;821,214;0,1334;0,1334;463,1249;914,1174;1342,1078;1793,1046;2186,1025;2580,993;2984,993;3401,993;3805,993;4199,1025;4581,1046;4986,1078;5390,1121;5795,1217;6223,1270;6616,1334;5795,214" o:connectangles="0,0,0,0,0,0,0,0,0,0,0,0,0,0,0,0,0,0,0,0,0,0,0,0,0,0,0,0,0,0,0,0,0,0,0,0,0"/>
                </v:shape>
                <v:shape id="Freeform 15" o:spid="_x0000_s1039" style="position:absolute;left:7137;top:10422;width:5946;height:553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" path="m18949,18842r-1206,193l16654,19189r-1168,348l14397,19653r-1090,77l12296,19884r-1090,l10156,19961r-1051,l8054,19884r-1089,l5875,19730,4708,19575,3502,19382,2179,19151,973,18842,233,15019,,9807,117,4633,545,1158,1829,849,3113,541,4397,425,5564,270,6732,154,7899,116,9027,r1129,l11245,116r1129,38l13541,270r1167,155l15759,541r1167,270l18171,965r1206,193l19767,4633r194,5174l19689,15019r-740,3823xe" fillcolor="black" stroked="f" strokecolor="white" strokeweight="0">
                  <v:path arrowok="t" o:connecttype="custom" o:connectlocs="5634,5211;5275,5264;4951,5307;4604,5403;4280,5435;3956,5456;3656,5499;3332,5499;3019,5520;2707,5520;2394,5499;2071,5499;1747,5456;1400,5413;1041,5360;648,5296;289,5211;69,4154;0,2712;35,1281;162,320;544,235;925,150;1307,118;1654,75;2001,43;2348,32;2684,0;3019,0;3343,32;3679,43;4026,75;4373,118;4685,150;5032,224;5402,267;5761,320;5877,1281;5934,2712;5854,4154;5634,5211" o:connectangles="0,0,0,0,0,0,0,0,0,0,0,0,0,0,0,0,0,0,0,0,0,0,0,0,0,0,0,0,0,0,0,0,0,0,0,0,0,0,0,0,0"/>
                </v:shape>
                <v:shape id="Freeform 16" o:spid="_x0000_s1040" style="position:absolute;left:8051;top:11757;width:3678;height:6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" path="m19937,19649l19937,,,,,19649r19937,xe" fillcolor="#999" stroked="f" strokecolor="white" strokeweight="0">
                  <v:path arrowok="t" o:connecttype="custom" o:connectlocs="3666,597;3666,0;0,0;0,597;3666,597" o:connectangles="0,0,0,0,0"/>
                </v:shape>
                <v:shape id="Freeform 17" o:spid="_x0000_s1041" style="position:absolute;left:8051;top:12557;width:3031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" path="m19924,19643l19924,,,,,19643r19924,xe" fillcolor="#999" stroked="f" strokecolor="white" strokeweight="0">
                  <v:path arrowok="t" o:connecttype="custom" o:connectlocs="3019,587;3019,0;0,0;0,587;3019,587" o:connectangles="0,0,0,0,0"/>
                </v:shape>
                <v:shape id="Freeform 18" o:spid="_x0000_s1042" style="position:absolute;left:8051;top:13358;width:2047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" path="m19887,19643l19887,,,,,19643r19887,xe" fillcolor="#999" stroked="f" strokecolor="white" strokeweight="0">
                  <v:path arrowok="t" o:connecttype="custom" o:connectlocs="2035,587;2035,0;0,0;0,587;2035,587" o:connectangles="0,0,0,0,0"/>
                </v:shape>
                <v:shape id="Freeform 19" o:spid="_x0000_s1043" style="position:absolute;left:8051;top:14180;width:1180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" path="m19804,19643l19804,,,,,19643r19804,xe" fillcolor="#999" stroked="f" strokecolor="white" strokeweight="0">
                  <v:path arrowok="t" o:connecttype="custom" o:connectlocs="1168,587;1168,0;0,0;0,587;1168,587" o:connectangles="0,0,0,0,0"/>
                </v:shape>
              </v:group>
            </w:pict>
          </mc:Fallback>
        </mc:AlternateContent>
      </w:r>
      <w:r w:rsidRPr="00D13D97">
        <w:rPr>
          <w:rFonts w:ascii="Times New Roman" w:eastAsia="Times New Roman" w:hAnsi="Times New Roman" w:cs="Times New Roman"/>
          <w:bCs/>
          <w:lang w:eastAsia="ru-RU"/>
        </w:rPr>
        <w:t>Управління культури, туризму, національностей та релігій</w:t>
      </w:r>
    </w:p>
    <w:p w:rsidR="009632A0" w:rsidRPr="00D13D97" w:rsidRDefault="009632A0" w:rsidP="009632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13D97">
        <w:rPr>
          <w:rFonts w:ascii="Times New Roman" w:eastAsia="Times New Roman" w:hAnsi="Times New Roman" w:cs="Times New Roman"/>
          <w:bCs/>
          <w:lang w:eastAsia="ru-RU"/>
        </w:rPr>
        <w:t>Дніпропетровської обласної державної адміністрації</w:t>
      </w:r>
    </w:p>
    <w:p w:rsidR="009632A0" w:rsidRPr="00D13D97" w:rsidRDefault="009632A0" w:rsidP="009632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632A0" w:rsidRPr="00D13D97" w:rsidRDefault="009632A0" w:rsidP="009632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13D97">
        <w:rPr>
          <w:rFonts w:ascii="Times New Roman" w:eastAsia="Times New Roman" w:hAnsi="Times New Roman" w:cs="Times New Roman"/>
          <w:bCs/>
          <w:lang w:eastAsia="ru-RU"/>
        </w:rPr>
        <w:t>Дніпропетровська обласна універсальна наукова бібліотека</w:t>
      </w:r>
    </w:p>
    <w:p w:rsidR="009632A0" w:rsidRPr="00D13D97" w:rsidRDefault="009632A0" w:rsidP="009632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13D97">
        <w:rPr>
          <w:rFonts w:ascii="Times New Roman" w:eastAsia="Times New Roman" w:hAnsi="Times New Roman" w:cs="Times New Roman"/>
          <w:bCs/>
          <w:lang w:eastAsia="ru-RU"/>
        </w:rPr>
        <w:t>імені Первоучителів слов’янських Кирила і Мефодія</w:t>
      </w:r>
    </w:p>
    <w:p w:rsidR="009632A0" w:rsidRPr="00D13D97" w:rsidRDefault="009632A0" w:rsidP="009632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32A0" w:rsidRPr="00D13D97" w:rsidRDefault="009632A0" w:rsidP="009632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32A0" w:rsidRPr="00D13D97" w:rsidRDefault="009632A0" w:rsidP="00D13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13D97">
        <w:rPr>
          <w:rFonts w:ascii="Times New Roman" w:eastAsia="Times New Roman" w:hAnsi="Times New Roman" w:cs="Times New Roman"/>
          <w:b/>
          <w:bCs/>
          <w:lang w:eastAsia="ru-RU"/>
        </w:rPr>
        <w:t xml:space="preserve">Хроніка культурного життя області за </w:t>
      </w:r>
      <w:r w:rsidR="0089029D" w:rsidRPr="00D13D97">
        <w:rPr>
          <w:rFonts w:ascii="Times New Roman" w:eastAsia="Times New Roman" w:hAnsi="Times New Roman" w:cs="Times New Roman"/>
          <w:b/>
          <w:bCs/>
          <w:lang w:eastAsia="ru-RU"/>
        </w:rPr>
        <w:t>березень</w:t>
      </w:r>
      <w:r w:rsidRPr="00D13D97">
        <w:rPr>
          <w:rFonts w:ascii="Times New Roman" w:eastAsia="Times New Roman" w:hAnsi="Times New Roman" w:cs="Times New Roman"/>
          <w:b/>
          <w:bCs/>
          <w:lang w:eastAsia="ru-RU"/>
        </w:rPr>
        <w:t xml:space="preserve"> 2023 року</w:t>
      </w:r>
    </w:p>
    <w:p w:rsidR="009632A0" w:rsidRPr="00D13D97" w:rsidRDefault="009632A0" w:rsidP="00D13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D13D97">
        <w:rPr>
          <w:rFonts w:ascii="Times New Roman" w:eastAsia="Times New Roman" w:hAnsi="Times New Roman" w:cs="Times New Roman"/>
          <w:bCs/>
          <w:i/>
          <w:iCs/>
          <w:lang w:eastAsia="ru-RU"/>
        </w:rPr>
        <w:t>(за повідомленнями преси та неопублікованими матеріалами)</w:t>
      </w:r>
    </w:p>
    <w:p w:rsidR="009632A0" w:rsidRPr="00D13D97" w:rsidRDefault="009632A0" w:rsidP="009632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32A0" w:rsidRPr="00D13D97" w:rsidRDefault="009632A0" w:rsidP="00D13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3D97">
        <w:rPr>
          <w:rFonts w:ascii="Times New Roman" w:eastAsia="Times New Roman" w:hAnsi="Times New Roman" w:cs="Times New Roman"/>
          <w:b/>
          <w:lang w:eastAsia="ru-RU"/>
        </w:rPr>
        <w:t>Культура. Загальні питання</w:t>
      </w:r>
    </w:p>
    <w:p w:rsidR="009632A0" w:rsidRPr="00D13D97" w:rsidRDefault="009632A0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550A" w:rsidRPr="00D13D97" w:rsidRDefault="00800D5C" w:rsidP="000B1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Учні відділу струнних інструментів Нікопольської міської школи мистецтв – Мілана Голубєва, Богодар Морозов, Ася Комарова –</w:t>
      </w:r>
      <w:r w:rsidR="00C0075C" w:rsidRPr="00D13D97">
        <w:rPr>
          <w:rFonts w:ascii="Times New Roman" w:hAnsi="Times New Roman" w:cs="Times New Roman"/>
          <w:sz w:val="24"/>
          <w:szCs w:val="24"/>
        </w:rPr>
        <w:t xml:space="preserve"> </w:t>
      </w:r>
      <w:r w:rsidRPr="00D13D97">
        <w:rPr>
          <w:rFonts w:ascii="Times New Roman" w:hAnsi="Times New Roman" w:cs="Times New Roman"/>
          <w:sz w:val="24"/>
          <w:szCs w:val="24"/>
        </w:rPr>
        <w:t>здобули перші місця на Міжнародному двотуровому музичному фестивалі</w:t>
      </w:r>
      <w:r w:rsidR="00CB64D3">
        <w:rPr>
          <w:rFonts w:ascii="Times New Roman" w:hAnsi="Times New Roman" w:cs="Times New Roman"/>
          <w:sz w:val="24"/>
          <w:szCs w:val="24"/>
        </w:rPr>
        <w:t>-</w:t>
      </w:r>
      <w:r w:rsidRPr="00D13D97">
        <w:rPr>
          <w:rFonts w:ascii="Times New Roman" w:hAnsi="Times New Roman" w:cs="Times New Roman"/>
          <w:sz w:val="24"/>
          <w:szCs w:val="24"/>
        </w:rPr>
        <w:t>конкурсі «Біла Акація. Казкова ялинка» у м. Київ.</w:t>
      </w:r>
    </w:p>
    <w:p w:rsidR="00800D5C" w:rsidRPr="00D13D97" w:rsidRDefault="00800D5C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DBB" w:rsidRPr="00D13D97" w:rsidRDefault="00D67DBB" w:rsidP="00D67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Учениця фортепіанного відділу Нікопольської міської школи мистецтв Лідія Широка перемогла у Міжнародному двотуровому фестивалі-конкурсі дитячого, юнацького та молодіжного мистецтва «SPLASH STARS» у м. Уман</w:t>
      </w:r>
      <w:r w:rsidR="00971008" w:rsidRPr="00D13D97">
        <w:rPr>
          <w:rFonts w:ascii="Times New Roman" w:hAnsi="Times New Roman" w:cs="Times New Roman"/>
          <w:sz w:val="24"/>
          <w:szCs w:val="24"/>
        </w:rPr>
        <w:t>і</w:t>
      </w:r>
      <w:r w:rsidRPr="00D13D97">
        <w:rPr>
          <w:rFonts w:ascii="Times New Roman" w:hAnsi="Times New Roman" w:cs="Times New Roman"/>
          <w:sz w:val="24"/>
          <w:szCs w:val="24"/>
        </w:rPr>
        <w:t>.</w:t>
      </w:r>
    </w:p>
    <w:p w:rsidR="00D67DBB" w:rsidRPr="00D13D97" w:rsidRDefault="00D67DBB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EDF" w:rsidRPr="00D13D97" w:rsidRDefault="00355EDF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Театральна студія творчої майстерні «Гармонія» при Академічному музично-драматичному театрі ім. Лесі Українки м. Кам’янського отримала диплом І ступеня у Всеукраїнському конкурсі театрального мистецтва «Зірки </w:t>
      </w:r>
      <w:r w:rsidR="00CB64D3">
        <w:rPr>
          <w:rFonts w:ascii="Times New Roman" w:hAnsi="Times New Roman" w:cs="Times New Roman"/>
          <w:sz w:val="24"/>
          <w:szCs w:val="24"/>
        </w:rPr>
        <w:t>М</w:t>
      </w:r>
      <w:r w:rsidRPr="00D13D97">
        <w:rPr>
          <w:rFonts w:ascii="Times New Roman" w:hAnsi="Times New Roman" w:cs="Times New Roman"/>
          <w:sz w:val="24"/>
          <w:szCs w:val="24"/>
        </w:rPr>
        <w:t>ельпомени»</w:t>
      </w:r>
      <w:r w:rsidR="003934BD" w:rsidRPr="00D13D97">
        <w:rPr>
          <w:rFonts w:ascii="Times New Roman" w:hAnsi="Times New Roman" w:cs="Times New Roman"/>
          <w:sz w:val="24"/>
          <w:szCs w:val="24"/>
        </w:rPr>
        <w:t xml:space="preserve"> у м. Херсоні.</w:t>
      </w:r>
    </w:p>
    <w:p w:rsidR="00CF2F13" w:rsidRPr="00D13D97" w:rsidRDefault="00CF2F13" w:rsidP="00CF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EDF" w:rsidRPr="00D13D97" w:rsidRDefault="00CF2F13" w:rsidP="00CF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Дніпровський зразково-хореографічний колектив «Smile» став переможцем у Всеукраїнському фестивалі-конкурсі вокальної, інструментальної та хореографічної творчості «InShi»</w:t>
      </w:r>
      <w:r w:rsidR="00FC7C98" w:rsidRPr="00D13D97">
        <w:rPr>
          <w:rFonts w:ascii="Times New Roman" w:hAnsi="Times New Roman" w:cs="Times New Roman"/>
          <w:sz w:val="24"/>
          <w:szCs w:val="24"/>
        </w:rPr>
        <w:t xml:space="preserve"> у м. Дніпрі.</w:t>
      </w:r>
    </w:p>
    <w:p w:rsidR="00CF2F13" w:rsidRPr="00D13D97" w:rsidRDefault="00CF2F13" w:rsidP="00CF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45C" w:rsidRPr="00D13D97" w:rsidRDefault="00040AF2" w:rsidP="00EB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Артисти Дніпропетровського академічного театру опери та балету вирушили у гастрольний тур на підтримку України до Литви, Латвії та Естонії </w:t>
      </w:r>
      <w:r w:rsidR="00CB64D3">
        <w:rPr>
          <w:rFonts w:ascii="Times New Roman" w:hAnsi="Times New Roman" w:cs="Times New Roman"/>
          <w:sz w:val="24"/>
          <w:szCs w:val="24"/>
        </w:rPr>
        <w:t>з</w:t>
      </w:r>
      <w:r w:rsidRPr="00D13D97">
        <w:rPr>
          <w:rFonts w:ascii="Times New Roman" w:hAnsi="Times New Roman" w:cs="Times New Roman"/>
          <w:sz w:val="24"/>
          <w:szCs w:val="24"/>
        </w:rPr>
        <w:t xml:space="preserve"> концерт</w:t>
      </w:r>
      <w:r w:rsidR="00CB64D3">
        <w:rPr>
          <w:rFonts w:ascii="Times New Roman" w:hAnsi="Times New Roman" w:cs="Times New Roman"/>
          <w:sz w:val="24"/>
          <w:szCs w:val="24"/>
        </w:rPr>
        <w:t>ом</w:t>
      </w:r>
      <w:r w:rsidRPr="00D13D97">
        <w:rPr>
          <w:rFonts w:ascii="Times New Roman" w:hAnsi="Times New Roman" w:cs="Times New Roman"/>
          <w:sz w:val="24"/>
          <w:szCs w:val="24"/>
        </w:rPr>
        <w:t xml:space="preserve"> «Моє ім'я – Україна!»</w:t>
      </w:r>
      <w:r w:rsidR="00CB64D3">
        <w:rPr>
          <w:rFonts w:ascii="Times New Roman" w:hAnsi="Times New Roman" w:cs="Times New Roman"/>
          <w:sz w:val="24"/>
          <w:szCs w:val="24"/>
        </w:rPr>
        <w:t>.</w:t>
      </w:r>
      <w:r w:rsidR="00EB545C" w:rsidRPr="00D13D97">
        <w:rPr>
          <w:rFonts w:ascii="Times New Roman" w:hAnsi="Times New Roman" w:cs="Times New Roman"/>
          <w:sz w:val="24"/>
          <w:szCs w:val="24"/>
        </w:rPr>
        <w:t xml:space="preserve"> </w:t>
      </w:r>
      <w:r w:rsidR="00CB64D3">
        <w:rPr>
          <w:rFonts w:ascii="Times New Roman" w:hAnsi="Times New Roman" w:cs="Times New Roman"/>
          <w:sz w:val="24"/>
          <w:szCs w:val="24"/>
        </w:rPr>
        <w:t>В репертуарі</w:t>
      </w:r>
      <w:r w:rsidR="00EB545C" w:rsidRPr="00D13D97">
        <w:rPr>
          <w:rFonts w:ascii="Times New Roman" w:hAnsi="Times New Roman" w:cs="Times New Roman"/>
          <w:sz w:val="24"/>
          <w:szCs w:val="24"/>
        </w:rPr>
        <w:t xml:space="preserve"> музичні твори українських композиторів Миколи Лисенка, Мирослава Скорика, Костянтина Данькевича, </w:t>
      </w:r>
      <w:r w:rsidRPr="00D13D97">
        <w:rPr>
          <w:rFonts w:ascii="Times New Roman" w:hAnsi="Times New Roman" w:cs="Times New Roman"/>
          <w:sz w:val="24"/>
          <w:szCs w:val="24"/>
        </w:rPr>
        <w:t xml:space="preserve"> </w:t>
      </w:r>
      <w:r w:rsidR="00EB545C" w:rsidRPr="00D13D97">
        <w:rPr>
          <w:rFonts w:ascii="Times New Roman" w:hAnsi="Times New Roman" w:cs="Times New Roman"/>
          <w:sz w:val="24"/>
          <w:szCs w:val="24"/>
        </w:rPr>
        <w:t>оперет</w:t>
      </w:r>
      <w:r w:rsidR="00CB64D3">
        <w:rPr>
          <w:rFonts w:ascii="Times New Roman" w:hAnsi="Times New Roman" w:cs="Times New Roman"/>
          <w:sz w:val="24"/>
          <w:szCs w:val="24"/>
        </w:rPr>
        <w:t>а</w:t>
      </w:r>
      <w:r w:rsidR="00EB545C" w:rsidRPr="00D13D97">
        <w:rPr>
          <w:rFonts w:ascii="Times New Roman" w:hAnsi="Times New Roman" w:cs="Times New Roman"/>
          <w:sz w:val="24"/>
          <w:szCs w:val="24"/>
        </w:rPr>
        <w:t xml:space="preserve"> Імре Кальмана «Містер Ікс».</w:t>
      </w:r>
    </w:p>
    <w:p w:rsidR="00040AF2" w:rsidRPr="00D13D97" w:rsidRDefault="00040AF2" w:rsidP="00CF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7E" w:rsidRPr="00D13D97" w:rsidRDefault="00953E7E" w:rsidP="00CF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Учениця КЗСМО «Художня школа №1 імені Олександра Васякіна» Криворізької міської ради Валерія Вертепчук стала переможницею у XХІІ Всеукраїнського конкурсу учнівської творчості «Об’єднаймося ж, брати мої!». Її мистецький твір «Муза Кобзаря» (номінація «Образотворче мистецтво») визнано кращим серед творів представників Дніпропетровської області.</w:t>
      </w:r>
    </w:p>
    <w:p w:rsidR="00953E7E" w:rsidRPr="00D13D97" w:rsidRDefault="00953E7E" w:rsidP="00CF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0F4" w:rsidRPr="00D13D97" w:rsidRDefault="001920F4" w:rsidP="00CF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У межах </w:t>
      </w:r>
      <w:r w:rsidR="00BD4B65" w:rsidRPr="00D13D97">
        <w:rPr>
          <w:rFonts w:ascii="Times New Roman" w:hAnsi="Times New Roman" w:cs="Times New Roman"/>
          <w:sz w:val="24"/>
          <w:szCs w:val="24"/>
        </w:rPr>
        <w:t>циклу книжок</w:t>
      </w:r>
      <w:r w:rsidR="00CB64D3">
        <w:rPr>
          <w:rFonts w:ascii="Times New Roman" w:hAnsi="Times New Roman" w:cs="Times New Roman"/>
          <w:sz w:val="24"/>
          <w:szCs w:val="24"/>
        </w:rPr>
        <w:t>,</w:t>
      </w:r>
      <w:r w:rsidR="00CB64D3" w:rsidRPr="00CB6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64D3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як</w:t>
      </w:r>
      <w:r w:rsidR="00CB64D3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="00CB64D3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ровадив «Журфонд» Дніпропетровської обласної організації Н</w:t>
      </w:r>
      <w:r w:rsidR="00CB64D3">
        <w:rPr>
          <w:rFonts w:ascii="Times New Roman" w:hAnsi="Times New Roman" w:cs="Times New Roman"/>
          <w:sz w:val="24"/>
          <w:szCs w:val="24"/>
          <w:shd w:val="clear" w:color="auto" w:fill="FFFFFF"/>
        </w:rPr>
        <w:t>СЖУ</w:t>
      </w:r>
      <w:r w:rsidR="00BD4B65" w:rsidRPr="00D13D97">
        <w:rPr>
          <w:rFonts w:ascii="Times New Roman" w:hAnsi="Times New Roman" w:cs="Times New Roman"/>
          <w:sz w:val="24"/>
          <w:szCs w:val="24"/>
        </w:rPr>
        <w:t>, присвячен</w:t>
      </w:r>
      <w:r w:rsidR="00CB64D3">
        <w:rPr>
          <w:rFonts w:ascii="Times New Roman" w:hAnsi="Times New Roman" w:cs="Times New Roman"/>
          <w:sz w:val="24"/>
          <w:szCs w:val="24"/>
        </w:rPr>
        <w:t>ого</w:t>
      </w:r>
      <w:r w:rsidR="00BD4B65" w:rsidRPr="00D13D97">
        <w:rPr>
          <w:rFonts w:ascii="Times New Roman" w:hAnsi="Times New Roman" w:cs="Times New Roman"/>
          <w:sz w:val="24"/>
          <w:szCs w:val="24"/>
        </w:rPr>
        <w:t xml:space="preserve"> </w:t>
      </w:r>
      <w:r w:rsidR="00BD4B65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истоянню України агресору, </w:t>
      </w:r>
      <w:r w:rsidR="001E75EC" w:rsidRPr="00D13D97">
        <w:rPr>
          <w:rFonts w:ascii="Times New Roman" w:hAnsi="Times New Roman" w:cs="Times New Roman"/>
          <w:sz w:val="24"/>
          <w:szCs w:val="24"/>
        </w:rPr>
        <w:t>в</w:t>
      </w:r>
      <w:r w:rsidRPr="00D13D97">
        <w:rPr>
          <w:rFonts w:ascii="Times New Roman" w:hAnsi="Times New Roman" w:cs="Times New Roman"/>
          <w:sz w:val="24"/>
          <w:szCs w:val="24"/>
        </w:rPr>
        <w:t xml:space="preserve">ийшла з друку книга 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віршів Юрія Богдана «Помста неминуча».</w:t>
      </w:r>
      <w:r w:rsidR="001E75EC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ій Богдан – полковник у відставці</w:t>
      </w:r>
      <w:r w:rsidR="00EC4E75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ий має бойовий досвід </w:t>
      </w:r>
      <w:r w:rsidR="000521E4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EC4E75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ороди.</w:t>
      </w:r>
      <w:r w:rsidR="001E75EC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7A62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нр творчості автора </w:t>
      </w:r>
      <w:r w:rsidR="000521E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857A62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 записи </w:t>
      </w:r>
      <w:r w:rsidR="00052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857A62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щоденник</w:t>
      </w:r>
      <w:r w:rsidR="000521E4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857A62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віршованій формі, погляди автора</w:t>
      </w:r>
      <w:r w:rsidR="00F94155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часні події в Україні та м. Дніпрі </w:t>
      </w:r>
      <w:r w:rsidR="000521E4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857A62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4155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оцінка цих подій</w:t>
      </w:r>
      <w:r w:rsidR="00857A62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20F4" w:rsidRPr="00D13D97" w:rsidRDefault="001920F4" w:rsidP="00CF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A10" w:rsidRPr="00D13D97" w:rsidRDefault="00DD4A10" w:rsidP="00F02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9 березня у м. Дніпрі на 86-му році пішов </w:t>
      </w:r>
      <w:r w:rsidR="000521E4">
        <w:rPr>
          <w:rFonts w:ascii="Times New Roman" w:hAnsi="Times New Roman" w:cs="Times New Roman"/>
          <w:sz w:val="24"/>
          <w:szCs w:val="24"/>
        </w:rPr>
        <w:t>і</w:t>
      </w:r>
      <w:r w:rsidRPr="00D13D97">
        <w:rPr>
          <w:rFonts w:ascii="Times New Roman" w:hAnsi="Times New Roman" w:cs="Times New Roman"/>
          <w:sz w:val="24"/>
          <w:szCs w:val="24"/>
        </w:rPr>
        <w:t>з життя оперний співак, народний артист України Едуард Михайлович Сребницький, який майже 45 років пропрацював у Дніпропетровському академічно</w:t>
      </w:r>
      <w:r w:rsidR="00F0237B" w:rsidRPr="00D13D97">
        <w:rPr>
          <w:rFonts w:ascii="Times New Roman" w:hAnsi="Times New Roman" w:cs="Times New Roman"/>
          <w:sz w:val="24"/>
          <w:szCs w:val="24"/>
        </w:rPr>
        <w:t>му</w:t>
      </w:r>
      <w:r w:rsidRPr="00D13D97">
        <w:rPr>
          <w:rFonts w:ascii="Times New Roman" w:hAnsi="Times New Roman" w:cs="Times New Roman"/>
          <w:sz w:val="24"/>
          <w:szCs w:val="24"/>
        </w:rPr>
        <w:t xml:space="preserve"> театр</w:t>
      </w:r>
      <w:r w:rsidR="00F0237B" w:rsidRPr="00D13D97">
        <w:rPr>
          <w:rFonts w:ascii="Times New Roman" w:hAnsi="Times New Roman" w:cs="Times New Roman"/>
          <w:sz w:val="24"/>
          <w:szCs w:val="24"/>
        </w:rPr>
        <w:t>і</w:t>
      </w:r>
      <w:r w:rsidRPr="00D13D97">
        <w:rPr>
          <w:rFonts w:ascii="Times New Roman" w:hAnsi="Times New Roman" w:cs="Times New Roman"/>
          <w:sz w:val="24"/>
          <w:szCs w:val="24"/>
        </w:rPr>
        <w:t xml:space="preserve"> опери та балету</w:t>
      </w:r>
      <w:r w:rsidR="00F0237B" w:rsidRPr="00D13D97">
        <w:rPr>
          <w:rFonts w:ascii="Times New Roman" w:hAnsi="Times New Roman" w:cs="Times New Roman"/>
          <w:sz w:val="24"/>
          <w:szCs w:val="24"/>
        </w:rPr>
        <w:t>. На сцені він створив незабутні образи: Германа в «Піковій дамі», Хозе в «Кармен», Калафа в «Турандот», Радамеса в «Аїді», Манріко в «Трубадурі», Герцога в «Ріголетто», Альфреда в «Травіаті», Отелло в «Отелло».</w:t>
      </w:r>
    </w:p>
    <w:p w:rsidR="00590ED8" w:rsidRPr="00D13D97" w:rsidRDefault="00590ED8" w:rsidP="00F02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635" w:rsidRPr="00D13D97" w:rsidRDefault="00A10635" w:rsidP="00F02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11 березня у м. Павлограді пішов з життя письменник, музикант і педагог 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кола Денисович Дементенко, який за життя писав п’єси, новели, літературознавчі статті, грав </w:t>
      </w:r>
      <w:r w:rsidR="000521E4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чав грі на гітарі, </w:t>
      </w:r>
      <w:r w:rsidR="006205F5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вся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анжування</w:t>
      </w:r>
      <w:r w:rsidR="006205F5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</w:p>
    <w:p w:rsidR="00A10635" w:rsidRPr="00D13D97" w:rsidRDefault="00A10635" w:rsidP="00EA0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0DD" w:rsidRPr="00D13D97" w:rsidRDefault="00AF00DD" w:rsidP="006D4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13 березня 66-</w:t>
      </w:r>
      <w:r w:rsidR="006D4CF8" w:rsidRPr="00D13D97">
        <w:rPr>
          <w:rFonts w:ascii="Times New Roman" w:hAnsi="Times New Roman" w:cs="Times New Roman"/>
          <w:sz w:val="24"/>
          <w:szCs w:val="24"/>
        </w:rPr>
        <w:t>й</w:t>
      </w:r>
      <w:r w:rsidRPr="00D13D97">
        <w:rPr>
          <w:rFonts w:ascii="Times New Roman" w:hAnsi="Times New Roman" w:cs="Times New Roman"/>
          <w:sz w:val="24"/>
          <w:szCs w:val="24"/>
        </w:rPr>
        <w:t xml:space="preserve"> день народження відзначив актор Дніпровського академічного театру драми та комедії, народний артист України Віктор Володимирович Гунькін</w:t>
      </w:r>
      <w:r w:rsidR="00AE58F3" w:rsidRPr="00D13D97">
        <w:rPr>
          <w:rFonts w:ascii="Times New Roman" w:hAnsi="Times New Roman" w:cs="Times New Roman"/>
          <w:sz w:val="24"/>
          <w:szCs w:val="24"/>
        </w:rPr>
        <w:t>, який виконав ролі у виставах: «Спальня Сальвадора», «Наприкінці часів», «Таксист-2», «Щоденник негідника»</w:t>
      </w:r>
      <w:r w:rsidR="006D4CF8" w:rsidRPr="00D13D97">
        <w:rPr>
          <w:rFonts w:ascii="Times New Roman" w:hAnsi="Times New Roman" w:cs="Times New Roman"/>
          <w:sz w:val="24"/>
          <w:szCs w:val="24"/>
        </w:rPr>
        <w:t>, «Лісова пісня».</w:t>
      </w:r>
    </w:p>
    <w:p w:rsidR="00AF00DD" w:rsidRPr="00D13D97" w:rsidRDefault="00AF00DD" w:rsidP="00EA0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88" w:rsidRPr="00D13D97" w:rsidRDefault="00346388" w:rsidP="00EA0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14 березня у холі Дніпропетровської обласної військової адміністрації </w:t>
      </w:r>
      <w:r w:rsidR="00211A0E" w:rsidRPr="00D13D97">
        <w:rPr>
          <w:rFonts w:ascii="Times New Roman" w:hAnsi="Times New Roman" w:cs="Times New Roman"/>
          <w:sz w:val="24"/>
          <w:szCs w:val="24"/>
        </w:rPr>
        <w:t xml:space="preserve">до Дня українського добровольця відкрито фотовиставку «Добровольці», на якій представлено </w:t>
      </w:r>
      <w:r w:rsidR="00EA0732" w:rsidRPr="00D13D97">
        <w:rPr>
          <w:rFonts w:ascii="Times New Roman" w:hAnsi="Times New Roman" w:cs="Times New Roman"/>
          <w:sz w:val="24"/>
          <w:szCs w:val="24"/>
        </w:rPr>
        <w:t xml:space="preserve">понад 40 </w:t>
      </w:r>
      <w:r w:rsidR="00211A0E" w:rsidRPr="00D13D97">
        <w:rPr>
          <w:rFonts w:ascii="Times New Roman" w:hAnsi="Times New Roman" w:cs="Times New Roman"/>
          <w:sz w:val="24"/>
          <w:szCs w:val="24"/>
        </w:rPr>
        <w:t>світлин воїнів Дніпропетровщини, які за власним бажанням стали на захист України.</w:t>
      </w:r>
      <w:r w:rsidR="00EA0732" w:rsidRPr="00D13D97">
        <w:rPr>
          <w:rFonts w:ascii="Times New Roman" w:hAnsi="Times New Roman" w:cs="Times New Roman"/>
          <w:sz w:val="24"/>
          <w:szCs w:val="24"/>
        </w:rPr>
        <w:t xml:space="preserve"> До створення виставки долучилися </w:t>
      </w:r>
      <w:r w:rsidR="007844B6">
        <w:rPr>
          <w:rFonts w:ascii="Times New Roman" w:hAnsi="Times New Roman" w:cs="Times New Roman"/>
          <w:sz w:val="24"/>
          <w:szCs w:val="24"/>
        </w:rPr>
        <w:t>студенти</w:t>
      </w:r>
      <w:r w:rsidR="00EA0732" w:rsidRPr="00D13D97">
        <w:rPr>
          <w:rFonts w:ascii="Times New Roman" w:hAnsi="Times New Roman" w:cs="Times New Roman"/>
          <w:sz w:val="24"/>
          <w:szCs w:val="24"/>
        </w:rPr>
        <w:t xml:space="preserve"> Дніпропетровського фахового мистецько-художнього коледжу культури. Виставка діяла два тижні. </w:t>
      </w:r>
    </w:p>
    <w:p w:rsidR="00346388" w:rsidRPr="00D13D97" w:rsidRDefault="00346388" w:rsidP="00EA0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00D" w:rsidRPr="00D13D97" w:rsidRDefault="00EE300D" w:rsidP="0035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15 березня у м. Павлограді пішов з життя музикант, композитор, актор, педагог Віктор Бабарицький, який працював у Павлоградському драматичному театрі ім.</w:t>
      </w:r>
      <w:r w:rsidR="008D73D1" w:rsidRPr="00D13D97">
        <w:rPr>
          <w:rFonts w:ascii="Times New Roman" w:hAnsi="Times New Roman" w:cs="Times New Roman"/>
          <w:sz w:val="24"/>
          <w:szCs w:val="24"/>
        </w:rPr>
        <w:t> </w:t>
      </w:r>
      <w:r w:rsidRPr="00D13D97">
        <w:rPr>
          <w:rFonts w:ascii="Times New Roman" w:hAnsi="Times New Roman" w:cs="Times New Roman"/>
          <w:sz w:val="24"/>
          <w:szCs w:val="24"/>
        </w:rPr>
        <w:t>Б.Є.</w:t>
      </w:r>
      <w:r w:rsidR="008D73D1" w:rsidRPr="00D13D97">
        <w:rPr>
          <w:rFonts w:ascii="Times New Roman" w:hAnsi="Times New Roman" w:cs="Times New Roman"/>
          <w:sz w:val="24"/>
          <w:szCs w:val="24"/>
        </w:rPr>
        <w:t> </w:t>
      </w:r>
      <w:r w:rsidRPr="00D13D97">
        <w:rPr>
          <w:rFonts w:ascii="Times New Roman" w:hAnsi="Times New Roman" w:cs="Times New Roman"/>
          <w:sz w:val="24"/>
          <w:szCs w:val="24"/>
        </w:rPr>
        <w:t>Захави</w:t>
      </w:r>
      <w:r w:rsidR="008D73D1" w:rsidRPr="00D13D97">
        <w:rPr>
          <w:rFonts w:ascii="Times New Roman" w:hAnsi="Times New Roman" w:cs="Times New Roman"/>
          <w:sz w:val="24"/>
          <w:szCs w:val="24"/>
        </w:rPr>
        <w:t>.</w:t>
      </w:r>
    </w:p>
    <w:p w:rsidR="00EE300D" w:rsidRPr="00D13D97" w:rsidRDefault="00EE300D" w:rsidP="008D73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6A17" w:rsidRPr="00D13D97" w:rsidRDefault="00356A17" w:rsidP="0035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15 березня у м. Дніпрі на 83 році пішов </w:t>
      </w:r>
      <w:r w:rsidR="007844B6">
        <w:rPr>
          <w:rFonts w:ascii="Times New Roman" w:hAnsi="Times New Roman" w:cs="Times New Roman"/>
          <w:sz w:val="24"/>
          <w:szCs w:val="24"/>
        </w:rPr>
        <w:t>і</w:t>
      </w:r>
      <w:r w:rsidRPr="00D13D97">
        <w:rPr>
          <w:rFonts w:ascii="Times New Roman" w:hAnsi="Times New Roman" w:cs="Times New Roman"/>
          <w:sz w:val="24"/>
          <w:szCs w:val="24"/>
        </w:rPr>
        <w:t xml:space="preserve">з життя 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овський підприємець, письменник, автор понад десятка книг, кінопродюсер і сценарист, президент дитячо-юнацького фестивалю мистецтв «Зі злагодою у серці» Віктор Олександрович Веретенников.</w:t>
      </w:r>
    </w:p>
    <w:p w:rsidR="00356A17" w:rsidRPr="00D13D97" w:rsidRDefault="00356A17" w:rsidP="008D73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49AD" w:rsidRPr="00D13D97" w:rsidRDefault="007749AD" w:rsidP="008D73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21 березня 18 років тому було відкрито Дніпровський міський театр ляльок.</w:t>
      </w:r>
    </w:p>
    <w:p w:rsidR="007749AD" w:rsidRPr="00D13D97" w:rsidRDefault="007749AD" w:rsidP="008D73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4BD6" w:rsidRPr="00D13D97" w:rsidRDefault="002E4BD6" w:rsidP="00C9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24 березня у м. Кривому Розі напередодні Міжнародного дня театру </w:t>
      </w:r>
      <w:r w:rsidR="00C96897" w:rsidRPr="00D13D97">
        <w:rPr>
          <w:rFonts w:ascii="Times New Roman" w:hAnsi="Times New Roman" w:cs="Times New Roman"/>
          <w:sz w:val="24"/>
          <w:szCs w:val="24"/>
        </w:rPr>
        <w:t xml:space="preserve">міська влада привітала та вручила міські нагороди </w:t>
      </w:r>
      <w:r w:rsidRPr="00D13D97">
        <w:rPr>
          <w:rFonts w:ascii="Times New Roman" w:hAnsi="Times New Roman" w:cs="Times New Roman"/>
          <w:sz w:val="24"/>
          <w:szCs w:val="24"/>
        </w:rPr>
        <w:t>творч</w:t>
      </w:r>
      <w:r w:rsidR="00C96897" w:rsidRPr="00D13D97">
        <w:rPr>
          <w:rFonts w:ascii="Times New Roman" w:hAnsi="Times New Roman" w:cs="Times New Roman"/>
          <w:sz w:val="24"/>
          <w:szCs w:val="24"/>
        </w:rPr>
        <w:t>им</w:t>
      </w:r>
      <w:r w:rsidRPr="00D13D97">
        <w:rPr>
          <w:rFonts w:ascii="Times New Roman" w:hAnsi="Times New Roman" w:cs="Times New Roman"/>
          <w:sz w:val="24"/>
          <w:szCs w:val="24"/>
        </w:rPr>
        <w:t xml:space="preserve"> колектив</w:t>
      </w:r>
      <w:r w:rsidR="00C96897" w:rsidRPr="00D13D97">
        <w:rPr>
          <w:rFonts w:ascii="Times New Roman" w:hAnsi="Times New Roman" w:cs="Times New Roman"/>
          <w:sz w:val="24"/>
          <w:szCs w:val="24"/>
        </w:rPr>
        <w:t>ам</w:t>
      </w:r>
      <w:r w:rsidRPr="00D13D97">
        <w:rPr>
          <w:rFonts w:ascii="Times New Roman" w:hAnsi="Times New Roman" w:cs="Times New Roman"/>
          <w:sz w:val="24"/>
          <w:szCs w:val="24"/>
        </w:rPr>
        <w:t xml:space="preserve"> театрів. Нагрудний знак «За заслуги перед містом» ІІ ступеня отримала Ірина Рожкова</w:t>
      </w:r>
      <w:r w:rsidR="00C96897" w:rsidRPr="00D13D97">
        <w:rPr>
          <w:rFonts w:ascii="Times New Roman" w:hAnsi="Times New Roman" w:cs="Times New Roman"/>
          <w:sz w:val="24"/>
          <w:szCs w:val="24"/>
        </w:rPr>
        <w:t xml:space="preserve"> – </w:t>
      </w:r>
      <w:r w:rsidRPr="00D13D97">
        <w:rPr>
          <w:rFonts w:ascii="Times New Roman" w:hAnsi="Times New Roman" w:cs="Times New Roman"/>
          <w:sz w:val="24"/>
          <w:szCs w:val="24"/>
        </w:rPr>
        <w:t xml:space="preserve"> головний режисер Криворізького міського театру ляльок</w:t>
      </w:r>
      <w:r w:rsidR="00C96897" w:rsidRPr="00D13D97">
        <w:rPr>
          <w:rFonts w:ascii="Times New Roman" w:hAnsi="Times New Roman" w:cs="Times New Roman"/>
          <w:sz w:val="24"/>
          <w:szCs w:val="24"/>
        </w:rPr>
        <w:t>.</w:t>
      </w:r>
      <w:r w:rsidRPr="00D13D97">
        <w:rPr>
          <w:rFonts w:ascii="Times New Roman" w:hAnsi="Times New Roman" w:cs="Times New Roman"/>
          <w:sz w:val="24"/>
          <w:szCs w:val="24"/>
        </w:rPr>
        <w:t xml:space="preserve"> </w:t>
      </w:r>
      <w:r w:rsidR="00C96897" w:rsidRPr="00D13D97">
        <w:rPr>
          <w:rFonts w:ascii="Times New Roman" w:hAnsi="Times New Roman" w:cs="Times New Roman"/>
          <w:sz w:val="24"/>
          <w:szCs w:val="24"/>
        </w:rPr>
        <w:t>Нагрудний знак «За заслуги перед містом» ІІІ ступеню отримала</w:t>
      </w:r>
      <w:r w:rsidRPr="00D13D97">
        <w:rPr>
          <w:rFonts w:ascii="Times New Roman" w:hAnsi="Times New Roman" w:cs="Times New Roman"/>
          <w:sz w:val="24"/>
          <w:szCs w:val="24"/>
        </w:rPr>
        <w:t xml:space="preserve"> Ларис</w:t>
      </w:r>
      <w:r w:rsidR="00C96897" w:rsidRPr="00D13D97">
        <w:rPr>
          <w:rFonts w:ascii="Times New Roman" w:hAnsi="Times New Roman" w:cs="Times New Roman"/>
          <w:sz w:val="24"/>
          <w:szCs w:val="24"/>
        </w:rPr>
        <w:t>а</w:t>
      </w:r>
      <w:r w:rsidRPr="00D13D97">
        <w:rPr>
          <w:rFonts w:ascii="Times New Roman" w:hAnsi="Times New Roman" w:cs="Times New Roman"/>
          <w:sz w:val="24"/>
          <w:szCs w:val="24"/>
        </w:rPr>
        <w:t xml:space="preserve"> Єфремов</w:t>
      </w:r>
      <w:r w:rsidR="00C96897" w:rsidRPr="00D13D97">
        <w:rPr>
          <w:rFonts w:ascii="Times New Roman" w:hAnsi="Times New Roman" w:cs="Times New Roman"/>
          <w:sz w:val="24"/>
          <w:szCs w:val="24"/>
        </w:rPr>
        <w:t xml:space="preserve">а – </w:t>
      </w:r>
      <w:r w:rsidRPr="00D13D97">
        <w:rPr>
          <w:rFonts w:ascii="Times New Roman" w:hAnsi="Times New Roman" w:cs="Times New Roman"/>
          <w:sz w:val="24"/>
          <w:szCs w:val="24"/>
        </w:rPr>
        <w:t>головн</w:t>
      </w:r>
      <w:r w:rsidR="00C96897" w:rsidRPr="00D13D97">
        <w:rPr>
          <w:rFonts w:ascii="Times New Roman" w:hAnsi="Times New Roman" w:cs="Times New Roman"/>
          <w:sz w:val="24"/>
          <w:szCs w:val="24"/>
        </w:rPr>
        <w:t>ий</w:t>
      </w:r>
      <w:r w:rsidRPr="00D13D97">
        <w:rPr>
          <w:rFonts w:ascii="Times New Roman" w:hAnsi="Times New Roman" w:cs="Times New Roman"/>
          <w:sz w:val="24"/>
          <w:szCs w:val="24"/>
        </w:rPr>
        <w:t xml:space="preserve"> адміністратор </w:t>
      </w:r>
      <w:r w:rsidR="00C96897" w:rsidRPr="00D13D97">
        <w:rPr>
          <w:rFonts w:ascii="Times New Roman" w:hAnsi="Times New Roman" w:cs="Times New Roman"/>
          <w:sz w:val="24"/>
          <w:szCs w:val="24"/>
        </w:rPr>
        <w:t xml:space="preserve">Криворізького </w:t>
      </w:r>
      <w:r w:rsidRPr="00D13D97">
        <w:rPr>
          <w:rFonts w:ascii="Times New Roman" w:hAnsi="Times New Roman" w:cs="Times New Roman"/>
          <w:sz w:val="24"/>
          <w:szCs w:val="24"/>
        </w:rPr>
        <w:t xml:space="preserve">міського театру ляльок. </w:t>
      </w:r>
    </w:p>
    <w:p w:rsidR="002E4BD6" w:rsidRPr="00D13D97" w:rsidRDefault="002E4BD6" w:rsidP="008D73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2C97" w:rsidRPr="00D13D97" w:rsidRDefault="00A52C97" w:rsidP="003C0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26 березня у м. Кривому Розі в «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в IT Hub» (пл. Визволення, 2)</w:t>
      </w:r>
      <w:r w:rsidRPr="00D13D97">
        <w:rPr>
          <w:rFonts w:ascii="Times New Roman" w:hAnsi="Times New Roman" w:cs="Times New Roman"/>
          <w:sz w:val="24"/>
          <w:szCs w:val="24"/>
        </w:rPr>
        <w:t xml:space="preserve"> до Всесвітнього дня поезії </w:t>
      </w:r>
      <w:r w:rsidR="00B47AD3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омадська організація «Рух без меж» </w:t>
      </w:r>
      <w:r w:rsidR="00711430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B47AD3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 об’єднання «Порода»</w:t>
      </w:r>
      <w:r w:rsidR="00B47AD3" w:rsidRPr="00D13D97">
        <w:rPr>
          <w:rFonts w:ascii="Times New Roman" w:hAnsi="Times New Roman" w:cs="Times New Roman"/>
          <w:sz w:val="24"/>
          <w:szCs w:val="24"/>
        </w:rPr>
        <w:t xml:space="preserve"> провели вечір «інклюзивного мистецтва», під час якого </w:t>
      </w:r>
      <w:r w:rsidRPr="00D13D97">
        <w:rPr>
          <w:rFonts w:ascii="Times New Roman" w:hAnsi="Times New Roman" w:cs="Times New Roman"/>
          <w:sz w:val="24"/>
          <w:szCs w:val="24"/>
        </w:rPr>
        <w:t xml:space="preserve">відбулися поетичні читання криворізької </w:t>
      </w:r>
      <w:r w:rsidR="003C0F62" w:rsidRPr="00D13D97">
        <w:rPr>
          <w:rFonts w:ascii="Times New Roman" w:hAnsi="Times New Roman" w:cs="Times New Roman"/>
          <w:sz w:val="24"/>
          <w:szCs w:val="24"/>
        </w:rPr>
        <w:t>поетеси, п</w:t>
      </w:r>
      <w:r w:rsidR="00711430">
        <w:rPr>
          <w:rFonts w:ascii="Times New Roman" w:hAnsi="Times New Roman" w:cs="Times New Roman"/>
          <w:sz w:val="24"/>
          <w:szCs w:val="24"/>
        </w:rPr>
        <w:t>розаїкин</w:t>
      </w:r>
      <w:r w:rsidR="003C0F62" w:rsidRPr="00D13D97">
        <w:rPr>
          <w:rFonts w:ascii="Times New Roman" w:hAnsi="Times New Roman" w:cs="Times New Roman"/>
          <w:sz w:val="24"/>
          <w:szCs w:val="24"/>
        </w:rPr>
        <w:t>і та перекладачки Ірини Новицької.</w:t>
      </w:r>
    </w:p>
    <w:p w:rsidR="00A52C97" w:rsidRPr="00D13D97" w:rsidRDefault="00A52C97" w:rsidP="008D73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0ED8" w:rsidRPr="00D13D97" w:rsidRDefault="00590ED8" w:rsidP="00F02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27</w:t>
      </w:r>
      <w:r w:rsidR="00711430">
        <w:rPr>
          <w:rFonts w:ascii="Times New Roman" w:hAnsi="Times New Roman" w:cs="Times New Roman"/>
          <w:sz w:val="24"/>
          <w:szCs w:val="24"/>
        </w:rPr>
        <w:t>–</w:t>
      </w:r>
      <w:r w:rsidRPr="00D13D97">
        <w:rPr>
          <w:rFonts w:ascii="Times New Roman" w:hAnsi="Times New Roman" w:cs="Times New Roman"/>
          <w:sz w:val="24"/>
          <w:szCs w:val="24"/>
        </w:rPr>
        <w:t xml:space="preserve">31 березня у м. Дніпрі відбувся ІІ Всеукраїнський 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</w:t>
      </w:r>
      <w:r w:rsidR="00711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стиваль-конкурс творчості дітей </w:t>
      </w:r>
      <w:r w:rsidR="00711430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ідлітків з інвалідністю «В обіймах таланту», організатором якого </w:t>
      </w:r>
      <w:r w:rsidR="00711430">
        <w:rPr>
          <w:rFonts w:ascii="Times New Roman" w:hAnsi="Times New Roman" w:cs="Times New Roman"/>
          <w:sz w:val="24"/>
          <w:szCs w:val="24"/>
          <w:shd w:val="clear" w:color="auto" w:fill="FFFFFF"/>
        </w:rPr>
        <w:t>ста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в Дніпропетровський фаховий мистецько-художній коледж культури.</w:t>
      </w:r>
    </w:p>
    <w:p w:rsidR="00DD4A10" w:rsidRPr="00D13D97" w:rsidRDefault="00DD4A10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01EF9" w:rsidRPr="00D13D97" w:rsidRDefault="00401EF9" w:rsidP="00401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28 березня 57-й день народження відзначив 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лужений артист України, актор </w:t>
      </w:r>
      <w:r w:rsidRPr="00D13D97">
        <w:rPr>
          <w:rFonts w:ascii="Times New Roman" w:hAnsi="Times New Roman" w:cs="Times New Roman"/>
          <w:sz w:val="24"/>
          <w:szCs w:val="24"/>
        </w:rPr>
        <w:t xml:space="preserve">Дніпропетровського академічного театру опери та балету </w:t>
      </w:r>
      <w:r w:rsidR="00F54752" w:rsidRPr="00D13D97">
        <w:rPr>
          <w:rFonts w:ascii="Times New Roman" w:hAnsi="Times New Roman" w:cs="Times New Roman"/>
          <w:sz w:val="24"/>
          <w:szCs w:val="24"/>
        </w:rPr>
        <w:t>й</w:t>
      </w:r>
      <w:r w:rsidRPr="00D13D97">
        <w:rPr>
          <w:rFonts w:ascii="Times New Roman" w:hAnsi="Times New Roman" w:cs="Times New Roman"/>
          <w:sz w:val="24"/>
          <w:szCs w:val="24"/>
        </w:rPr>
        <w:t xml:space="preserve"> театру «КВН ДГУ»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ександр Сергєєв.</w:t>
      </w:r>
      <w:r w:rsidRPr="00D13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EF9" w:rsidRPr="00D13D97" w:rsidRDefault="00401EF9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32A0" w:rsidRPr="00D13D97" w:rsidRDefault="009632A0" w:rsidP="00D13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3D97">
        <w:rPr>
          <w:rFonts w:ascii="Times New Roman" w:eastAsia="Times New Roman" w:hAnsi="Times New Roman" w:cs="Times New Roman"/>
          <w:b/>
          <w:lang w:eastAsia="ru-RU"/>
        </w:rPr>
        <w:t>Театрально-концертне життя</w:t>
      </w:r>
    </w:p>
    <w:p w:rsidR="009632A0" w:rsidRPr="00D13D97" w:rsidRDefault="009632A0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632" w:rsidRPr="00D13D97" w:rsidRDefault="00986632" w:rsidP="0098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4 березня </w:t>
      </w:r>
      <w:r w:rsidR="008278DE" w:rsidRPr="00D13D97">
        <w:rPr>
          <w:rFonts w:ascii="Times New Roman" w:hAnsi="Times New Roman" w:cs="Times New Roman"/>
          <w:sz w:val="24"/>
          <w:szCs w:val="24"/>
        </w:rPr>
        <w:t>на Новій сцені</w:t>
      </w:r>
      <w:r w:rsidRPr="00D13D97">
        <w:rPr>
          <w:rFonts w:ascii="Times New Roman" w:hAnsi="Times New Roman" w:cs="Times New Roman"/>
          <w:sz w:val="24"/>
          <w:szCs w:val="24"/>
        </w:rPr>
        <w:t xml:space="preserve"> Академічно</w:t>
      </w:r>
      <w:r w:rsidR="008278DE" w:rsidRPr="00D13D97">
        <w:rPr>
          <w:rFonts w:ascii="Times New Roman" w:hAnsi="Times New Roman" w:cs="Times New Roman"/>
          <w:sz w:val="24"/>
          <w:szCs w:val="24"/>
        </w:rPr>
        <w:t>го</w:t>
      </w:r>
      <w:r w:rsidRPr="00D13D97">
        <w:rPr>
          <w:rFonts w:ascii="Times New Roman" w:hAnsi="Times New Roman" w:cs="Times New Roman"/>
          <w:sz w:val="24"/>
          <w:szCs w:val="24"/>
        </w:rPr>
        <w:t xml:space="preserve"> музично-драматично</w:t>
      </w:r>
      <w:r w:rsidR="008278DE" w:rsidRPr="00D13D97">
        <w:rPr>
          <w:rFonts w:ascii="Times New Roman" w:hAnsi="Times New Roman" w:cs="Times New Roman"/>
          <w:sz w:val="24"/>
          <w:szCs w:val="24"/>
        </w:rPr>
        <w:t>го</w:t>
      </w:r>
      <w:r w:rsidRPr="00D13D97">
        <w:rPr>
          <w:rFonts w:ascii="Times New Roman" w:hAnsi="Times New Roman" w:cs="Times New Roman"/>
          <w:sz w:val="24"/>
          <w:szCs w:val="24"/>
        </w:rPr>
        <w:t xml:space="preserve"> театр</w:t>
      </w:r>
      <w:r w:rsidR="008278DE" w:rsidRPr="00D13D97">
        <w:rPr>
          <w:rFonts w:ascii="Times New Roman" w:hAnsi="Times New Roman" w:cs="Times New Roman"/>
          <w:sz w:val="24"/>
          <w:szCs w:val="24"/>
        </w:rPr>
        <w:t>у</w:t>
      </w:r>
      <w:r w:rsidRPr="00D13D97">
        <w:rPr>
          <w:rFonts w:ascii="Times New Roman" w:hAnsi="Times New Roman" w:cs="Times New Roman"/>
          <w:sz w:val="24"/>
          <w:szCs w:val="24"/>
        </w:rPr>
        <w:t xml:space="preserve"> ім.</w:t>
      </w:r>
      <w:r w:rsidR="00581726" w:rsidRPr="00D13D97">
        <w:rPr>
          <w:rFonts w:ascii="Times New Roman" w:hAnsi="Times New Roman" w:cs="Times New Roman"/>
          <w:sz w:val="24"/>
          <w:szCs w:val="24"/>
        </w:rPr>
        <w:t> </w:t>
      </w:r>
      <w:r w:rsidRPr="00D13D97">
        <w:rPr>
          <w:rFonts w:ascii="Times New Roman" w:hAnsi="Times New Roman" w:cs="Times New Roman"/>
          <w:sz w:val="24"/>
          <w:szCs w:val="24"/>
        </w:rPr>
        <w:t>Лесі Українки м. Кам’янського</w:t>
      </w:r>
      <w:r w:rsidR="00581726" w:rsidRPr="00D13D97">
        <w:rPr>
          <w:rFonts w:ascii="Times New Roman" w:hAnsi="Times New Roman" w:cs="Times New Roman"/>
          <w:sz w:val="24"/>
          <w:szCs w:val="24"/>
        </w:rPr>
        <w:t xml:space="preserve"> відбувся благодійний концерт «Разом до Перемоги»</w:t>
      </w:r>
      <w:r w:rsidR="008278DE" w:rsidRPr="00D13D97">
        <w:rPr>
          <w:rFonts w:ascii="Times New Roman" w:hAnsi="Times New Roman" w:cs="Times New Roman"/>
          <w:sz w:val="24"/>
          <w:szCs w:val="24"/>
        </w:rPr>
        <w:t xml:space="preserve"> </w:t>
      </w:r>
      <w:r w:rsidR="0041071F" w:rsidRPr="00D13D97">
        <w:rPr>
          <w:rFonts w:ascii="Times New Roman" w:hAnsi="Times New Roman" w:cs="Times New Roman"/>
          <w:sz w:val="24"/>
          <w:szCs w:val="24"/>
        </w:rPr>
        <w:t xml:space="preserve">у виконанні </w:t>
      </w:r>
      <w:r w:rsidR="0041071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вихованців Кам’янського професійного музичного коледжу ім. Мирослава Скорика.</w:t>
      </w:r>
    </w:p>
    <w:p w:rsidR="00986632" w:rsidRPr="00D13D97" w:rsidRDefault="00986632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4D9" w:rsidRPr="00D13D97" w:rsidRDefault="007014D9" w:rsidP="0001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7 березня на трьох сценічних локаціях відбулися концерти classic-тур «Вам, любі!»: </w:t>
      </w:r>
      <w:r w:rsidR="00FA06B3" w:rsidRPr="00D13D97">
        <w:rPr>
          <w:rFonts w:ascii="Times New Roman" w:hAnsi="Times New Roman" w:cs="Times New Roman"/>
          <w:sz w:val="24"/>
          <w:szCs w:val="24"/>
        </w:rPr>
        <w:t>С</w:t>
      </w:r>
      <w:r w:rsidRPr="00D13D97">
        <w:rPr>
          <w:rFonts w:ascii="Times New Roman" w:hAnsi="Times New Roman" w:cs="Times New Roman"/>
          <w:sz w:val="24"/>
          <w:szCs w:val="24"/>
        </w:rPr>
        <w:t>имфо-шоу «Battle of the Bands» у Дніпровському академічному театрі драми та комедії,  Talent Battle «Весна &amp; Перемога» у Дніпровськ</w:t>
      </w:r>
      <w:r w:rsidR="00487A06" w:rsidRPr="00D13D97">
        <w:rPr>
          <w:rFonts w:ascii="Times New Roman" w:hAnsi="Times New Roman" w:cs="Times New Roman"/>
          <w:sz w:val="24"/>
          <w:szCs w:val="24"/>
        </w:rPr>
        <w:t>ій</w:t>
      </w:r>
      <w:r w:rsidRPr="00D13D97">
        <w:rPr>
          <w:rFonts w:ascii="Times New Roman" w:hAnsi="Times New Roman" w:cs="Times New Roman"/>
          <w:sz w:val="24"/>
          <w:szCs w:val="24"/>
        </w:rPr>
        <w:t xml:space="preserve"> дитяч</w:t>
      </w:r>
      <w:r w:rsidR="00487A06" w:rsidRPr="00D13D97">
        <w:rPr>
          <w:rFonts w:ascii="Times New Roman" w:hAnsi="Times New Roman" w:cs="Times New Roman"/>
          <w:sz w:val="24"/>
          <w:szCs w:val="24"/>
        </w:rPr>
        <w:t>ій</w:t>
      </w:r>
      <w:r w:rsidRPr="00D13D97">
        <w:rPr>
          <w:rFonts w:ascii="Times New Roman" w:hAnsi="Times New Roman" w:cs="Times New Roman"/>
          <w:sz w:val="24"/>
          <w:szCs w:val="24"/>
        </w:rPr>
        <w:t xml:space="preserve"> музичн</w:t>
      </w:r>
      <w:r w:rsidR="00487A06" w:rsidRPr="00D13D97">
        <w:rPr>
          <w:rFonts w:ascii="Times New Roman" w:hAnsi="Times New Roman" w:cs="Times New Roman"/>
          <w:sz w:val="24"/>
          <w:szCs w:val="24"/>
        </w:rPr>
        <w:t>ій</w:t>
      </w:r>
      <w:r w:rsidRPr="00D13D97">
        <w:rPr>
          <w:rFonts w:ascii="Times New Roman" w:hAnsi="Times New Roman" w:cs="Times New Roman"/>
          <w:sz w:val="24"/>
          <w:szCs w:val="24"/>
        </w:rPr>
        <w:t xml:space="preserve"> академі</w:t>
      </w:r>
      <w:r w:rsidR="00487A06" w:rsidRPr="00D13D97">
        <w:rPr>
          <w:rFonts w:ascii="Times New Roman" w:hAnsi="Times New Roman" w:cs="Times New Roman"/>
          <w:sz w:val="24"/>
          <w:szCs w:val="24"/>
        </w:rPr>
        <w:t>ї</w:t>
      </w:r>
      <w:r w:rsidRPr="00D13D97">
        <w:rPr>
          <w:rFonts w:ascii="Times New Roman" w:hAnsi="Times New Roman" w:cs="Times New Roman"/>
          <w:sz w:val="24"/>
          <w:szCs w:val="24"/>
        </w:rPr>
        <w:t xml:space="preserve"> ім</w:t>
      </w:r>
      <w:r w:rsidR="00487A06" w:rsidRPr="00D13D97">
        <w:rPr>
          <w:rFonts w:ascii="Times New Roman" w:hAnsi="Times New Roman" w:cs="Times New Roman"/>
          <w:sz w:val="24"/>
          <w:szCs w:val="24"/>
        </w:rPr>
        <w:t>. </w:t>
      </w:r>
      <w:r w:rsidRPr="00D13D97">
        <w:rPr>
          <w:rFonts w:ascii="Times New Roman" w:hAnsi="Times New Roman" w:cs="Times New Roman"/>
          <w:sz w:val="24"/>
          <w:szCs w:val="24"/>
        </w:rPr>
        <w:t>Миколи Різоля</w:t>
      </w:r>
      <w:r w:rsidR="00487A06" w:rsidRPr="00D13D97">
        <w:rPr>
          <w:rFonts w:ascii="Times New Roman" w:hAnsi="Times New Roman" w:cs="Times New Roman"/>
          <w:sz w:val="24"/>
          <w:szCs w:val="24"/>
        </w:rPr>
        <w:t>,</w:t>
      </w:r>
      <w:r w:rsidRPr="00D13D97">
        <w:rPr>
          <w:rFonts w:ascii="Times New Roman" w:hAnsi="Times New Roman" w:cs="Times New Roman"/>
          <w:sz w:val="24"/>
          <w:szCs w:val="24"/>
        </w:rPr>
        <w:t xml:space="preserve"> Classic Battle «#НашіЗірочки VS Симфонічний оркестр» </w:t>
      </w:r>
      <w:r w:rsidR="00487A06" w:rsidRPr="00D13D97">
        <w:rPr>
          <w:rFonts w:ascii="Times New Roman" w:hAnsi="Times New Roman" w:cs="Times New Roman"/>
          <w:sz w:val="24"/>
          <w:szCs w:val="24"/>
        </w:rPr>
        <w:t xml:space="preserve">у </w:t>
      </w:r>
      <w:r w:rsidRPr="00D13D97">
        <w:rPr>
          <w:rFonts w:ascii="Times New Roman" w:hAnsi="Times New Roman" w:cs="Times New Roman"/>
          <w:sz w:val="24"/>
          <w:szCs w:val="24"/>
        </w:rPr>
        <w:t>Дніпропетровськ</w:t>
      </w:r>
      <w:r w:rsidR="001B43CA">
        <w:rPr>
          <w:rFonts w:ascii="Times New Roman" w:hAnsi="Times New Roman" w:cs="Times New Roman"/>
          <w:sz w:val="24"/>
          <w:szCs w:val="24"/>
        </w:rPr>
        <w:t>ій</w:t>
      </w:r>
      <w:r w:rsidRPr="00D13D97">
        <w:rPr>
          <w:rFonts w:ascii="Times New Roman" w:hAnsi="Times New Roman" w:cs="Times New Roman"/>
          <w:sz w:val="24"/>
          <w:szCs w:val="24"/>
        </w:rPr>
        <w:t xml:space="preserve"> обласн</w:t>
      </w:r>
      <w:r w:rsidR="001B43CA">
        <w:rPr>
          <w:rFonts w:ascii="Times New Roman" w:hAnsi="Times New Roman" w:cs="Times New Roman"/>
          <w:sz w:val="24"/>
          <w:szCs w:val="24"/>
        </w:rPr>
        <w:t>ій</w:t>
      </w:r>
      <w:r w:rsidRPr="00D13D97">
        <w:rPr>
          <w:rFonts w:ascii="Times New Roman" w:hAnsi="Times New Roman" w:cs="Times New Roman"/>
          <w:sz w:val="24"/>
          <w:szCs w:val="24"/>
        </w:rPr>
        <w:t xml:space="preserve"> філармоні</w:t>
      </w:r>
      <w:r w:rsidR="001B43CA">
        <w:rPr>
          <w:rFonts w:ascii="Times New Roman" w:hAnsi="Times New Roman" w:cs="Times New Roman"/>
          <w:sz w:val="24"/>
          <w:szCs w:val="24"/>
        </w:rPr>
        <w:t>ї</w:t>
      </w:r>
      <w:r w:rsidRPr="00D13D97">
        <w:rPr>
          <w:rFonts w:ascii="Times New Roman" w:hAnsi="Times New Roman" w:cs="Times New Roman"/>
          <w:sz w:val="24"/>
          <w:szCs w:val="24"/>
        </w:rPr>
        <w:t xml:space="preserve"> ім. Л. Когана. </w:t>
      </w:r>
      <w:r w:rsidR="00487A06" w:rsidRPr="00D13D97">
        <w:rPr>
          <w:rFonts w:ascii="Times New Roman" w:hAnsi="Times New Roman" w:cs="Times New Roman"/>
          <w:sz w:val="24"/>
          <w:szCs w:val="24"/>
        </w:rPr>
        <w:t xml:space="preserve">У концертах класичної музики найкращі молоді виконавці мистецьких шкіл м. Дніпра виступали разом </w:t>
      </w:r>
      <w:r w:rsidR="001B43CA">
        <w:rPr>
          <w:rFonts w:ascii="Times New Roman" w:hAnsi="Times New Roman" w:cs="Times New Roman"/>
          <w:sz w:val="24"/>
          <w:szCs w:val="24"/>
        </w:rPr>
        <w:t>і</w:t>
      </w:r>
      <w:r w:rsidR="00487A06" w:rsidRPr="00D13D97">
        <w:rPr>
          <w:rFonts w:ascii="Times New Roman" w:hAnsi="Times New Roman" w:cs="Times New Roman"/>
          <w:sz w:val="24"/>
          <w:szCs w:val="24"/>
        </w:rPr>
        <w:t>з професійними музикантами.</w:t>
      </w:r>
    </w:p>
    <w:p w:rsidR="007014D9" w:rsidRPr="00D13D97" w:rsidRDefault="007014D9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B28" w:rsidRPr="00D13D97" w:rsidRDefault="00406B28" w:rsidP="004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97">
        <w:rPr>
          <w:rFonts w:ascii="Times New Roman" w:hAnsi="Times New Roman" w:cs="Times New Roman"/>
          <w:sz w:val="24"/>
          <w:szCs w:val="24"/>
        </w:rPr>
        <w:lastRenderedPageBreak/>
        <w:t>9 березня у Дніпровському академічн</w:t>
      </w:r>
      <w:r w:rsidR="001B43CA">
        <w:rPr>
          <w:rFonts w:ascii="Times New Roman" w:hAnsi="Times New Roman" w:cs="Times New Roman"/>
          <w:sz w:val="24"/>
          <w:szCs w:val="24"/>
        </w:rPr>
        <w:t>ому</w:t>
      </w:r>
      <w:r w:rsidRPr="00D13D97">
        <w:rPr>
          <w:rFonts w:ascii="Times New Roman" w:hAnsi="Times New Roman" w:cs="Times New Roman"/>
          <w:sz w:val="24"/>
          <w:szCs w:val="24"/>
        </w:rPr>
        <w:t xml:space="preserve"> театр</w:t>
      </w:r>
      <w:r w:rsidR="001B43CA">
        <w:rPr>
          <w:rFonts w:ascii="Times New Roman" w:hAnsi="Times New Roman" w:cs="Times New Roman"/>
          <w:sz w:val="24"/>
          <w:szCs w:val="24"/>
        </w:rPr>
        <w:t>і</w:t>
      </w:r>
      <w:r w:rsidRPr="00D13D97">
        <w:rPr>
          <w:rFonts w:ascii="Times New Roman" w:hAnsi="Times New Roman" w:cs="Times New Roman"/>
          <w:sz w:val="24"/>
          <w:szCs w:val="24"/>
        </w:rPr>
        <w:t xml:space="preserve"> драми та комедії до дня народження Т.Г. Шевченка відбувся </w:t>
      </w:r>
      <w:r w:rsidRPr="00D1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ір української поезії та читання творів </w:t>
      </w:r>
      <w:r w:rsidR="001B4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т</w:t>
      </w:r>
      <w:r w:rsidRPr="00D13D97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CB2441" w:rsidRPr="00D13D97" w:rsidRDefault="00CB2441" w:rsidP="004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441" w:rsidRPr="00D13D97" w:rsidRDefault="00CB2441" w:rsidP="00CB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березня у </w:t>
      </w:r>
      <w:r w:rsidRPr="00D13D97">
        <w:rPr>
          <w:rFonts w:ascii="Times New Roman" w:hAnsi="Times New Roman" w:cs="Times New Roman"/>
          <w:sz w:val="24"/>
          <w:szCs w:val="24"/>
        </w:rPr>
        <w:t>Дніпропетровській обласній філармонії ім. Леоніда Когана до дня народження Т.Г. Шевченка відбувся концерт-присвята «Співає серце Кобзаря», в якому взяли участь тріо бандуристок «Етніка» та народний танцювальний ансамбль «Орлятко».</w:t>
      </w:r>
    </w:p>
    <w:p w:rsidR="001B43CA" w:rsidRDefault="001B43CA" w:rsidP="00CB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DB4" w:rsidRPr="00D13D97" w:rsidRDefault="00797DB4" w:rsidP="00CB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10 березня Дніпровський національний академічний український музично-драматичний театр імені Тараса Шевченка представив виставу-концерт «Бал», присвячену життю і творчості Т.Г. Шевченка.</w:t>
      </w:r>
    </w:p>
    <w:p w:rsidR="003402D2" w:rsidRPr="00D13D97" w:rsidRDefault="003402D2" w:rsidP="00CB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2D2" w:rsidRPr="00D13D97" w:rsidRDefault="003402D2" w:rsidP="00CB2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10 березня у Дніпропетровському академічному театрі опери та балету </w:t>
      </w:r>
      <w:r w:rsidR="007E3B03" w:rsidRPr="00D13D97">
        <w:rPr>
          <w:rFonts w:ascii="Times New Roman" w:hAnsi="Times New Roman" w:cs="Times New Roman"/>
          <w:sz w:val="24"/>
          <w:szCs w:val="24"/>
        </w:rPr>
        <w:t xml:space="preserve">відбувся концерт, присвячений Т.Г. Шевченку «Реве та стогне Дніпр широкий» за участю </w:t>
      </w:r>
      <w:r w:rsidR="007E3B03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солістів опери, артистів хору та симфонічного оркестру.</w:t>
      </w:r>
    </w:p>
    <w:p w:rsidR="00406B28" w:rsidRPr="00D13D97" w:rsidRDefault="00406B28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29D" w:rsidRPr="00D13D97" w:rsidRDefault="0089029D" w:rsidP="0089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11 березня Академічний музично-драматичний театр ім. Лесі Українки м. Кам’янського представив прем’єру вистави «Мишоловка. Вбивство на Калмер-стріт» за романом А. Крісті «Мишоловка».</w:t>
      </w:r>
    </w:p>
    <w:p w:rsidR="0025005C" w:rsidRPr="00D13D97" w:rsidRDefault="0025005C" w:rsidP="0089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AC" w:rsidRPr="00D13D97" w:rsidRDefault="00BA22AC" w:rsidP="0083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14 березня у Дніпровському Будинку мистецтв провели етнографічне свято «В</w:t>
      </w:r>
      <w:r w:rsidR="00830557" w:rsidRPr="00D13D97">
        <w:rPr>
          <w:rFonts w:ascii="Times New Roman" w:hAnsi="Times New Roman" w:cs="Times New Roman"/>
          <w:sz w:val="24"/>
          <w:szCs w:val="24"/>
        </w:rPr>
        <w:t>есну</w:t>
      </w:r>
      <w:r w:rsidRPr="00D13D97">
        <w:rPr>
          <w:rFonts w:ascii="Times New Roman" w:hAnsi="Times New Roman" w:cs="Times New Roman"/>
          <w:sz w:val="24"/>
          <w:szCs w:val="24"/>
        </w:rPr>
        <w:t xml:space="preserve"> </w:t>
      </w:r>
      <w:r w:rsidR="00830557" w:rsidRPr="00D13D97">
        <w:rPr>
          <w:rFonts w:ascii="Times New Roman" w:hAnsi="Times New Roman" w:cs="Times New Roman"/>
          <w:sz w:val="24"/>
          <w:szCs w:val="24"/>
        </w:rPr>
        <w:t>красну зустрічаймо!</w:t>
      </w:r>
      <w:r w:rsidRPr="00D13D97">
        <w:rPr>
          <w:rFonts w:ascii="Times New Roman" w:hAnsi="Times New Roman" w:cs="Times New Roman"/>
          <w:sz w:val="24"/>
          <w:szCs w:val="24"/>
        </w:rPr>
        <w:t xml:space="preserve">», під час якого відвідувачам </w:t>
      </w:r>
      <w:r w:rsidR="00B90485">
        <w:rPr>
          <w:rFonts w:ascii="Times New Roman" w:hAnsi="Times New Roman" w:cs="Times New Roman"/>
          <w:sz w:val="24"/>
          <w:szCs w:val="24"/>
        </w:rPr>
        <w:t>у</w:t>
      </w:r>
      <w:r w:rsidRPr="00D13D97">
        <w:rPr>
          <w:rFonts w:ascii="Times New Roman" w:hAnsi="Times New Roman" w:cs="Times New Roman"/>
          <w:sz w:val="24"/>
          <w:szCs w:val="24"/>
        </w:rPr>
        <w:t xml:space="preserve"> театралізованій формі представили, </w:t>
      </w:r>
      <w:r w:rsidR="00830557" w:rsidRPr="00D13D97">
        <w:rPr>
          <w:rFonts w:ascii="Times New Roman" w:hAnsi="Times New Roman" w:cs="Times New Roman"/>
          <w:sz w:val="24"/>
          <w:szCs w:val="24"/>
        </w:rPr>
        <w:t>як українці зустрічали весну в давнину</w:t>
      </w:r>
      <w:r w:rsidRPr="00D13D97">
        <w:rPr>
          <w:rFonts w:ascii="Times New Roman" w:hAnsi="Times New Roman" w:cs="Times New Roman"/>
          <w:sz w:val="24"/>
          <w:szCs w:val="24"/>
        </w:rPr>
        <w:t>. Учасниками заходу були: дитяч</w:t>
      </w:r>
      <w:r w:rsidR="00830557" w:rsidRPr="00D13D97">
        <w:rPr>
          <w:rFonts w:ascii="Times New Roman" w:hAnsi="Times New Roman" w:cs="Times New Roman"/>
          <w:sz w:val="24"/>
          <w:szCs w:val="24"/>
        </w:rPr>
        <w:t>ий</w:t>
      </w:r>
      <w:r w:rsidRPr="00D13D97">
        <w:rPr>
          <w:rFonts w:ascii="Times New Roman" w:hAnsi="Times New Roman" w:cs="Times New Roman"/>
          <w:sz w:val="24"/>
          <w:szCs w:val="24"/>
        </w:rPr>
        <w:t xml:space="preserve"> вокальн</w:t>
      </w:r>
      <w:r w:rsidR="00830557" w:rsidRPr="00D13D97">
        <w:rPr>
          <w:rFonts w:ascii="Times New Roman" w:hAnsi="Times New Roman" w:cs="Times New Roman"/>
          <w:sz w:val="24"/>
          <w:szCs w:val="24"/>
        </w:rPr>
        <w:t>ий</w:t>
      </w:r>
      <w:r w:rsidRPr="00D13D97">
        <w:rPr>
          <w:rFonts w:ascii="Times New Roman" w:hAnsi="Times New Roman" w:cs="Times New Roman"/>
          <w:sz w:val="24"/>
          <w:szCs w:val="24"/>
        </w:rPr>
        <w:t xml:space="preserve"> ансамбл</w:t>
      </w:r>
      <w:r w:rsidR="00830557" w:rsidRPr="00D13D97">
        <w:rPr>
          <w:rFonts w:ascii="Times New Roman" w:hAnsi="Times New Roman" w:cs="Times New Roman"/>
          <w:sz w:val="24"/>
          <w:szCs w:val="24"/>
        </w:rPr>
        <w:t>ь</w:t>
      </w:r>
      <w:r w:rsidRPr="00D13D97">
        <w:rPr>
          <w:rFonts w:ascii="Times New Roman" w:hAnsi="Times New Roman" w:cs="Times New Roman"/>
          <w:sz w:val="24"/>
          <w:szCs w:val="24"/>
        </w:rPr>
        <w:t xml:space="preserve"> «Дзвіночки», ансамбл</w:t>
      </w:r>
      <w:r w:rsidR="00830557" w:rsidRPr="00D13D97">
        <w:rPr>
          <w:rFonts w:ascii="Times New Roman" w:hAnsi="Times New Roman" w:cs="Times New Roman"/>
          <w:sz w:val="24"/>
          <w:szCs w:val="24"/>
        </w:rPr>
        <w:t>ь</w:t>
      </w:r>
      <w:r w:rsidRPr="00D13D97">
        <w:rPr>
          <w:rFonts w:ascii="Times New Roman" w:hAnsi="Times New Roman" w:cs="Times New Roman"/>
          <w:sz w:val="24"/>
          <w:szCs w:val="24"/>
        </w:rPr>
        <w:t xml:space="preserve"> народного танцю «Серпантин», вокальн</w:t>
      </w:r>
      <w:r w:rsidR="00830557" w:rsidRPr="00D13D97">
        <w:rPr>
          <w:rFonts w:ascii="Times New Roman" w:hAnsi="Times New Roman" w:cs="Times New Roman"/>
          <w:sz w:val="24"/>
          <w:szCs w:val="24"/>
        </w:rPr>
        <w:t>ий</w:t>
      </w:r>
      <w:r w:rsidRPr="00D13D97">
        <w:rPr>
          <w:rFonts w:ascii="Times New Roman" w:hAnsi="Times New Roman" w:cs="Times New Roman"/>
          <w:sz w:val="24"/>
          <w:szCs w:val="24"/>
        </w:rPr>
        <w:t xml:space="preserve"> дует «Мальви»</w:t>
      </w:r>
      <w:r w:rsidR="00830557" w:rsidRPr="00D13D97">
        <w:rPr>
          <w:rFonts w:ascii="Times New Roman" w:hAnsi="Times New Roman" w:cs="Times New Roman"/>
          <w:sz w:val="24"/>
          <w:szCs w:val="24"/>
        </w:rPr>
        <w:t xml:space="preserve">, </w:t>
      </w:r>
      <w:r w:rsidRPr="00D13D97">
        <w:rPr>
          <w:rFonts w:ascii="Times New Roman" w:hAnsi="Times New Roman" w:cs="Times New Roman"/>
          <w:sz w:val="24"/>
          <w:szCs w:val="24"/>
        </w:rPr>
        <w:t>вокальн</w:t>
      </w:r>
      <w:r w:rsidR="00830557" w:rsidRPr="00D13D97">
        <w:rPr>
          <w:rFonts w:ascii="Times New Roman" w:hAnsi="Times New Roman" w:cs="Times New Roman"/>
          <w:sz w:val="24"/>
          <w:szCs w:val="24"/>
        </w:rPr>
        <w:t>ий</w:t>
      </w:r>
      <w:r w:rsidRPr="00D13D97">
        <w:rPr>
          <w:rFonts w:ascii="Times New Roman" w:hAnsi="Times New Roman" w:cs="Times New Roman"/>
          <w:sz w:val="24"/>
          <w:szCs w:val="24"/>
        </w:rPr>
        <w:t xml:space="preserve"> гурт ПК «Енергетик», майст</w:t>
      </w:r>
      <w:r w:rsidR="00830557" w:rsidRPr="00D13D97">
        <w:rPr>
          <w:rFonts w:ascii="Times New Roman" w:hAnsi="Times New Roman" w:cs="Times New Roman"/>
          <w:sz w:val="24"/>
          <w:szCs w:val="24"/>
        </w:rPr>
        <w:t>е</w:t>
      </w:r>
      <w:r w:rsidRPr="00D13D97">
        <w:rPr>
          <w:rFonts w:ascii="Times New Roman" w:hAnsi="Times New Roman" w:cs="Times New Roman"/>
          <w:sz w:val="24"/>
          <w:szCs w:val="24"/>
        </w:rPr>
        <w:t>р плетіння з голок сосни Володимир Яценк</w:t>
      </w:r>
      <w:r w:rsidR="00830557" w:rsidRPr="00D13D97">
        <w:rPr>
          <w:rFonts w:ascii="Times New Roman" w:hAnsi="Times New Roman" w:cs="Times New Roman"/>
          <w:sz w:val="24"/>
          <w:szCs w:val="24"/>
        </w:rPr>
        <w:t>о</w:t>
      </w:r>
      <w:r w:rsidRPr="00D13D97">
        <w:rPr>
          <w:rFonts w:ascii="Times New Roman" w:hAnsi="Times New Roman" w:cs="Times New Roman"/>
          <w:sz w:val="24"/>
          <w:szCs w:val="24"/>
        </w:rPr>
        <w:t>, поет</w:t>
      </w:r>
      <w:r w:rsidR="00830557" w:rsidRPr="00D13D97">
        <w:rPr>
          <w:rFonts w:ascii="Times New Roman" w:hAnsi="Times New Roman" w:cs="Times New Roman"/>
          <w:sz w:val="24"/>
          <w:szCs w:val="24"/>
        </w:rPr>
        <w:t>и</w:t>
      </w:r>
      <w:r w:rsidRPr="00D13D97">
        <w:rPr>
          <w:rFonts w:ascii="Times New Roman" w:hAnsi="Times New Roman" w:cs="Times New Roman"/>
          <w:sz w:val="24"/>
          <w:szCs w:val="24"/>
        </w:rPr>
        <w:t xml:space="preserve"> Костянтин Дуб </w:t>
      </w:r>
      <w:r w:rsidR="00D70568" w:rsidRPr="00D13D97">
        <w:rPr>
          <w:rFonts w:ascii="Times New Roman" w:hAnsi="Times New Roman" w:cs="Times New Roman"/>
          <w:sz w:val="24"/>
          <w:szCs w:val="24"/>
        </w:rPr>
        <w:t>й</w:t>
      </w:r>
      <w:r w:rsidRPr="00D13D97">
        <w:rPr>
          <w:rFonts w:ascii="Times New Roman" w:hAnsi="Times New Roman" w:cs="Times New Roman"/>
          <w:sz w:val="24"/>
          <w:szCs w:val="24"/>
        </w:rPr>
        <w:t xml:space="preserve"> Оксан</w:t>
      </w:r>
      <w:r w:rsidR="00830557" w:rsidRPr="00D13D97">
        <w:rPr>
          <w:rFonts w:ascii="Times New Roman" w:hAnsi="Times New Roman" w:cs="Times New Roman"/>
          <w:sz w:val="24"/>
          <w:szCs w:val="24"/>
        </w:rPr>
        <w:t>а</w:t>
      </w:r>
      <w:r w:rsidRPr="00D13D97">
        <w:rPr>
          <w:rFonts w:ascii="Times New Roman" w:hAnsi="Times New Roman" w:cs="Times New Roman"/>
          <w:sz w:val="24"/>
          <w:szCs w:val="24"/>
        </w:rPr>
        <w:t xml:space="preserve"> Ігнатенко</w:t>
      </w:r>
      <w:r w:rsidR="00D70568" w:rsidRPr="00D13D97">
        <w:rPr>
          <w:rFonts w:ascii="Times New Roman" w:hAnsi="Times New Roman" w:cs="Times New Roman"/>
          <w:sz w:val="24"/>
          <w:szCs w:val="24"/>
        </w:rPr>
        <w:t>,</w:t>
      </w:r>
      <w:r w:rsidRPr="00D13D97">
        <w:rPr>
          <w:rFonts w:ascii="Times New Roman" w:hAnsi="Times New Roman" w:cs="Times New Roman"/>
          <w:sz w:val="24"/>
          <w:szCs w:val="24"/>
        </w:rPr>
        <w:t xml:space="preserve"> </w:t>
      </w:r>
      <w:r w:rsidR="00830557" w:rsidRPr="00D13D97">
        <w:rPr>
          <w:rFonts w:ascii="Times New Roman" w:hAnsi="Times New Roman" w:cs="Times New Roman"/>
          <w:sz w:val="24"/>
          <w:szCs w:val="24"/>
        </w:rPr>
        <w:t>здобувачі освіти</w:t>
      </w:r>
      <w:r w:rsidRPr="00D13D97">
        <w:rPr>
          <w:rFonts w:ascii="Times New Roman" w:hAnsi="Times New Roman" w:cs="Times New Roman"/>
          <w:sz w:val="24"/>
          <w:szCs w:val="24"/>
        </w:rPr>
        <w:t xml:space="preserve"> Дніпровської політехніки</w:t>
      </w:r>
      <w:r w:rsidR="00830557" w:rsidRPr="00D13D97">
        <w:rPr>
          <w:rFonts w:ascii="Times New Roman" w:hAnsi="Times New Roman" w:cs="Times New Roman"/>
          <w:sz w:val="24"/>
          <w:szCs w:val="24"/>
        </w:rPr>
        <w:t>.</w:t>
      </w:r>
    </w:p>
    <w:p w:rsidR="00830557" w:rsidRPr="00D13D97" w:rsidRDefault="00830557" w:rsidP="0083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08B" w:rsidRPr="00D13D97" w:rsidRDefault="0049508B" w:rsidP="004A3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18 березня Академічний музично-драматичний театр ім. Лесі Українки м. Кам’янського представив французьку комедію Франсіса Вебера «Вечеря дурнів» у постановці заслуженого діяча мистецтв України Віктора Попова.</w:t>
      </w:r>
    </w:p>
    <w:p w:rsidR="0049508B" w:rsidRPr="00D13D97" w:rsidRDefault="0049508B" w:rsidP="0089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4FC" w:rsidRPr="00D13D97" w:rsidRDefault="003324FC" w:rsidP="00BE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21 березня Дніпровський Будинок мистецтв </w:t>
      </w:r>
      <w:r w:rsidR="00685BC2" w:rsidRPr="00D13D97">
        <w:rPr>
          <w:rFonts w:ascii="Times New Roman" w:hAnsi="Times New Roman" w:cs="Times New Roman"/>
          <w:sz w:val="24"/>
          <w:szCs w:val="24"/>
        </w:rPr>
        <w:t xml:space="preserve">до Міжнародного дня лялькаря відкрив фотофлешмоб </w:t>
      </w:r>
      <w:hyperlink r:id="rId7" w:history="1">
        <w:r w:rsidR="00685BC2" w:rsidRPr="00D13D9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#я_та_моя_лялька</w:t>
        </w:r>
      </w:hyperlink>
      <w:r w:rsidR="00685BC2" w:rsidRPr="00D13D97">
        <w:rPr>
          <w:rFonts w:ascii="Times New Roman" w:hAnsi="Times New Roman" w:cs="Times New Roman"/>
          <w:sz w:val="24"/>
          <w:szCs w:val="24"/>
        </w:rPr>
        <w:t xml:space="preserve">. В цей день по всьому світу вшановують акторів-ляльководів і всіх працівників лялькових театрів, а також майстрів-лялькарів, </w:t>
      </w:r>
      <w:r w:rsidR="00B90485">
        <w:rPr>
          <w:rFonts w:ascii="Times New Roman" w:hAnsi="Times New Roman" w:cs="Times New Roman"/>
          <w:sz w:val="24"/>
          <w:szCs w:val="24"/>
        </w:rPr>
        <w:t>які</w:t>
      </w:r>
      <w:r w:rsidR="00685BC2" w:rsidRPr="00D13D97">
        <w:rPr>
          <w:rFonts w:ascii="Times New Roman" w:hAnsi="Times New Roman" w:cs="Times New Roman"/>
          <w:sz w:val="24"/>
          <w:szCs w:val="24"/>
        </w:rPr>
        <w:t xml:space="preserve"> дарують світові своє мистецтво творення ляльки. </w:t>
      </w:r>
      <w:r w:rsidR="00BE2D5F" w:rsidRPr="00D13D97">
        <w:rPr>
          <w:rFonts w:ascii="Times New Roman" w:hAnsi="Times New Roman" w:cs="Times New Roman"/>
          <w:sz w:val="24"/>
          <w:szCs w:val="24"/>
        </w:rPr>
        <w:t xml:space="preserve"> До фотофлешмобу приєдналися дніпровські майстрині з виготовлення ляльок Тамара Горбунова та Катерина Мусієнко.</w:t>
      </w:r>
    </w:p>
    <w:p w:rsidR="00CB26C2" w:rsidRPr="00D13D97" w:rsidRDefault="00CB26C2" w:rsidP="0089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05C" w:rsidRPr="00D13D97" w:rsidRDefault="0025005C" w:rsidP="0089029D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24 березня Академічний музично-драматичний театр ім. Лесі Українки м. Кам’янського представив на основній сцені прем’єру вистави </w:t>
      </w:r>
      <w:r w:rsidRPr="00D13D97">
        <w:rPr>
          <w:rFonts w:ascii="Times New Roman" w:hAnsi="Times New Roman" w:cs="Times New Roman"/>
          <w:i/>
          <w:sz w:val="24"/>
          <w:szCs w:val="24"/>
        </w:rPr>
        <w:t>«</w:t>
      </w:r>
      <w:r w:rsidRPr="00D13D97"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Хто я є?» за п’єсою відомого польського драматурга Славомира Мрожека «Емігранти».</w:t>
      </w:r>
    </w:p>
    <w:p w:rsidR="004D0F38" w:rsidRPr="00D13D97" w:rsidRDefault="004D0F38" w:rsidP="0089029D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</w:pPr>
    </w:p>
    <w:p w:rsidR="004D0F38" w:rsidRPr="00D13D97" w:rsidRDefault="004D0F38" w:rsidP="004D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25 березня </w:t>
      </w:r>
      <w:r w:rsidRPr="00D13D97">
        <w:rPr>
          <w:rFonts w:ascii="Times New Roman" w:hAnsi="Times New Roman" w:cs="Times New Roman"/>
          <w:sz w:val="24"/>
          <w:szCs w:val="24"/>
        </w:rPr>
        <w:t>Дніпропетровський академічний театр опери та балету представив прем’єру опери Семена Гулака-Артемовського «Запорожець за Дунаєм».</w:t>
      </w:r>
    </w:p>
    <w:p w:rsidR="00046E33" w:rsidRPr="00D13D97" w:rsidRDefault="00046E33" w:rsidP="004D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E33" w:rsidRPr="00D13D97" w:rsidRDefault="00046E33" w:rsidP="00046E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D97"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25 березня </w:t>
      </w:r>
      <w:r w:rsidRPr="00D13D97">
        <w:rPr>
          <w:rFonts w:ascii="Times New Roman" w:hAnsi="Times New Roman" w:cs="Times New Roman"/>
          <w:sz w:val="24"/>
          <w:szCs w:val="24"/>
        </w:rPr>
        <w:t>Дніпровський академічний театр драми та комедії представив прем’єру вистави «Кассандра» за однойменним твором Лесі Українки. Режисер-постановник – Олексій Клейменов.</w:t>
      </w:r>
    </w:p>
    <w:p w:rsidR="00A246F5" w:rsidRPr="00D13D97" w:rsidRDefault="00A246F5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64D" w:rsidRPr="00D13D97" w:rsidRDefault="004A764D" w:rsidP="004A7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26 березня у музеї «Літературне Придніпров’я» м. Дніпра </w:t>
      </w:r>
      <w:r w:rsidR="0010316D" w:rsidRPr="00D13D97">
        <w:rPr>
          <w:rFonts w:ascii="Times New Roman" w:hAnsi="Times New Roman" w:cs="Times New Roman"/>
          <w:sz w:val="24"/>
          <w:szCs w:val="24"/>
        </w:rPr>
        <w:t xml:space="preserve">до Всесвітнього дня фортепіано 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відбувся благодійний концерт «Українські візерунки у джазових тонах»</w:t>
      </w:r>
      <w:r w:rsidR="0010316D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, який організували викладач</w:t>
      </w:r>
      <w:r w:rsidR="00B90485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 w:rsidR="0010316D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ичної школи </w:t>
      </w:r>
      <w:r w:rsidR="00420A3C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6 ім. Скуратовського </w:t>
      </w:r>
      <w:r w:rsidR="0010316D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Олена Ло</w:t>
      </w:r>
      <w:r w:rsidR="009B214C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0316D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інова та журналістка Наталія Рекуненко. </w:t>
      </w:r>
      <w:r w:rsidR="009B214C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д час </w:t>
      </w:r>
      <w:r w:rsidR="0010316D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рт</w:t>
      </w:r>
      <w:r w:rsidR="009B214C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10316D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14C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учали </w:t>
      </w:r>
      <w:r w:rsidR="00420A3C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жазові </w:t>
      </w:r>
      <w:r w:rsidR="0010316D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и </w:t>
      </w:r>
      <w:r w:rsidR="00B90485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420A3C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обки </w:t>
      </w:r>
      <w:r w:rsidR="0010316D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раїнських композиторів, </w:t>
      </w:r>
      <w:r w:rsidR="009B214C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в тому числі і дніпровських:</w:t>
      </w:r>
      <w:r w:rsidR="0010316D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14C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В. Скуратовського, О. Чупікова та А. Лонгінова.</w:t>
      </w:r>
      <w:r w:rsidR="00420A3C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біографію композиторів відвідувачам розповіла Наталія Рекуненко.</w:t>
      </w:r>
    </w:p>
    <w:p w:rsidR="009632A0" w:rsidRPr="00D13D97" w:rsidRDefault="009632A0" w:rsidP="00D13D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3D97">
        <w:rPr>
          <w:rFonts w:ascii="Times New Roman" w:eastAsia="Times New Roman" w:hAnsi="Times New Roman" w:cs="Times New Roman"/>
          <w:b/>
          <w:lang w:eastAsia="ru-RU"/>
        </w:rPr>
        <w:t>Образотворче мистецтво</w:t>
      </w:r>
    </w:p>
    <w:p w:rsidR="009632A0" w:rsidRPr="00D13D97" w:rsidRDefault="009632A0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B3D6E" w:rsidRPr="00D13D97" w:rsidRDefault="00375F7F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Дніпропетровський фаховий мистецько-художній коледж культури відкри</w:t>
      </w:r>
      <w:r w:rsidR="005D6B19" w:rsidRPr="00D13D97">
        <w:rPr>
          <w:rFonts w:ascii="Times New Roman" w:hAnsi="Times New Roman" w:cs="Times New Roman"/>
          <w:sz w:val="24"/>
          <w:szCs w:val="24"/>
        </w:rPr>
        <w:t>в</w:t>
      </w:r>
      <w:r w:rsidRPr="00D13D97">
        <w:rPr>
          <w:rFonts w:ascii="Times New Roman" w:hAnsi="Times New Roman" w:cs="Times New Roman"/>
          <w:sz w:val="24"/>
          <w:szCs w:val="24"/>
        </w:rPr>
        <w:t xml:space="preserve"> віртуальну виставку 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робіт здобувачів освіти відділен</w:t>
      </w:r>
      <w:r w:rsidR="005D6B19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творчого, декоративно-прикладного мистецтва та дизайну</w:t>
      </w:r>
      <w:r w:rsidR="005D6B19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, на якій представлено роботи різних жанрів – живопис, портрет, натюрморт, пейзаж, графіка, карикатура, абстракція.</w:t>
      </w:r>
    </w:p>
    <w:p w:rsidR="00BB3D6E" w:rsidRPr="00D13D97" w:rsidRDefault="00BB3D6E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4799" w:rsidRPr="00D13D97" w:rsidRDefault="00144799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3 березня у Палаці культури «Центральний» м. Кривого Рогу </w:t>
      </w:r>
      <w:r w:rsidR="00FA3394" w:rsidRPr="00D13D97">
        <w:rPr>
          <w:rFonts w:ascii="Times New Roman" w:hAnsi="Times New Roman" w:cs="Times New Roman"/>
          <w:sz w:val="24"/>
          <w:szCs w:val="24"/>
        </w:rPr>
        <w:t xml:space="preserve">відкрито виставку криворізького художника Ренато Ортиса «Біль», яка діє </w:t>
      </w:r>
      <w:r w:rsidR="00FA3394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 в межах міського мистецького марафону «Мільйон на дрони Перемоги».</w:t>
      </w:r>
    </w:p>
    <w:p w:rsidR="00097E63" w:rsidRPr="00D13D97" w:rsidRDefault="00097E63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E63" w:rsidRPr="00D13D97" w:rsidRDefault="00097E63" w:rsidP="00097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березня </w:t>
      </w:r>
      <w:r w:rsidRPr="00D13D97">
        <w:rPr>
          <w:rFonts w:ascii="Times New Roman" w:hAnsi="Times New Roman" w:cs="Times New Roman"/>
          <w:sz w:val="24"/>
          <w:szCs w:val="24"/>
        </w:rPr>
        <w:t xml:space="preserve">у Дніпровському Будинку мистецтв відкрито виставку </w:t>
      </w:r>
      <w:r w:rsidR="00686B7D" w:rsidRPr="00D13D97">
        <w:rPr>
          <w:rFonts w:ascii="Times New Roman" w:hAnsi="Times New Roman" w:cs="Times New Roman"/>
          <w:sz w:val="24"/>
          <w:szCs w:val="24"/>
        </w:rPr>
        <w:t xml:space="preserve">робіт </w:t>
      </w:r>
      <w:r w:rsidR="00E45961">
        <w:rPr>
          <w:rFonts w:ascii="Times New Roman" w:hAnsi="Times New Roman" w:cs="Times New Roman"/>
          <w:sz w:val="24"/>
          <w:szCs w:val="24"/>
        </w:rPr>
        <w:t xml:space="preserve">у техніці </w:t>
      </w:r>
      <w:r w:rsidR="00E45961" w:rsidRPr="00D13D97">
        <w:rPr>
          <w:rFonts w:ascii="Times New Roman" w:hAnsi="Times New Roman" w:cs="Times New Roman"/>
          <w:sz w:val="24"/>
          <w:szCs w:val="24"/>
        </w:rPr>
        <w:t>виши</w:t>
      </w:r>
      <w:r w:rsidR="00E45961">
        <w:rPr>
          <w:rFonts w:ascii="Times New Roman" w:hAnsi="Times New Roman" w:cs="Times New Roman"/>
          <w:sz w:val="24"/>
          <w:szCs w:val="24"/>
        </w:rPr>
        <w:t>вання</w:t>
      </w:r>
      <w:r w:rsidR="00E45961" w:rsidRPr="00D13D97">
        <w:rPr>
          <w:rFonts w:ascii="Times New Roman" w:hAnsi="Times New Roman" w:cs="Times New Roman"/>
          <w:sz w:val="24"/>
          <w:szCs w:val="24"/>
        </w:rPr>
        <w:t xml:space="preserve"> стрічками </w:t>
      </w:r>
      <w:r w:rsidR="00686B7D" w:rsidRPr="00D13D97">
        <w:rPr>
          <w:rFonts w:ascii="Times New Roman" w:hAnsi="Times New Roman" w:cs="Times New Roman"/>
          <w:sz w:val="24"/>
          <w:szCs w:val="24"/>
        </w:rPr>
        <w:t>Вікторії Дерев’янко «Стрічкові візерунки».</w:t>
      </w:r>
    </w:p>
    <w:p w:rsidR="008D261F" w:rsidRPr="00D13D97" w:rsidRDefault="008D261F" w:rsidP="00097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B35" w:rsidRPr="00D13D97" w:rsidRDefault="00800B35" w:rsidP="00097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10 березня у м. Кривому Розі в галереї «Art Craft Oil» </w:t>
      </w:r>
      <w:r w:rsidR="00A33019" w:rsidRPr="00D13D97">
        <w:rPr>
          <w:rFonts w:ascii="Times New Roman" w:hAnsi="Times New Roman" w:cs="Times New Roman"/>
          <w:sz w:val="24"/>
          <w:szCs w:val="24"/>
        </w:rPr>
        <w:t xml:space="preserve">(вул. Транспортна, 1) </w:t>
      </w:r>
      <w:r w:rsidRPr="00D13D97">
        <w:rPr>
          <w:rFonts w:ascii="Times New Roman" w:hAnsi="Times New Roman" w:cs="Times New Roman"/>
          <w:sz w:val="24"/>
          <w:szCs w:val="24"/>
        </w:rPr>
        <w:t>відкрито виставку дніпровського художника Валерія Сосни «Передчуття»</w:t>
      </w:r>
      <w:r w:rsidR="00D91824" w:rsidRPr="00D13D97">
        <w:rPr>
          <w:rFonts w:ascii="Times New Roman" w:hAnsi="Times New Roman" w:cs="Times New Roman"/>
          <w:sz w:val="24"/>
          <w:szCs w:val="24"/>
        </w:rPr>
        <w:t xml:space="preserve">, яка містить дві частини експозиції. «Третій елемент» </w:t>
      </w:r>
      <w:r w:rsidR="00E45961">
        <w:rPr>
          <w:rFonts w:ascii="Times New Roman" w:hAnsi="Times New Roman" w:cs="Times New Roman"/>
          <w:sz w:val="24"/>
          <w:szCs w:val="24"/>
        </w:rPr>
        <w:t>–</w:t>
      </w:r>
      <w:r w:rsidR="00D91824" w:rsidRPr="00D13D97">
        <w:rPr>
          <w:rFonts w:ascii="Times New Roman" w:hAnsi="Times New Roman" w:cs="Times New Roman"/>
          <w:sz w:val="24"/>
          <w:szCs w:val="24"/>
        </w:rPr>
        <w:t xml:space="preserve"> перша частина експозиції, створена автором в часи пандемії</w:t>
      </w:r>
      <w:r w:rsidR="00E45961">
        <w:rPr>
          <w:rFonts w:ascii="Times New Roman" w:hAnsi="Times New Roman" w:cs="Times New Roman"/>
          <w:sz w:val="24"/>
          <w:szCs w:val="24"/>
        </w:rPr>
        <w:t>,</w:t>
      </w:r>
      <w:r w:rsidR="00D91824" w:rsidRPr="00D13D97">
        <w:rPr>
          <w:rFonts w:ascii="Times New Roman" w:hAnsi="Times New Roman" w:cs="Times New Roman"/>
          <w:sz w:val="24"/>
          <w:szCs w:val="24"/>
        </w:rPr>
        <w:t xml:space="preserve"> </w:t>
      </w:r>
      <w:r w:rsidR="00E45961">
        <w:rPr>
          <w:rFonts w:ascii="Times New Roman" w:hAnsi="Times New Roman" w:cs="Times New Roman"/>
          <w:sz w:val="24"/>
          <w:szCs w:val="24"/>
        </w:rPr>
        <w:t>має</w:t>
      </w:r>
      <w:r w:rsidR="00D91824" w:rsidRPr="00D13D97">
        <w:rPr>
          <w:rFonts w:ascii="Times New Roman" w:hAnsi="Times New Roman" w:cs="Times New Roman"/>
          <w:sz w:val="24"/>
          <w:szCs w:val="24"/>
        </w:rPr>
        <w:t xml:space="preserve"> філософський зміст бар’єру між людьми. Друга частина </w:t>
      </w:r>
      <w:r w:rsidR="00E45961">
        <w:rPr>
          <w:rFonts w:ascii="Times New Roman" w:hAnsi="Times New Roman" w:cs="Times New Roman"/>
          <w:sz w:val="24"/>
          <w:szCs w:val="24"/>
        </w:rPr>
        <w:t>–</w:t>
      </w:r>
      <w:r w:rsidR="00D91824" w:rsidRPr="00D13D97">
        <w:rPr>
          <w:rFonts w:ascii="Times New Roman" w:hAnsi="Times New Roman" w:cs="Times New Roman"/>
          <w:sz w:val="24"/>
          <w:szCs w:val="24"/>
        </w:rPr>
        <w:t xml:space="preserve"> «Барви на двох» </w:t>
      </w:r>
      <w:r w:rsidR="00A33019" w:rsidRPr="00D13D97">
        <w:rPr>
          <w:rFonts w:ascii="Times New Roman" w:hAnsi="Times New Roman" w:cs="Times New Roman"/>
          <w:sz w:val="24"/>
          <w:szCs w:val="24"/>
        </w:rPr>
        <w:t>відображає гостре сприйняття навколишнього світу, яке відчувати</w:t>
      </w:r>
      <w:r w:rsidR="00E45961">
        <w:rPr>
          <w:rFonts w:ascii="Times New Roman" w:hAnsi="Times New Roman" w:cs="Times New Roman"/>
          <w:sz w:val="24"/>
          <w:szCs w:val="24"/>
        </w:rPr>
        <w:t>муть</w:t>
      </w:r>
      <w:r w:rsidR="00A33019" w:rsidRPr="00D13D97">
        <w:rPr>
          <w:rFonts w:ascii="Times New Roman" w:hAnsi="Times New Roman" w:cs="Times New Roman"/>
          <w:sz w:val="24"/>
          <w:szCs w:val="24"/>
        </w:rPr>
        <w:t xml:space="preserve"> люди після закінчення війни.</w:t>
      </w:r>
    </w:p>
    <w:p w:rsidR="00800B35" w:rsidRPr="00D13D97" w:rsidRDefault="00800B35" w:rsidP="00097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61F" w:rsidRPr="00D13D97" w:rsidRDefault="008D261F" w:rsidP="008D2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10 березня у Дніпровському Будинку мистецтв у межах проєкту «Митці – переселенці у Дніпрі» відкрито виставку 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«М</w:t>
      </w:r>
      <w:r w:rsidR="003B1B3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истецтво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1B3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нескорених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85D8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якій представлено понад 70 робіт 16 авторів </w:t>
      </w:r>
      <w:r w:rsidR="00E45961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985D8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різних міст: Олександра Бондаренка (м. Маріуполь), Сергія Друзяки </w:t>
      </w:r>
      <w:r w:rsidR="00E45961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985D8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гія Литвинова (м. Краматорськ), Юлії Боярчук </w:t>
      </w:r>
      <w:r w:rsidR="00E45961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985D8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рис</w:t>
      </w:r>
      <w:r w:rsidR="00E45961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85D8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ова (</w:t>
      </w:r>
      <w:r w:rsidR="00535B8B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м. Сєвєродонецьк</w:t>
      </w:r>
      <w:r w:rsidR="00985D8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535B8B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ії Гордєєвої, Євгенії Моторної, Олени Середи, Ніни Йожик й Романа Моторного </w:t>
      </w:r>
      <w:r w:rsidR="00985D8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535B8B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м. Харків)</w:t>
      </w:r>
      <w:r w:rsidR="00985D8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35B8B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ії Борко (м. </w:t>
      </w:r>
      <w:r w:rsidR="00985D8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Бахмут</w:t>
      </w:r>
      <w:r w:rsidR="00535B8B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85D8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35B8B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Костянтина Поддубка й Олександра Макаренка (м. </w:t>
      </w:r>
      <w:r w:rsidR="00985D8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Нікопол</w:t>
      </w:r>
      <w:r w:rsidR="00535B8B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ь)</w:t>
      </w:r>
      <w:r w:rsidR="00985D8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35B8B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Людмили Земськової (м. </w:t>
      </w:r>
      <w:r w:rsidR="00985D8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Костянтинівк</w:t>
      </w:r>
      <w:r w:rsidR="00535B8B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985D8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B1B3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Тараса Коцура (м. </w:t>
      </w:r>
      <w:r w:rsidR="00985D8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Слов</w:t>
      </w:r>
      <w:r w:rsidR="00D64018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985D8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нськ), </w:t>
      </w:r>
      <w:r w:rsidR="003B1B3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Тетяни Савицької (м.</w:t>
      </w:r>
      <w:r w:rsidR="00E4596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85D8F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Торецьк).</w:t>
      </w:r>
    </w:p>
    <w:p w:rsidR="004D63B8" w:rsidRPr="00D13D97" w:rsidRDefault="004D63B8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5C2C" w:rsidRPr="00D13D97" w:rsidRDefault="00615C2C" w:rsidP="002A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14 березня у Кам’янському фаховому музичному коледжі ім. Мирослава Скорика відкрито виставку робіт українського скульптора, члена </w:t>
      </w:r>
      <w:r w:rsidR="002A774E" w:rsidRPr="00D13D97">
        <w:rPr>
          <w:rFonts w:ascii="Times New Roman" w:hAnsi="Times New Roman" w:cs="Times New Roman"/>
          <w:sz w:val="24"/>
          <w:szCs w:val="24"/>
        </w:rPr>
        <w:t>Н</w:t>
      </w:r>
      <w:r w:rsidRPr="00D13D97">
        <w:rPr>
          <w:rFonts w:ascii="Times New Roman" w:hAnsi="Times New Roman" w:cs="Times New Roman"/>
          <w:sz w:val="24"/>
          <w:szCs w:val="24"/>
        </w:rPr>
        <w:t>аціональної спілки художників України Олексія Леонова «За покликом серця».</w:t>
      </w:r>
    </w:p>
    <w:p w:rsidR="00615C2C" w:rsidRPr="00D13D97" w:rsidRDefault="00615C2C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745B9" w:rsidRPr="00D13D97" w:rsidRDefault="009745B9" w:rsidP="00B27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18 березня у </w:t>
      </w:r>
      <w:r w:rsidR="00B27C0A" w:rsidRPr="00D13D97">
        <w:rPr>
          <w:rFonts w:ascii="Times New Roman" w:hAnsi="Times New Roman" w:cs="Times New Roman"/>
          <w:sz w:val="24"/>
          <w:szCs w:val="24"/>
        </w:rPr>
        <w:t>м</w:t>
      </w:r>
      <w:r w:rsidRPr="00D13D97">
        <w:rPr>
          <w:rFonts w:ascii="Times New Roman" w:hAnsi="Times New Roman" w:cs="Times New Roman"/>
          <w:sz w:val="24"/>
          <w:szCs w:val="24"/>
        </w:rPr>
        <w:t>. Кам’янськ</w:t>
      </w:r>
      <w:r w:rsidR="00B27C0A" w:rsidRPr="00D13D97">
        <w:rPr>
          <w:rFonts w:ascii="Times New Roman" w:hAnsi="Times New Roman" w:cs="Times New Roman"/>
          <w:sz w:val="24"/>
          <w:szCs w:val="24"/>
        </w:rPr>
        <w:t>ому</w:t>
      </w:r>
      <w:r w:rsidRPr="00D13D97">
        <w:rPr>
          <w:rFonts w:ascii="Times New Roman" w:hAnsi="Times New Roman" w:cs="Times New Roman"/>
          <w:sz w:val="24"/>
          <w:szCs w:val="24"/>
        </w:rPr>
        <w:t xml:space="preserve"> у творчій резиденції відомого скульптора Гарніка Хачатряна відбулася презентація виставки творів художника з м. Краматорська Владислава Гутирі, які вдалося вивезти із зони обстрілів ворогом.</w:t>
      </w:r>
    </w:p>
    <w:p w:rsidR="00DD37FA" w:rsidRPr="00D13D97" w:rsidRDefault="00DD37FA" w:rsidP="00B27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7FA" w:rsidRPr="00D13D97" w:rsidRDefault="00DD37FA" w:rsidP="00B27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20 березня у Дніпровському планетарії відкрито виставку робіт юного художника із м. Бердянська Максима Бровченка, на якій 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ено близько тридцяти робіт юного митця </w:t>
      </w:r>
      <w:r w:rsidR="00D6580E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з зображенням 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далек</w:t>
      </w:r>
      <w:r w:rsidR="00D6580E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смос</w:t>
      </w:r>
      <w:r w:rsidR="00D6580E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961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світ</w:t>
      </w:r>
      <w:r w:rsidR="00D6580E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у.</w:t>
      </w:r>
    </w:p>
    <w:p w:rsidR="00045D04" w:rsidRPr="00D13D97" w:rsidRDefault="00045D04" w:rsidP="00B27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5D04" w:rsidRPr="00D13D97" w:rsidRDefault="00045D04" w:rsidP="0002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22 березня у </w:t>
      </w:r>
      <w:r w:rsidR="0002609B" w:rsidRPr="00D13D97">
        <w:rPr>
          <w:rFonts w:ascii="Times New Roman" w:hAnsi="Times New Roman" w:cs="Times New Roman"/>
          <w:sz w:val="24"/>
          <w:szCs w:val="24"/>
        </w:rPr>
        <w:t>Меморіальному м</w:t>
      </w:r>
      <w:r w:rsidRPr="00D13D97">
        <w:rPr>
          <w:rFonts w:ascii="Times New Roman" w:hAnsi="Times New Roman" w:cs="Times New Roman"/>
          <w:sz w:val="24"/>
          <w:szCs w:val="24"/>
        </w:rPr>
        <w:t xml:space="preserve">узеї-будинку Дмитра Яворницького Дніпропетровського національного історичного музею ім. Д.І. Яворницького відкрито виставку </w:t>
      </w:r>
      <w:r w:rsidR="0002609B" w:rsidRPr="00D13D97">
        <w:rPr>
          <w:rFonts w:ascii="Times New Roman" w:hAnsi="Times New Roman" w:cs="Times New Roman"/>
          <w:sz w:val="24"/>
          <w:szCs w:val="24"/>
        </w:rPr>
        <w:t xml:space="preserve">робіт </w:t>
      </w:r>
      <w:r w:rsidRPr="00D13D97">
        <w:rPr>
          <w:rFonts w:ascii="Times New Roman" w:hAnsi="Times New Roman" w:cs="Times New Roman"/>
          <w:sz w:val="24"/>
          <w:szCs w:val="24"/>
        </w:rPr>
        <w:t>криворізького художника та педагога Анатолія Лабунського «Час і місто. Кривий Ріг – Дніпро»</w:t>
      </w:r>
      <w:r w:rsidR="0002609B" w:rsidRPr="00D13D97">
        <w:rPr>
          <w:rFonts w:ascii="Times New Roman" w:hAnsi="Times New Roman" w:cs="Times New Roman"/>
          <w:sz w:val="24"/>
          <w:szCs w:val="24"/>
        </w:rPr>
        <w:t>.</w:t>
      </w:r>
      <w:r w:rsidR="00114E36" w:rsidRPr="00D13D97">
        <w:rPr>
          <w:rFonts w:ascii="Times New Roman" w:hAnsi="Times New Roman" w:cs="Times New Roman"/>
          <w:sz w:val="24"/>
          <w:szCs w:val="24"/>
        </w:rPr>
        <w:t xml:space="preserve"> Представлені на виставці картини – це </w:t>
      </w:r>
      <w:r w:rsidR="00114E36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живописна оповідь про життя міста під час війни.</w:t>
      </w:r>
    </w:p>
    <w:p w:rsidR="009745B9" w:rsidRPr="00D13D97" w:rsidRDefault="009745B9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F40" w:rsidRPr="00D13D97" w:rsidRDefault="004D3F40" w:rsidP="004D3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24 березня у м. Дніпрі в арт-просторі «Floyd» (вул. Січеславська Набережна, 37) відкрито виставку витинанок криворізької майстрині Наталки Курносової «Пам’ять», присвя</w:t>
      </w:r>
      <w:r w:rsidR="001B1203" w:rsidRPr="00D13D97">
        <w:rPr>
          <w:rFonts w:ascii="Times New Roman" w:hAnsi="Times New Roman" w:cs="Times New Roman"/>
          <w:sz w:val="24"/>
          <w:szCs w:val="24"/>
        </w:rPr>
        <w:t>чен</w:t>
      </w:r>
      <w:r w:rsidR="00E45961">
        <w:rPr>
          <w:rFonts w:ascii="Times New Roman" w:hAnsi="Times New Roman" w:cs="Times New Roman"/>
          <w:sz w:val="24"/>
          <w:szCs w:val="24"/>
        </w:rPr>
        <w:t>у</w:t>
      </w:r>
      <w:r w:rsidR="001B1203" w:rsidRPr="00D13D97">
        <w:rPr>
          <w:rFonts w:ascii="Times New Roman" w:hAnsi="Times New Roman" w:cs="Times New Roman"/>
          <w:sz w:val="24"/>
          <w:szCs w:val="24"/>
        </w:rPr>
        <w:t xml:space="preserve"> темі </w:t>
      </w:r>
      <w:r w:rsidR="00E45961">
        <w:rPr>
          <w:rFonts w:ascii="Times New Roman" w:hAnsi="Times New Roman" w:cs="Times New Roman"/>
          <w:sz w:val="24"/>
          <w:szCs w:val="24"/>
        </w:rPr>
        <w:t>російсько-української</w:t>
      </w:r>
      <w:r w:rsidR="001B1203" w:rsidRPr="00D13D97">
        <w:rPr>
          <w:rFonts w:ascii="Times New Roman" w:hAnsi="Times New Roman" w:cs="Times New Roman"/>
          <w:sz w:val="24"/>
          <w:szCs w:val="24"/>
        </w:rPr>
        <w:t xml:space="preserve"> війни.</w:t>
      </w:r>
    </w:p>
    <w:p w:rsidR="00D13D97" w:rsidRPr="00E45961" w:rsidRDefault="00D13D97" w:rsidP="00D13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B3D" w:rsidRPr="00D13D97" w:rsidRDefault="00D11B3D" w:rsidP="00D13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b/>
          <w:sz w:val="24"/>
          <w:szCs w:val="24"/>
        </w:rPr>
        <w:t>Музейна справа</w:t>
      </w:r>
    </w:p>
    <w:p w:rsidR="00A246F5" w:rsidRPr="00D13D97" w:rsidRDefault="00A246F5" w:rsidP="00B80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63E3" w:rsidRPr="00D13D97" w:rsidRDefault="005863E3" w:rsidP="006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У м. Дніпрі віднови</w:t>
      </w:r>
      <w:r w:rsidR="00067C99" w:rsidRPr="00D13D97">
        <w:rPr>
          <w:rFonts w:ascii="Times New Roman" w:hAnsi="Times New Roman" w:cs="Times New Roman"/>
          <w:sz w:val="24"/>
          <w:szCs w:val="24"/>
        </w:rPr>
        <w:t>ли</w:t>
      </w:r>
      <w:r w:rsidRPr="00D13D97">
        <w:rPr>
          <w:rFonts w:ascii="Times New Roman" w:hAnsi="Times New Roman" w:cs="Times New Roman"/>
          <w:sz w:val="24"/>
          <w:szCs w:val="24"/>
        </w:rPr>
        <w:t xml:space="preserve"> роботу </w:t>
      </w:r>
      <w:r w:rsidR="00067C99" w:rsidRPr="00D13D97">
        <w:rPr>
          <w:rFonts w:ascii="Times New Roman" w:hAnsi="Times New Roman" w:cs="Times New Roman"/>
          <w:sz w:val="24"/>
          <w:szCs w:val="24"/>
        </w:rPr>
        <w:t xml:space="preserve">дві філії Дніпропетровського національного історичного музею ім. Д.І. Яворницького: Меморіальний будинок-музей Дмитра Івановича Яворницького та </w:t>
      </w:r>
      <w:r w:rsidRPr="00D13D97">
        <w:rPr>
          <w:rFonts w:ascii="Times New Roman" w:hAnsi="Times New Roman" w:cs="Times New Roman"/>
          <w:sz w:val="24"/>
          <w:szCs w:val="24"/>
        </w:rPr>
        <w:t xml:space="preserve">Музей АТО. Екскурсії </w:t>
      </w:r>
      <w:r w:rsidR="00067C99" w:rsidRPr="00D13D97">
        <w:rPr>
          <w:rFonts w:ascii="Times New Roman" w:hAnsi="Times New Roman" w:cs="Times New Roman"/>
          <w:sz w:val="24"/>
          <w:szCs w:val="24"/>
        </w:rPr>
        <w:t xml:space="preserve">у Музеї АТО </w:t>
      </w:r>
      <w:r w:rsidRPr="00D13D97">
        <w:rPr>
          <w:rFonts w:ascii="Times New Roman" w:hAnsi="Times New Roman" w:cs="Times New Roman"/>
          <w:sz w:val="24"/>
          <w:szCs w:val="24"/>
        </w:rPr>
        <w:t>про</w:t>
      </w:r>
      <w:r w:rsidR="00E45961">
        <w:rPr>
          <w:rFonts w:ascii="Times New Roman" w:hAnsi="Times New Roman" w:cs="Times New Roman"/>
          <w:sz w:val="24"/>
          <w:szCs w:val="24"/>
        </w:rPr>
        <w:t>в</w:t>
      </w:r>
      <w:r w:rsidRPr="00D13D97">
        <w:rPr>
          <w:rFonts w:ascii="Times New Roman" w:hAnsi="Times New Roman" w:cs="Times New Roman"/>
          <w:sz w:val="24"/>
          <w:szCs w:val="24"/>
        </w:rPr>
        <w:t>одити</w:t>
      </w:r>
      <w:r w:rsidR="00E45961">
        <w:rPr>
          <w:rFonts w:ascii="Times New Roman" w:hAnsi="Times New Roman" w:cs="Times New Roman"/>
          <w:sz w:val="24"/>
          <w:szCs w:val="24"/>
        </w:rPr>
        <w:t>муть</w:t>
      </w:r>
      <w:r w:rsidRPr="00D13D97">
        <w:rPr>
          <w:rFonts w:ascii="Times New Roman" w:hAnsi="Times New Roman" w:cs="Times New Roman"/>
          <w:sz w:val="24"/>
          <w:szCs w:val="24"/>
        </w:rPr>
        <w:t xml:space="preserve"> по зовнішній експозиції музею </w:t>
      </w:r>
      <w:r w:rsidR="004E464D" w:rsidRPr="00D13D97">
        <w:rPr>
          <w:rFonts w:ascii="Times New Roman" w:hAnsi="Times New Roman" w:cs="Times New Roman"/>
          <w:sz w:val="24"/>
          <w:szCs w:val="24"/>
        </w:rPr>
        <w:t>«</w:t>
      </w:r>
      <w:r w:rsidRPr="00D13D97">
        <w:rPr>
          <w:rFonts w:ascii="Times New Roman" w:hAnsi="Times New Roman" w:cs="Times New Roman"/>
          <w:sz w:val="24"/>
          <w:szCs w:val="24"/>
        </w:rPr>
        <w:t>Шляхами Донбасу</w:t>
      </w:r>
      <w:r w:rsidR="004E464D" w:rsidRPr="00D13D97">
        <w:rPr>
          <w:rFonts w:ascii="Times New Roman" w:hAnsi="Times New Roman" w:cs="Times New Roman"/>
          <w:sz w:val="24"/>
          <w:szCs w:val="24"/>
        </w:rPr>
        <w:t>»</w:t>
      </w:r>
      <w:r w:rsidRPr="00D13D97">
        <w:rPr>
          <w:rFonts w:ascii="Times New Roman" w:hAnsi="Times New Roman" w:cs="Times New Roman"/>
          <w:sz w:val="24"/>
          <w:szCs w:val="24"/>
        </w:rPr>
        <w:t>.</w:t>
      </w:r>
      <w:r w:rsidR="00067C99" w:rsidRPr="00D13D97">
        <w:rPr>
          <w:rFonts w:ascii="Times New Roman" w:hAnsi="Times New Roman" w:cs="Times New Roman"/>
          <w:sz w:val="24"/>
          <w:szCs w:val="24"/>
        </w:rPr>
        <w:t xml:space="preserve"> Меморіальний будинок-музей Д</w:t>
      </w:r>
      <w:r w:rsidR="00E45961">
        <w:rPr>
          <w:rFonts w:ascii="Times New Roman" w:hAnsi="Times New Roman" w:cs="Times New Roman"/>
          <w:sz w:val="24"/>
          <w:szCs w:val="24"/>
        </w:rPr>
        <w:t>.</w:t>
      </w:r>
      <w:r w:rsidR="00067C99" w:rsidRPr="00D13D97">
        <w:rPr>
          <w:rFonts w:ascii="Times New Roman" w:hAnsi="Times New Roman" w:cs="Times New Roman"/>
          <w:sz w:val="24"/>
          <w:szCs w:val="24"/>
        </w:rPr>
        <w:t>І</w:t>
      </w:r>
      <w:r w:rsidR="00E45961">
        <w:rPr>
          <w:rFonts w:ascii="Times New Roman" w:hAnsi="Times New Roman" w:cs="Times New Roman"/>
          <w:sz w:val="24"/>
          <w:szCs w:val="24"/>
        </w:rPr>
        <w:t>.</w:t>
      </w:r>
      <w:r w:rsidR="00067C99" w:rsidRPr="00D13D97">
        <w:rPr>
          <w:rFonts w:ascii="Times New Roman" w:hAnsi="Times New Roman" w:cs="Times New Roman"/>
          <w:sz w:val="24"/>
          <w:szCs w:val="24"/>
        </w:rPr>
        <w:t xml:space="preserve"> Яворницького працювати</w:t>
      </w:r>
      <w:r w:rsidR="00E45961">
        <w:rPr>
          <w:rFonts w:ascii="Times New Roman" w:hAnsi="Times New Roman" w:cs="Times New Roman"/>
          <w:sz w:val="24"/>
          <w:szCs w:val="24"/>
        </w:rPr>
        <w:t>ме</w:t>
      </w:r>
      <w:r w:rsidR="00067C99" w:rsidRPr="00D13D97">
        <w:rPr>
          <w:rFonts w:ascii="Times New Roman" w:hAnsi="Times New Roman" w:cs="Times New Roman"/>
          <w:sz w:val="24"/>
          <w:szCs w:val="24"/>
        </w:rPr>
        <w:t xml:space="preserve"> по середах, п'ятницях </w:t>
      </w:r>
      <w:r w:rsidR="00E45961">
        <w:rPr>
          <w:rFonts w:ascii="Times New Roman" w:hAnsi="Times New Roman" w:cs="Times New Roman"/>
          <w:sz w:val="24"/>
          <w:szCs w:val="24"/>
        </w:rPr>
        <w:t>і</w:t>
      </w:r>
      <w:r w:rsidR="00067C99" w:rsidRPr="00D13D97">
        <w:rPr>
          <w:rFonts w:ascii="Times New Roman" w:hAnsi="Times New Roman" w:cs="Times New Roman"/>
          <w:sz w:val="24"/>
          <w:szCs w:val="24"/>
        </w:rPr>
        <w:t xml:space="preserve"> суботах з 11 до 16 години.</w:t>
      </w:r>
    </w:p>
    <w:p w:rsidR="00067C99" w:rsidRPr="00D13D97" w:rsidRDefault="00067C99" w:rsidP="004E46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6A9F" w:rsidRPr="00D13D97" w:rsidRDefault="00ED6A9F" w:rsidP="00ED6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D97">
        <w:rPr>
          <w:rFonts w:ascii="Times New Roman" w:hAnsi="Times New Roman" w:cs="Times New Roman"/>
          <w:sz w:val="24"/>
          <w:szCs w:val="24"/>
        </w:rPr>
        <w:t>1 березня у Музе</w:t>
      </w:r>
      <w:r w:rsidR="00173547" w:rsidRPr="00D13D97">
        <w:rPr>
          <w:rFonts w:ascii="Times New Roman" w:hAnsi="Times New Roman" w:cs="Times New Roman"/>
          <w:sz w:val="24"/>
          <w:szCs w:val="24"/>
        </w:rPr>
        <w:t>ї</w:t>
      </w:r>
      <w:r w:rsidRPr="00D13D97">
        <w:rPr>
          <w:rFonts w:ascii="Times New Roman" w:hAnsi="Times New Roman" w:cs="Times New Roman"/>
          <w:sz w:val="24"/>
          <w:szCs w:val="24"/>
        </w:rPr>
        <w:t xml:space="preserve"> історії міста Кам’янського </w:t>
      </w:r>
      <w:r w:rsidRPr="00D13D97">
        <w:rPr>
          <w:rStyle w:val="a8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відбулося відкриття банерної виставки Українського інституту національної пам’яті «Україна – війна в Європі», 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присвячено</w:t>
      </w:r>
      <w:r w:rsidR="00E45961">
        <w:rPr>
          <w:rFonts w:ascii="Times New Roman" w:hAnsi="Times New Roman" w:cs="Times New Roman"/>
          <w:sz w:val="24"/>
          <w:szCs w:val="24"/>
          <w:shd w:val="clear" w:color="auto" w:fill="FFFFFF"/>
        </w:rPr>
        <w:t>ї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іям повномасштабного вторгнення в Україну 24 лютого 2022 року. Виставка дія</w:t>
      </w:r>
      <w:r w:rsidR="00173547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тиме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ягом березня.</w:t>
      </w:r>
    </w:p>
    <w:p w:rsidR="00BA7676" w:rsidRPr="00D13D97" w:rsidRDefault="00BA7676" w:rsidP="00ED6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9F" w:rsidRPr="00D13D97" w:rsidRDefault="00BA7676" w:rsidP="00A9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1</w:t>
      </w:r>
      <w:r w:rsidR="00E45961">
        <w:rPr>
          <w:rFonts w:ascii="Times New Roman" w:hAnsi="Times New Roman" w:cs="Times New Roman"/>
          <w:sz w:val="24"/>
          <w:szCs w:val="24"/>
        </w:rPr>
        <w:t>–</w:t>
      </w:r>
      <w:r w:rsidRPr="00D13D97">
        <w:rPr>
          <w:rFonts w:ascii="Times New Roman" w:hAnsi="Times New Roman" w:cs="Times New Roman"/>
          <w:sz w:val="24"/>
          <w:szCs w:val="24"/>
        </w:rPr>
        <w:t>2 березня у Музеї історії міста Кам’янського відбувся просвітницький семінар «Боротьба за державність. Від Української революції до сучасн</w:t>
      </w:r>
      <w:r w:rsidR="0047158D" w:rsidRPr="00D13D97">
        <w:rPr>
          <w:rFonts w:ascii="Times New Roman" w:hAnsi="Times New Roman" w:cs="Times New Roman"/>
          <w:sz w:val="24"/>
          <w:szCs w:val="24"/>
        </w:rPr>
        <w:t xml:space="preserve">ої російсько-української війни», в якому взяли участь музейні співробітники, бібліотекарі </w:t>
      </w:r>
      <w:r w:rsidR="00E45961">
        <w:rPr>
          <w:rFonts w:ascii="Times New Roman" w:hAnsi="Times New Roman" w:cs="Times New Roman"/>
          <w:sz w:val="24"/>
          <w:szCs w:val="24"/>
        </w:rPr>
        <w:t>й</w:t>
      </w:r>
      <w:r w:rsidR="0047158D" w:rsidRPr="00D13D97">
        <w:rPr>
          <w:rFonts w:ascii="Times New Roman" w:hAnsi="Times New Roman" w:cs="Times New Roman"/>
          <w:sz w:val="24"/>
          <w:szCs w:val="24"/>
        </w:rPr>
        <w:t xml:space="preserve"> освітяни з </w:t>
      </w:r>
      <w:r w:rsidR="00A93C37" w:rsidRPr="00D13D97">
        <w:rPr>
          <w:rFonts w:ascii="Times New Roman" w:hAnsi="Times New Roman" w:cs="Times New Roman"/>
          <w:sz w:val="24"/>
          <w:szCs w:val="24"/>
        </w:rPr>
        <w:t>Дніпропетровської області та</w:t>
      </w:r>
      <w:r w:rsidR="0047158D" w:rsidRPr="00D13D97">
        <w:rPr>
          <w:rFonts w:ascii="Times New Roman" w:hAnsi="Times New Roman" w:cs="Times New Roman"/>
          <w:sz w:val="24"/>
          <w:szCs w:val="24"/>
        </w:rPr>
        <w:t xml:space="preserve"> м. Вінниці.</w:t>
      </w:r>
    </w:p>
    <w:p w:rsidR="00067C99" w:rsidRPr="00D13D97" w:rsidRDefault="00067C99" w:rsidP="00A9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217" w:rsidRPr="00D13D97" w:rsidRDefault="005B0217" w:rsidP="00A9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D13D97">
        <w:rPr>
          <w:rFonts w:ascii="Times New Roman" w:hAnsi="Times New Roman" w:cs="Times New Roman"/>
          <w:sz w:val="24"/>
          <w:szCs w:val="24"/>
        </w:rPr>
        <w:t xml:space="preserve">8 березня у 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Новомосковському міському історико-краєзнавчому музеї ім.</w:t>
      </w:r>
      <w:r w:rsidR="00AD4158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П.</w:t>
      </w:r>
      <w:r w:rsidR="00AD4158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Калнишевського відкрито виставку акварелей Володимира Кудлая «Сила життя».</w:t>
      </w:r>
    </w:p>
    <w:p w:rsidR="0049508B" w:rsidRPr="00D13D97" w:rsidRDefault="0049508B" w:rsidP="00A9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508B" w:rsidRPr="00D13D97" w:rsidRDefault="0049508B" w:rsidP="00A9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березня у провулку Павлоградського історико-краєзнавчого музею представлено виставку </w:t>
      </w:r>
      <w:r w:rsidR="003F5917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тин павлоградських митців «Незламні», присвячену невтомним </w:t>
      </w:r>
      <w:r w:rsidR="00F515C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3F5917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ламним жінкам. На виставці представлен</w:t>
      </w:r>
      <w:r w:rsidR="00467A64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3F5917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боти Анни Ніколаєнко, Вадима Кіріцева, Ірини Левченко та Наталі Масловської.</w:t>
      </w:r>
    </w:p>
    <w:p w:rsidR="00E6490F" w:rsidRPr="00D13D97" w:rsidRDefault="00E6490F" w:rsidP="00A9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90F" w:rsidRPr="00D13D97" w:rsidRDefault="00E6490F" w:rsidP="00A9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 березня </w:t>
      </w:r>
      <w:r w:rsidRPr="00D13D97">
        <w:rPr>
          <w:rFonts w:ascii="Times New Roman" w:hAnsi="Times New Roman" w:cs="Times New Roman"/>
          <w:sz w:val="24"/>
          <w:szCs w:val="24"/>
        </w:rPr>
        <w:t>у Музеї історії міста Кам’янського відбулося Шевченківське свято, на якому згадували життя та творчість Великого Кобзаря, виконували пісні на слова поета.</w:t>
      </w:r>
    </w:p>
    <w:p w:rsidR="005B0217" w:rsidRPr="00D13D97" w:rsidRDefault="005B0217" w:rsidP="00E64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19C" w:rsidRPr="00D13D97" w:rsidRDefault="00FB519C" w:rsidP="004F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11 березня </w:t>
      </w:r>
      <w:r w:rsidR="00614CE4" w:rsidRPr="00D13D97">
        <w:rPr>
          <w:rFonts w:ascii="Times New Roman" w:hAnsi="Times New Roman" w:cs="Times New Roman"/>
          <w:sz w:val="24"/>
          <w:szCs w:val="24"/>
        </w:rPr>
        <w:t xml:space="preserve">у </w:t>
      </w:r>
      <w:r w:rsidRPr="00D13D97">
        <w:rPr>
          <w:rFonts w:ascii="Times New Roman" w:hAnsi="Times New Roman" w:cs="Times New Roman"/>
          <w:sz w:val="24"/>
          <w:szCs w:val="24"/>
        </w:rPr>
        <w:t>Дніпропетровськ</w:t>
      </w:r>
      <w:r w:rsidR="00614CE4" w:rsidRPr="00D13D97">
        <w:rPr>
          <w:rFonts w:ascii="Times New Roman" w:hAnsi="Times New Roman" w:cs="Times New Roman"/>
          <w:sz w:val="24"/>
          <w:szCs w:val="24"/>
        </w:rPr>
        <w:t>ому</w:t>
      </w:r>
      <w:r w:rsidRPr="00D13D97">
        <w:rPr>
          <w:rFonts w:ascii="Times New Roman" w:hAnsi="Times New Roman" w:cs="Times New Roman"/>
          <w:sz w:val="24"/>
          <w:szCs w:val="24"/>
        </w:rPr>
        <w:t xml:space="preserve"> національн</w:t>
      </w:r>
      <w:r w:rsidR="00614CE4" w:rsidRPr="00D13D97">
        <w:rPr>
          <w:rFonts w:ascii="Times New Roman" w:hAnsi="Times New Roman" w:cs="Times New Roman"/>
          <w:sz w:val="24"/>
          <w:szCs w:val="24"/>
        </w:rPr>
        <w:t>ому</w:t>
      </w:r>
      <w:r w:rsidRPr="00D13D97">
        <w:rPr>
          <w:rFonts w:ascii="Times New Roman" w:hAnsi="Times New Roman" w:cs="Times New Roman"/>
          <w:sz w:val="24"/>
          <w:szCs w:val="24"/>
        </w:rPr>
        <w:t xml:space="preserve"> історичн</w:t>
      </w:r>
      <w:r w:rsidR="00614CE4" w:rsidRPr="00D13D97">
        <w:rPr>
          <w:rFonts w:ascii="Times New Roman" w:hAnsi="Times New Roman" w:cs="Times New Roman"/>
          <w:sz w:val="24"/>
          <w:szCs w:val="24"/>
        </w:rPr>
        <w:t>ому</w:t>
      </w:r>
      <w:r w:rsidRPr="00D13D97">
        <w:rPr>
          <w:rFonts w:ascii="Times New Roman" w:hAnsi="Times New Roman" w:cs="Times New Roman"/>
          <w:sz w:val="24"/>
          <w:szCs w:val="24"/>
        </w:rPr>
        <w:t xml:space="preserve"> музе</w:t>
      </w:r>
      <w:r w:rsidR="00614CE4" w:rsidRPr="00D13D97">
        <w:rPr>
          <w:rFonts w:ascii="Times New Roman" w:hAnsi="Times New Roman" w:cs="Times New Roman"/>
          <w:sz w:val="24"/>
          <w:szCs w:val="24"/>
        </w:rPr>
        <w:t>ї</w:t>
      </w:r>
      <w:r w:rsidRPr="00D13D97">
        <w:rPr>
          <w:rFonts w:ascii="Times New Roman" w:hAnsi="Times New Roman" w:cs="Times New Roman"/>
          <w:sz w:val="24"/>
          <w:szCs w:val="24"/>
        </w:rPr>
        <w:t xml:space="preserve"> ім.</w:t>
      </w:r>
      <w:r w:rsidR="00614CE4" w:rsidRPr="00D13D97">
        <w:rPr>
          <w:rFonts w:ascii="Times New Roman" w:hAnsi="Times New Roman" w:cs="Times New Roman"/>
          <w:sz w:val="24"/>
          <w:szCs w:val="24"/>
        </w:rPr>
        <w:t> </w:t>
      </w:r>
      <w:r w:rsidRPr="00D13D97">
        <w:rPr>
          <w:rFonts w:ascii="Times New Roman" w:hAnsi="Times New Roman" w:cs="Times New Roman"/>
          <w:sz w:val="24"/>
          <w:szCs w:val="24"/>
        </w:rPr>
        <w:t>Д.І. Яворницького</w:t>
      </w:r>
      <w:r w:rsidR="00614CE4" w:rsidRPr="00D13D97">
        <w:rPr>
          <w:rFonts w:ascii="Times New Roman" w:hAnsi="Times New Roman" w:cs="Times New Roman"/>
          <w:sz w:val="24"/>
          <w:szCs w:val="24"/>
        </w:rPr>
        <w:t xml:space="preserve"> у межах проєкту «Коли камінь розповідає історію: цикл авторських екскурсій кам’яною пластикою з колекції ДНІМ» відбулася перша екскурсія «</w:t>
      </w:r>
      <w:r w:rsidR="004F274A" w:rsidRPr="00D13D97">
        <w:rPr>
          <w:rFonts w:ascii="Times New Roman" w:hAnsi="Times New Roman" w:cs="Times New Roman"/>
          <w:sz w:val="24"/>
          <w:szCs w:val="24"/>
        </w:rPr>
        <w:t>К</w:t>
      </w:r>
      <w:r w:rsidR="00614CE4" w:rsidRPr="00D13D97">
        <w:rPr>
          <w:rFonts w:ascii="Times New Roman" w:hAnsi="Times New Roman" w:cs="Times New Roman"/>
          <w:sz w:val="24"/>
          <w:szCs w:val="24"/>
        </w:rPr>
        <w:t>оли сонце, небо і земля були богами»</w:t>
      </w:r>
      <w:r w:rsidR="004F274A" w:rsidRPr="00D13D97">
        <w:rPr>
          <w:rFonts w:ascii="Times New Roman" w:hAnsi="Times New Roman" w:cs="Times New Roman"/>
          <w:sz w:val="24"/>
          <w:szCs w:val="24"/>
        </w:rPr>
        <w:t>, яку провели археологині Оксана Рутковська й Анна Юрченко.</w:t>
      </w:r>
    </w:p>
    <w:p w:rsidR="00FB519C" w:rsidRPr="00D13D97" w:rsidRDefault="00FB519C" w:rsidP="00E64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3D3" w:rsidRPr="00D13D97" w:rsidRDefault="00B623D3" w:rsidP="00E64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12 березня у Музеї історії Дніпра </w:t>
      </w:r>
      <w:r w:rsidR="00026D25" w:rsidRPr="00D13D97">
        <w:rPr>
          <w:rFonts w:ascii="Times New Roman" w:hAnsi="Times New Roman" w:cs="Times New Roman"/>
          <w:sz w:val="24"/>
          <w:szCs w:val="24"/>
        </w:rPr>
        <w:t>відбулася екскурсія-дегустація «Історія чашки чаю», під час якої відвідувачі дізналися, де і який чай можна було купити у місті, чаю чи каві віддавали перевагу містяни 100 років тому т</w:t>
      </w:r>
      <w:r w:rsidR="00F515C6">
        <w:rPr>
          <w:rFonts w:ascii="Times New Roman" w:hAnsi="Times New Roman" w:cs="Times New Roman"/>
          <w:sz w:val="24"/>
          <w:szCs w:val="24"/>
        </w:rPr>
        <w:t>ощо</w:t>
      </w:r>
      <w:r w:rsidR="00026D25" w:rsidRPr="00D13D97">
        <w:rPr>
          <w:rFonts w:ascii="Times New Roman" w:hAnsi="Times New Roman" w:cs="Times New Roman"/>
          <w:sz w:val="24"/>
          <w:szCs w:val="24"/>
        </w:rPr>
        <w:t>.</w:t>
      </w:r>
    </w:p>
    <w:p w:rsidR="00B623D3" w:rsidRPr="00D13D97" w:rsidRDefault="00B623D3" w:rsidP="00E64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2AA" w:rsidRPr="00D13D97" w:rsidRDefault="002172AA" w:rsidP="00E64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14 березня </w:t>
      </w:r>
      <w:r w:rsidR="00467E86" w:rsidRPr="00D13D97">
        <w:rPr>
          <w:rFonts w:ascii="Times New Roman" w:hAnsi="Times New Roman" w:cs="Times New Roman"/>
          <w:sz w:val="24"/>
          <w:szCs w:val="24"/>
        </w:rPr>
        <w:t xml:space="preserve">у Музеї історії міста Кам’янського </w:t>
      </w:r>
      <w:r w:rsidRPr="00D13D97">
        <w:rPr>
          <w:rFonts w:ascii="Times New Roman" w:hAnsi="Times New Roman" w:cs="Times New Roman"/>
          <w:sz w:val="24"/>
          <w:szCs w:val="24"/>
        </w:rPr>
        <w:t xml:space="preserve">до </w:t>
      </w:r>
      <w:r w:rsidR="00467E86" w:rsidRPr="00D13D97">
        <w:rPr>
          <w:rFonts w:ascii="Times New Roman" w:hAnsi="Times New Roman" w:cs="Times New Roman"/>
          <w:sz w:val="24"/>
          <w:szCs w:val="24"/>
        </w:rPr>
        <w:t xml:space="preserve">Дня українського добровольця </w:t>
      </w:r>
      <w:r w:rsidR="00F515C6" w:rsidRPr="00D13D9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для молоді </w:t>
      </w:r>
      <w:r w:rsidR="00F515C6">
        <w:rPr>
          <w:rFonts w:ascii="Times New Roman" w:hAnsi="Times New Roman" w:cs="Times New Roman"/>
          <w:sz w:val="24"/>
          <w:szCs w:val="24"/>
        </w:rPr>
        <w:t>проведено</w:t>
      </w:r>
      <w:r w:rsidR="00467E86" w:rsidRPr="00D13D97">
        <w:rPr>
          <w:rFonts w:ascii="Times New Roman" w:hAnsi="Times New Roman" w:cs="Times New Roman"/>
          <w:sz w:val="24"/>
          <w:szCs w:val="24"/>
        </w:rPr>
        <w:t xml:space="preserve"> </w:t>
      </w:r>
      <w:r w:rsidR="00467E86" w:rsidRPr="00D13D9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екскурсі</w:t>
      </w:r>
      <w:r w:rsidR="00F515C6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ю</w:t>
      </w:r>
      <w:r w:rsidR="00467E86" w:rsidRPr="00D13D9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виставкою «Україна. Ціна Перемоги», під час якої відбулася зустріч </w:t>
      </w:r>
      <w:r w:rsidR="00F515C6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і</w:t>
      </w:r>
      <w:r w:rsidR="00467E86" w:rsidRPr="00D13D9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з </w:t>
      </w:r>
      <w:r w:rsidR="00F515C6" w:rsidRPr="00D13D9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Олексієм Григоровичем</w:t>
      </w:r>
      <w:r w:rsidR="00F515C6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,</w:t>
      </w:r>
      <w:r w:rsidR="00F515C6" w:rsidRPr="00D13D9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</w:t>
      </w:r>
      <w:r w:rsidR="00467E86" w:rsidRPr="00D13D9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батьком загиблого 19 червня 2014 р. учасника російсько-української війни Віталі</w:t>
      </w:r>
      <w:r w:rsidR="002F42BF" w:rsidRPr="00D13D9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є</w:t>
      </w:r>
      <w:r w:rsidR="00467E86" w:rsidRPr="00D13D9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м Мосьпаном.</w:t>
      </w:r>
    </w:p>
    <w:p w:rsidR="002172AA" w:rsidRPr="00D13D97" w:rsidRDefault="002172AA" w:rsidP="00346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069" w:rsidRPr="00D13D97" w:rsidRDefault="00F82069" w:rsidP="00346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17 березня </w:t>
      </w:r>
      <w:r w:rsidR="00F515C6">
        <w:rPr>
          <w:rFonts w:ascii="Times New Roman" w:hAnsi="Times New Roman" w:cs="Times New Roman"/>
          <w:sz w:val="24"/>
          <w:szCs w:val="24"/>
        </w:rPr>
        <w:t>в</w:t>
      </w:r>
      <w:r w:rsidRPr="00D13D97">
        <w:rPr>
          <w:rFonts w:ascii="Times New Roman" w:hAnsi="Times New Roman" w:cs="Times New Roman"/>
          <w:sz w:val="24"/>
          <w:szCs w:val="24"/>
        </w:rPr>
        <w:t xml:space="preserve"> історичному хабі Дніпропетровського національного історичного музею ім. Д.І. Яворницького відбулася </w:t>
      </w:r>
      <w:r w:rsidR="00CB26C1" w:rsidRPr="00D13D97">
        <w:rPr>
          <w:rFonts w:ascii="Times New Roman" w:hAnsi="Times New Roman" w:cs="Times New Roman"/>
          <w:sz w:val="24"/>
          <w:szCs w:val="24"/>
        </w:rPr>
        <w:t>лекція «Легенди рідної землі: відьмаки та відьми», яку провела Оксана Рутковська.</w:t>
      </w:r>
    </w:p>
    <w:p w:rsidR="00F82069" w:rsidRPr="00D13D97" w:rsidRDefault="00F82069" w:rsidP="00346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FE" w:rsidRPr="00D13D97" w:rsidRDefault="00DC60FE" w:rsidP="00346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17 березня у Музеї спротиву Голодомору Дніпровської міської ради відкрито виставку одного експонату «Інший</w:t>
      </w:r>
      <w:r w:rsidR="00346B31" w:rsidRPr="00D13D97">
        <w:rPr>
          <w:rFonts w:ascii="Times New Roman" w:hAnsi="Times New Roman" w:cs="Times New Roman"/>
          <w:sz w:val="24"/>
          <w:szCs w:val="24"/>
        </w:rPr>
        <w:t>»</w:t>
      </w:r>
      <w:r w:rsidRPr="00D13D97">
        <w:rPr>
          <w:rFonts w:ascii="Times New Roman" w:hAnsi="Times New Roman" w:cs="Times New Roman"/>
          <w:sz w:val="24"/>
          <w:szCs w:val="24"/>
        </w:rPr>
        <w:t xml:space="preserve"> погляд зі старого альбому»</w:t>
      </w:r>
      <w:r w:rsidR="00346B31" w:rsidRPr="00D13D97">
        <w:rPr>
          <w:rFonts w:ascii="Times New Roman" w:hAnsi="Times New Roman" w:cs="Times New Roman"/>
          <w:sz w:val="24"/>
          <w:szCs w:val="24"/>
        </w:rPr>
        <w:t>.</w:t>
      </w:r>
      <w:r w:rsidRPr="00D13D97">
        <w:rPr>
          <w:rFonts w:ascii="Times New Roman" w:hAnsi="Times New Roman" w:cs="Times New Roman"/>
          <w:sz w:val="24"/>
          <w:szCs w:val="24"/>
        </w:rPr>
        <w:t xml:space="preserve"> </w:t>
      </w:r>
      <w:r w:rsidR="00346B31" w:rsidRPr="00D13D97">
        <w:rPr>
          <w:rFonts w:ascii="Times New Roman" w:hAnsi="Times New Roman" w:cs="Times New Roman"/>
          <w:sz w:val="24"/>
          <w:szCs w:val="24"/>
        </w:rPr>
        <w:t>Н</w:t>
      </w:r>
      <w:r w:rsidRPr="00D13D97">
        <w:rPr>
          <w:rFonts w:ascii="Times New Roman" w:hAnsi="Times New Roman" w:cs="Times New Roman"/>
          <w:sz w:val="24"/>
          <w:szCs w:val="24"/>
        </w:rPr>
        <w:t xml:space="preserve">а </w:t>
      </w:r>
      <w:r w:rsidR="00346B31" w:rsidRPr="00D13D97">
        <w:rPr>
          <w:rFonts w:ascii="Times New Roman" w:hAnsi="Times New Roman" w:cs="Times New Roman"/>
          <w:sz w:val="24"/>
          <w:szCs w:val="24"/>
        </w:rPr>
        <w:t>виставці</w:t>
      </w:r>
      <w:r w:rsidRPr="00D13D97">
        <w:rPr>
          <w:rFonts w:ascii="Times New Roman" w:hAnsi="Times New Roman" w:cs="Times New Roman"/>
          <w:sz w:val="24"/>
          <w:szCs w:val="24"/>
        </w:rPr>
        <w:t xml:space="preserve"> представлено фотоальбом, створений </w:t>
      </w:r>
      <w:r w:rsidR="00F515C6">
        <w:rPr>
          <w:rFonts w:ascii="Times New Roman" w:hAnsi="Times New Roman" w:cs="Times New Roman"/>
          <w:sz w:val="24"/>
          <w:szCs w:val="24"/>
        </w:rPr>
        <w:t>у</w:t>
      </w:r>
      <w:r w:rsidRPr="00D13D97">
        <w:rPr>
          <w:rFonts w:ascii="Times New Roman" w:hAnsi="Times New Roman" w:cs="Times New Roman"/>
          <w:sz w:val="24"/>
          <w:szCs w:val="24"/>
        </w:rPr>
        <w:t xml:space="preserve"> 1980 році</w:t>
      </w:r>
      <w:r w:rsidR="00F515C6">
        <w:rPr>
          <w:rFonts w:ascii="Times New Roman" w:hAnsi="Times New Roman" w:cs="Times New Roman"/>
          <w:sz w:val="24"/>
          <w:szCs w:val="24"/>
        </w:rPr>
        <w:t>, який</w:t>
      </w:r>
      <w:r w:rsidRPr="00D13D97">
        <w:rPr>
          <w:rFonts w:ascii="Times New Roman" w:hAnsi="Times New Roman" w:cs="Times New Roman"/>
          <w:sz w:val="24"/>
          <w:szCs w:val="24"/>
        </w:rPr>
        <w:t xml:space="preserve"> представляє історію колгоспного будівництва в с</w:t>
      </w:r>
      <w:r w:rsidR="00346B31" w:rsidRPr="00D13D97">
        <w:rPr>
          <w:rFonts w:ascii="Times New Roman" w:hAnsi="Times New Roman" w:cs="Times New Roman"/>
          <w:sz w:val="24"/>
          <w:szCs w:val="24"/>
        </w:rPr>
        <w:t>. </w:t>
      </w:r>
      <w:r w:rsidRPr="00D13D97">
        <w:rPr>
          <w:rFonts w:ascii="Times New Roman" w:hAnsi="Times New Roman" w:cs="Times New Roman"/>
          <w:sz w:val="24"/>
          <w:szCs w:val="24"/>
        </w:rPr>
        <w:t>Білики на Полтавщині.</w:t>
      </w:r>
      <w:r w:rsidR="00346B31" w:rsidRPr="00D13D97">
        <w:rPr>
          <w:rFonts w:ascii="Times New Roman" w:hAnsi="Times New Roman" w:cs="Times New Roman"/>
          <w:sz w:val="24"/>
          <w:szCs w:val="24"/>
        </w:rPr>
        <w:t xml:space="preserve"> Під час відкриття виставки відвідувачам продемо</w:t>
      </w:r>
      <w:r w:rsidR="00F51980" w:rsidRPr="00D13D97">
        <w:rPr>
          <w:rFonts w:ascii="Times New Roman" w:hAnsi="Times New Roman" w:cs="Times New Roman"/>
          <w:sz w:val="24"/>
          <w:szCs w:val="24"/>
        </w:rPr>
        <w:t>н</w:t>
      </w:r>
      <w:r w:rsidR="00346B31" w:rsidRPr="00D13D97">
        <w:rPr>
          <w:rFonts w:ascii="Times New Roman" w:hAnsi="Times New Roman" w:cs="Times New Roman"/>
          <w:sz w:val="24"/>
          <w:szCs w:val="24"/>
        </w:rPr>
        <w:t>стрували інтерактивну презентацію та матеріали, які уточнюють історичний контекст експонат</w:t>
      </w:r>
      <w:r w:rsidR="00F51980" w:rsidRPr="00D13D97">
        <w:rPr>
          <w:rFonts w:ascii="Times New Roman" w:hAnsi="Times New Roman" w:cs="Times New Roman"/>
          <w:sz w:val="24"/>
          <w:szCs w:val="24"/>
        </w:rPr>
        <w:t>у</w:t>
      </w:r>
      <w:r w:rsidR="00346B31" w:rsidRPr="00D13D97">
        <w:rPr>
          <w:rFonts w:ascii="Times New Roman" w:hAnsi="Times New Roman" w:cs="Times New Roman"/>
          <w:sz w:val="24"/>
          <w:szCs w:val="24"/>
        </w:rPr>
        <w:t>.</w:t>
      </w:r>
    </w:p>
    <w:p w:rsidR="00DC60FE" w:rsidRPr="00D13D97" w:rsidRDefault="00DC60FE" w:rsidP="00346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290" w:rsidRPr="00D13D97" w:rsidRDefault="00E67290" w:rsidP="00E6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17 березня у </w:t>
      </w:r>
      <w:r w:rsidR="00471415" w:rsidRPr="00D13D97">
        <w:rPr>
          <w:rFonts w:ascii="Times New Roman" w:hAnsi="Times New Roman" w:cs="Times New Roman"/>
          <w:sz w:val="24"/>
          <w:szCs w:val="24"/>
        </w:rPr>
        <w:t>Меморіальному музеї-будинку Д</w:t>
      </w:r>
      <w:r w:rsidR="00F515C6">
        <w:rPr>
          <w:rFonts w:ascii="Times New Roman" w:hAnsi="Times New Roman" w:cs="Times New Roman"/>
          <w:sz w:val="24"/>
          <w:szCs w:val="24"/>
        </w:rPr>
        <w:t>.</w:t>
      </w:r>
      <w:r w:rsidR="00471415" w:rsidRPr="00D13D97">
        <w:rPr>
          <w:rFonts w:ascii="Times New Roman" w:hAnsi="Times New Roman" w:cs="Times New Roman"/>
          <w:sz w:val="24"/>
          <w:szCs w:val="24"/>
        </w:rPr>
        <w:t xml:space="preserve"> Яворницького Дніпропетровського національного історичного музею ім. Д.І. Яворницького відбулася лекція «</w:t>
      </w:r>
      <w:r w:rsidR="00471415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Садиба Дмитра Яворницького як феномен міської культури Катеринослава-Дніпра», яку провів кандидат історичних наук, завідувач відділу Максим Кавун.</w:t>
      </w:r>
    </w:p>
    <w:p w:rsidR="00E67290" w:rsidRPr="00D13D97" w:rsidRDefault="00E67290" w:rsidP="00346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231" w:rsidRPr="00D13D97" w:rsidRDefault="00023231" w:rsidP="0002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19 березня у Дніпропетровському національному історичному музеї ім. Д.І. Яворницького у межах проєкту «Коли камінь розповідає історію: цикл авторських екскурсій кам’яною пластикою з колекції ДНІМ» відбулася екскурсія «Семеро скіфів», автором якої є 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завідуючий відділом археології музею Олександр Старік.</w:t>
      </w:r>
    </w:p>
    <w:p w:rsidR="00023231" w:rsidRPr="00D13D97" w:rsidRDefault="00023231" w:rsidP="00E64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6C1" w:rsidRPr="00D13D97" w:rsidRDefault="00CB26C1" w:rsidP="00CB2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19 березня </w:t>
      </w:r>
      <w:r w:rsidR="00F515C6">
        <w:rPr>
          <w:rFonts w:ascii="Times New Roman" w:hAnsi="Times New Roman" w:cs="Times New Roman"/>
          <w:sz w:val="24"/>
          <w:szCs w:val="24"/>
        </w:rPr>
        <w:t>в</w:t>
      </w:r>
      <w:r w:rsidRPr="00D13D97">
        <w:rPr>
          <w:rFonts w:ascii="Times New Roman" w:hAnsi="Times New Roman" w:cs="Times New Roman"/>
          <w:sz w:val="24"/>
          <w:szCs w:val="24"/>
        </w:rPr>
        <w:t xml:space="preserve"> історичному хабі Дніпропетровського національного історичного музею ім. Д.І. Яворницького відбулося </w:t>
      </w:r>
      <w:r w:rsidRPr="00D13D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няття науково-просвітницького музейного проєкту «Історія через предмети: криця»</w:t>
      </w:r>
      <w:r w:rsidR="00DB2FD8" w:rsidRPr="00D13D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під час якого відвідувачам розповіли про металургійну кризу доби бронзи, познайомили з основними видами мідної, олов’яної, свинцевої та залізної руди тощо.</w:t>
      </w:r>
    </w:p>
    <w:p w:rsidR="00CB26C1" w:rsidRPr="00D13D97" w:rsidRDefault="00CB26C1" w:rsidP="00E64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AFC" w:rsidRPr="00D13D97" w:rsidRDefault="00ED7AFC" w:rsidP="0006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>23 березня у Музеї історії міста Кам’янського відбулося відкриття виставки робіт української художниці «Графіка Софії Караффи-Корбут»</w:t>
      </w:r>
      <w:r w:rsidR="0006168F" w:rsidRPr="00D13D97">
        <w:rPr>
          <w:rFonts w:ascii="Times New Roman" w:hAnsi="Times New Roman" w:cs="Times New Roman"/>
          <w:sz w:val="24"/>
          <w:szCs w:val="24"/>
        </w:rPr>
        <w:t xml:space="preserve">, на якій представлено 23 ліногравюри, які відображають тематику творів Тараса Шевченка, її ілюстрації до «Кобзаря», що вийшов друком у 1967 р., ілюстрації до драми-феєрії «Лісова пісня» Лесі Українки, над якими </w:t>
      </w:r>
      <w:r w:rsidR="00F71DD2" w:rsidRPr="00D13D97">
        <w:rPr>
          <w:rFonts w:ascii="Times New Roman" w:hAnsi="Times New Roman" w:cs="Times New Roman"/>
          <w:sz w:val="24"/>
          <w:szCs w:val="24"/>
        </w:rPr>
        <w:t>художниця</w:t>
      </w:r>
      <w:r w:rsidR="0006168F" w:rsidRPr="00D13D97">
        <w:rPr>
          <w:rFonts w:ascii="Times New Roman" w:hAnsi="Times New Roman" w:cs="Times New Roman"/>
          <w:sz w:val="24"/>
          <w:szCs w:val="24"/>
        </w:rPr>
        <w:t xml:space="preserve"> працювала в останні роки життя.</w:t>
      </w:r>
    </w:p>
    <w:p w:rsidR="00ED7AFC" w:rsidRPr="00D13D97" w:rsidRDefault="00ED7AFC" w:rsidP="00E64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638" w:rsidRPr="00D13D97" w:rsidRDefault="004D2638" w:rsidP="00E64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27 березня Дніпровський художній музей представив віртуальну виставку творів українського художника Миколи Погрібняка 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«Біжіть зустрічати сонце!»</w:t>
      </w:r>
    </w:p>
    <w:p w:rsidR="004D2638" w:rsidRPr="00D13D97" w:rsidRDefault="004D2638" w:rsidP="00E64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2A0" w:rsidRPr="00D13D97" w:rsidRDefault="009632A0" w:rsidP="00D13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3D97">
        <w:rPr>
          <w:rFonts w:ascii="Times New Roman" w:eastAsia="Times New Roman" w:hAnsi="Times New Roman" w:cs="Times New Roman"/>
          <w:b/>
          <w:lang w:eastAsia="ru-RU"/>
        </w:rPr>
        <w:t>Кіномистецтво та телебачення</w:t>
      </w:r>
    </w:p>
    <w:p w:rsidR="009632A0" w:rsidRPr="00D13D97" w:rsidRDefault="009632A0" w:rsidP="009632A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B5E6A" w:rsidRPr="00D13D97" w:rsidRDefault="009B5E6A" w:rsidP="004C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451" w:rsidRPr="00D13D97" w:rsidRDefault="00062451" w:rsidP="004C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Дніпровська </w:t>
      </w:r>
      <w:r w:rsidR="008A24AB" w:rsidRPr="00D13D97">
        <w:rPr>
          <w:rFonts w:ascii="Times New Roman" w:hAnsi="Times New Roman" w:cs="Times New Roman"/>
          <w:sz w:val="24"/>
          <w:szCs w:val="24"/>
        </w:rPr>
        <w:t xml:space="preserve">співачка, поетеса, </w:t>
      </w:r>
      <w:r w:rsidRPr="00D13D97">
        <w:rPr>
          <w:rFonts w:ascii="Times New Roman" w:hAnsi="Times New Roman" w:cs="Times New Roman"/>
          <w:sz w:val="24"/>
          <w:szCs w:val="24"/>
        </w:rPr>
        <w:t xml:space="preserve">журналістка Ольга Журавель презентувала кліп, знятий на </w:t>
      </w:r>
      <w:r w:rsidR="008A24AB" w:rsidRPr="00D13D97">
        <w:rPr>
          <w:rFonts w:ascii="Times New Roman" w:hAnsi="Times New Roman" w:cs="Times New Roman"/>
          <w:sz w:val="24"/>
          <w:szCs w:val="24"/>
        </w:rPr>
        <w:t xml:space="preserve">авторську </w:t>
      </w:r>
      <w:r w:rsidRPr="00D13D97">
        <w:rPr>
          <w:rFonts w:ascii="Times New Roman" w:hAnsi="Times New Roman" w:cs="Times New Roman"/>
          <w:sz w:val="24"/>
          <w:szCs w:val="24"/>
        </w:rPr>
        <w:t xml:space="preserve">пісню «Блекаут», в якому вона знялася в дуеті з 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пером </w:t>
      </w:r>
      <w:r w:rsidR="00F515C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етом з міста Буча Михайлом Невідомським</w:t>
      </w:r>
      <w:r w:rsidR="00514309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A24AB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00A8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>Пісня</w:t>
      </w:r>
      <w:r w:rsidR="008A24AB" w:rsidRPr="00D13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r w:rsidR="008A24AB" w:rsidRPr="00D13D9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мні холодні зимові вечори, через які цього року пройшли українці, про душевні переживання і віру в перемогу.</w:t>
      </w:r>
    </w:p>
    <w:p w:rsidR="00062451" w:rsidRPr="00D13D97" w:rsidRDefault="00062451" w:rsidP="004C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2A0" w:rsidRPr="00D13D97" w:rsidRDefault="009632A0" w:rsidP="00D13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3D97">
        <w:rPr>
          <w:rFonts w:ascii="Times New Roman" w:eastAsia="Times New Roman" w:hAnsi="Times New Roman" w:cs="Times New Roman"/>
          <w:b/>
          <w:lang w:eastAsia="ru-RU"/>
        </w:rPr>
        <w:t>Бібліотечна справа</w:t>
      </w:r>
    </w:p>
    <w:p w:rsidR="0050000D" w:rsidRPr="00D13D97" w:rsidRDefault="0050000D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4F8" w:rsidRPr="00D13D97" w:rsidRDefault="00681914" w:rsidP="00B22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97">
        <w:rPr>
          <w:rFonts w:ascii="Times New Roman" w:hAnsi="Times New Roman" w:cs="Times New Roman"/>
          <w:sz w:val="24"/>
          <w:szCs w:val="24"/>
        </w:rPr>
        <w:t xml:space="preserve">9 березня у Дніпропетровські обласній бібліотеці для молоді ім. М. Свєтлова до дня народження Т.Г. Шевченка </w:t>
      </w:r>
      <w:r w:rsidR="00B224F8" w:rsidRPr="00D13D97">
        <w:rPr>
          <w:rFonts w:ascii="Times New Roman" w:hAnsi="Times New Roman" w:cs="Times New Roman"/>
          <w:sz w:val="24"/>
          <w:szCs w:val="24"/>
        </w:rPr>
        <w:t xml:space="preserve">відбулося читання творів поета </w:t>
      </w:r>
      <w:r w:rsidR="00B224F8" w:rsidRPr="00D13D9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вмируще слово Кобзаря».</w:t>
      </w:r>
    </w:p>
    <w:p w:rsidR="00681914" w:rsidRPr="00D13D97" w:rsidRDefault="00681914" w:rsidP="0096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2A0" w:rsidRPr="00D13D97" w:rsidRDefault="009632A0" w:rsidP="009632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D13D97">
        <w:rPr>
          <w:rFonts w:ascii="Times New Roman" w:eastAsia="Times New Roman" w:hAnsi="Times New Roman" w:cs="Times New Roman"/>
          <w:b/>
          <w:i/>
          <w:lang w:eastAsia="ru-RU"/>
        </w:rPr>
        <w:t xml:space="preserve">Підготувала Альбіна Лисенко, </w:t>
      </w:r>
    </w:p>
    <w:p w:rsidR="00B85135" w:rsidRPr="00D13D97" w:rsidRDefault="009632A0" w:rsidP="00704DD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</w:pPr>
      <w:r w:rsidRPr="00D13D97">
        <w:rPr>
          <w:rFonts w:ascii="Times New Roman" w:eastAsia="Times New Roman" w:hAnsi="Times New Roman" w:cs="Times New Roman"/>
          <w:b/>
          <w:i/>
          <w:lang w:eastAsia="ru-RU"/>
        </w:rPr>
        <w:t>завідувачка відділу документів з питань мистецтва ДОУНБ</w:t>
      </w:r>
    </w:p>
    <w:sectPr w:rsidR="00B85135" w:rsidRPr="00D13D97" w:rsidSect="003A7B03">
      <w:footerReference w:type="default" r:id="rId8"/>
      <w:pgSz w:w="11907" w:h="16840"/>
      <w:pgMar w:top="1021" w:right="1021" w:bottom="1021" w:left="102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D42" w:rsidRDefault="001C2D42">
      <w:pPr>
        <w:spacing w:after="0" w:line="240" w:lineRule="auto"/>
      </w:pPr>
      <w:r>
        <w:separator/>
      </w:r>
    </w:p>
  </w:endnote>
  <w:endnote w:type="continuationSeparator" w:id="0">
    <w:p w:rsidR="001C2D42" w:rsidRDefault="001C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5D" w:rsidRDefault="00A12F52">
    <w:pPr>
      <w:pStyle w:val="a3"/>
      <w:framePr w:wrap="auto" w:vAnchor="text" w:hAnchor="margin" w:xAlign="center" w:y="1"/>
      <w:rPr>
        <w:rStyle w:val="a5"/>
        <w:sz w:val="18"/>
        <w:szCs w:val="18"/>
      </w:rPr>
    </w:pPr>
  </w:p>
  <w:p w:rsidR="00F0305D" w:rsidRDefault="00A12F52">
    <w:pPr>
      <w:pStyle w:val="a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D42" w:rsidRDefault="001C2D42">
      <w:pPr>
        <w:spacing w:after="0" w:line="240" w:lineRule="auto"/>
      </w:pPr>
      <w:r>
        <w:separator/>
      </w:r>
    </w:p>
  </w:footnote>
  <w:footnote w:type="continuationSeparator" w:id="0">
    <w:p w:rsidR="001C2D42" w:rsidRDefault="001C2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A0"/>
    <w:rsid w:val="0000528E"/>
    <w:rsid w:val="00014966"/>
    <w:rsid w:val="00023231"/>
    <w:rsid w:val="0002609B"/>
    <w:rsid w:val="00026D25"/>
    <w:rsid w:val="00040AF2"/>
    <w:rsid w:val="00041001"/>
    <w:rsid w:val="00044D17"/>
    <w:rsid w:val="00045D04"/>
    <w:rsid w:val="00046E33"/>
    <w:rsid w:val="000521E4"/>
    <w:rsid w:val="0006168F"/>
    <w:rsid w:val="00062451"/>
    <w:rsid w:val="00067C99"/>
    <w:rsid w:val="000707A9"/>
    <w:rsid w:val="000903C9"/>
    <w:rsid w:val="00097E63"/>
    <w:rsid w:val="000B1A45"/>
    <w:rsid w:val="0010316D"/>
    <w:rsid w:val="0010550A"/>
    <w:rsid w:val="00114E36"/>
    <w:rsid w:val="00144799"/>
    <w:rsid w:val="0014638F"/>
    <w:rsid w:val="001669F6"/>
    <w:rsid w:val="00173547"/>
    <w:rsid w:val="001920F4"/>
    <w:rsid w:val="001B1203"/>
    <w:rsid w:val="001B43CA"/>
    <w:rsid w:val="001C2D42"/>
    <w:rsid w:val="001D3117"/>
    <w:rsid w:val="001E75EC"/>
    <w:rsid w:val="00211A0E"/>
    <w:rsid w:val="002172AA"/>
    <w:rsid w:val="0025005C"/>
    <w:rsid w:val="00255D90"/>
    <w:rsid w:val="00267955"/>
    <w:rsid w:val="002A774E"/>
    <w:rsid w:val="002D21B1"/>
    <w:rsid w:val="002E4BD6"/>
    <w:rsid w:val="002F15B0"/>
    <w:rsid w:val="002F42BF"/>
    <w:rsid w:val="00304A60"/>
    <w:rsid w:val="003119C1"/>
    <w:rsid w:val="003324FC"/>
    <w:rsid w:val="003402D2"/>
    <w:rsid w:val="00344B21"/>
    <w:rsid w:val="00346388"/>
    <w:rsid w:val="00346B31"/>
    <w:rsid w:val="00355EDF"/>
    <w:rsid w:val="00356A17"/>
    <w:rsid w:val="00373030"/>
    <w:rsid w:val="00375F7F"/>
    <w:rsid w:val="003934BD"/>
    <w:rsid w:val="00396135"/>
    <w:rsid w:val="003B1B3F"/>
    <w:rsid w:val="003C0F62"/>
    <w:rsid w:val="003E6CDC"/>
    <w:rsid w:val="003F5917"/>
    <w:rsid w:val="00401EF9"/>
    <w:rsid w:val="00406B28"/>
    <w:rsid w:val="0041071F"/>
    <w:rsid w:val="00420A3C"/>
    <w:rsid w:val="00462DAB"/>
    <w:rsid w:val="00467A64"/>
    <w:rsid w:val="00467E86"/>
    <w:rsid w:val="00471415"/>
    <w:rsid w:val="0047158D"/>
    <w:rsid w:val="004801A6"/>
    <w:rsid w:val="00487A06"/>
    <w:rsid w:val="0049508B"/>
    <w:rsid w:val="004A3410"/>
    <w:rsid w:val="004A764D"/>
    <w:rsid w:val="004C7346"/>
    <w:rsid w:val="004D0F38"/>
    <w:rsid w:val="004D2638"/>
    <w:rsid w:val="004D3F40"/>
    <w:rsid w:val="004D63B8"/>
    <w:rsid w:val="004E464D"/>
    <w:rsid w:val="004E5B71"/>
    <w:rsid w:val="004E5E0B"/>
    <w:rsid w:val="004F274A"/>
    <w:rsid w:val="004F7852"/>
    <w:rsid w:val="0050000D"/>
    <w:rsid w:val="00514309"/>
    <w:rsid w:val="00535B8B"/>
    <w:rsid w:val="0057166C"/>
    <w:rsid w:val="00581726"/>
    <w:rsid w:val="005863E3"/>
    <w:rsid w:val="00590ED8"/>
    <w:rsid w:val="005B0217"/>
    <w:rsid w:val="005B04BC"/>
    <w:rsid w:val="005B0E60"/>
    <w:rsid w:val="005D6B19"/>
    <w:rsid w:val="00614CE4"/>
    <w:rsid w:val="00615C2C"/>
    <w:rsid w:val="00620169"/>
    <w:rsid w:val="006205F5"/>
    <w:rsid w:val="00627989"/>
    <w:rsid w:val="00631F75"/>
    <w:rsid w:val="00681914"/>
    <w:rsid w:val="00685BC2"/>
    <w:rsid w:val="00686B7D"/>
    <w:rsid w:val="006C2DE7"/>
    <w:rsid w:val="006D4CF8"/>
    <w:rsid w:val="006D6569"/>
    <w:rsid w:val="007014D9"/>
    <w:rsid w:val="00704DD0"/>
    <w:rsid w:val="00711430"/>
    <w:rsid w:val="00725C23"/>
    <w:rsid w:val="00750AD3"/>
    <w:rsid w:val="007749AD"/>
    <w:rsid w:val="007844B6"/>
    <w:rsid w:val="00797DB4"/>
    <w:rsid w:val="007E3B03"/>
    <w:rsid w:val="00800B35"/>
    <w:rsid w:val="00800D5C"/>
    <w:rsid w:val="008278DE"/>
    <w:rsid w:val="008302C9"/>
    <w:rsid w:val="00830557"/>
    <w:rsid w:val="00857A62"/>
    <w:rsid w:val="008617FF"/>
    <w:rsid w:val="00885AC3"/>
    <w:rsid w:val="0089029D"/>
    <w:rsid w:val="00895078"/>
    <w:rsid w:val="008A24AB"/>
    <w:rsid w:val="008D15BE"/>
    <w:rsid w:val="008D261F"/>
    <w:rsid w:val="008D73D1"/>
    <w:rsid w:val="008F240B"/>
    <w:rsid w:val="008F4ECC"/>
    <w:rsid w:val="00953E7E"/>
    <w:rsid w:val="009632A0"/>
    <w:rsid w:val="009650B1"/>
    <w:rsid w:val="009654A0"/>
    <w:rsid w:val="00971008"/>
    <w:rsid w:val="009745B9"/>
    <w:rsid w:val="00975B36"/>
    <w:rsid w:val="00980DE2"/>
    <w:rsid w:val="00982925"/>
    <w:rsid w:val="00985D8F"/>
    <w:rsid w:val="00986632"/>
    <w:rsid w:val="009B214C"/>
    <w:rsid w:val="009B5E6A"/>
    <w:rsid w:val="00A10635"/>
    <w:rsid w:val="00A12F52"/>
    <w:rsid w:val="00A246F5"/>
    <w:rsid w:val="00A33019"/>
    <w:rsid w:val="00A52C97"/>
    <w:rsid w:val="00A558C4"/>
    <w:rsid w:val="00A75CDB"/>
    <w:rsid w:val="00A93C37"/>
    <w:rsid w:val="00AA3C7C"/>
    <w:rsid w:val="00AB3C61"/>
    <w:rsid w:val="00AB44FA"/>
    <w:rsid w:val="00AC5F61"/>
    <w:rsid w:val="00AD4158"/>
    <w:rsid w:val="00AE58F3"/>
    <w:rsid w:val="00AF00DD"/>
    <w:rsid w:val="00B224F8"/>
    <w:rsid w:val="00B27C0A"/>
    <w:rsid w:val="00B47AD3"/>
    <w:rsid w:val="00B623D3"/>
    <w:rsid w:val="00B62A62"/>
    <w:rsid w:val="00B8007E"/>
    <w:rsid w:val="00B85135"/>
    <w:rsid w:val="00B90485"/>
    <w:rsid w:val="00BA22AC"/>
    <w:rsid w:val="00BA7676"/>
    <w:rsid w:val="00BB3D6E"/>
    <w:rsid w:val="00BD4B65"/>
    <w:rsid w:val="00BE2D5F"/>
    <w:rsid w:val="00C0075C"/>
    <w:rsid w:val="00C41824"/>
    <w:rsid w:val="00C82D07"/>
    <w:rsid w:val="00C96897"/>
    <w:rsid w:val="00CB2441"/>
    <w:rsid w:val="00CB26C1"/>
    <w:rsid w:val="00CB26C2"/>
    <w:rsid w:val="00CB61B4"/>
    <w:rsid w:val="00CB64D3"/>
    <w:rsid w:val="00CF2F13"/>
    <w:rsid w:val="00D06C63"/>
    <w:rsid w:val="00D114CE"/>
    <w:rsid w:val="00D11B3D"/>
    <w:rsid w:val="00D13D97"/>
    <w:rsid w:val="00D64018"/>
    <w:rsid w:val="00D6580E"/>
    <w:rsid w:val="00D67DBB"/>
    <w:rsid w:val="00D70568"/>
    <w:rsid w:val="00D76D27"/>
    <w:rsid w:val="00D85E6C"/>
    <w:rsid w:val="00D8769E"/>
    <w:rsid w:val="00D91824"/>
    <w:rsid w:val="00D9555F"/>
    <w:rsid w:val="00DB2FD8"/>
    <w:rsid w:val="00DC60FE"/>
    <w:rsid w:val="00DD37FA"/>
    <w:rsid w:val="00DD4A10"/>
    <w:rsid w:val="00E45961"/>
    <w:rsid w:val="00E45BC6"/>
    <w:rsid w:val="00E521D7"/>
    <w:rsid w:val="00E6490F"/>
    <w:rsid w:val="00E67290"/>
    <w:rsid w:val="00E9544D"/>
    <w:rsid w:val="00EA00A8"/>
    <w:rsid w:val="00EA0732"/>
    <w:rsid w:val="00EB545C"/>
    <w:rsid w:val="00EC4E75"/>
    <w:rsid w:val="00ED6A9F"/>
    <w:rsid w:val="00ED7AFC"/>
    <w:rsid w:val="00EE300D"/>
    <w:rsid w:val="00F0237B"/>
    <w:rsid w:val="00F515C6"/>
    <w:rsid w:val="00F51980"/>
    <w:rsid w:val="00F54752"/>
    <w:rsid w:val="00F55497"/>
    <w:rsid w:val="00F57C97"/>
    <w:rsid w:val="00F60C05"/>
    <w:rsid w:val="00F71DD2"/>
    <w:rsid w:val="00F82069"/>
    <w:rsid w:val="00F94155"/>
    <w:rsid w:val="00FA06B3"/>
    <w:rsid w:val="00FA3394"/>
    <w:rsid w:val="00FB19CA"/>
    <w:rsid w:val="00FB519C"/>
    <w:rsid w:val="00FC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D982F-CF35-49D9-89A9-802B2504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2A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63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semiHidden/>
    <w:rsid w:val="009632A0"/>
    <w:rPr>
      <w:lang w:val="uk-UA"/>
    </w:rPr>
  </w:style>
  <w:style w:type="character" w:customStyle="1" w:styleId="a5">
    <w:name w:val="номер страницы"/>
    <w:uiPriority w:val="99"/>
    <w:rsid w:val="009632A0"/>
    <w:rPr>
      <w:rFonts w:cs="Times New Roman"/>
    </w:rPr>
  </w:style>
  <w:style w:type="character" w:styleId="a6">
    <w:name w:val="Emphasis"/>
    <w:basedOn w:val="a0"/>
    <w:uiPriority w:val="20"/>
    <w:qFormat/>
    <w:rsid w:val="009632A0"/>
    <w:rPr>
      <w:i/>
      <w:iCs/>
    </w:rPr>
  </w:style>
  <w:style w:type="table" w:styleId="a7">
    <w:name w:val="Table Grid"/>
    <w:basedOn w:val="a1"/>
    <w:uiPriority w:val="39"/>
    <w:rsid w:val="0096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A3C7C"/>
    <w:rPr>
      <w:b/>
      <w:bCs/>
    </w:rPr>
  </w:style>
  <w:style w:type="paragraph" w:styleId="a9">
    <w:name w:val="Normal (Web)"/>
    <w:basedOn w:val="a"/>
    <w:uiPriority w:val="99"/>
    <w:semiHidden/>
    <w:unhideWhenUsed/>
    <w:rsid w:val="00B2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B224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40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40A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4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%D1%8F_%D1%82%D0%B0_%D0%BC%D0%BE%D1%8F_%D0%BB%D1%8F%D0%BB%D1%8C%D0%BA%D0%B0?__eep__=6&amp;__cft__%5b0%5d=AZVPN2v29mfZvGj7AKa_UX3RqKHODuGKpHWqhCSZF58HTKQDpI9cKmZBlrUx8HBpqYf00eaiukOq2TIqEQBliyu47p7jN3_uyefejsvDLSYBESPMY_egtr1E15FmIdQt8SELNFet82LWYlzlOqERzYj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59A9-E880-4DAF-AC15-BEEE74E6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6</Pages>
  <Words>2598</Words>
  <Characters>14814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интернет класса</dc:creator>
  <cp:keywords/>
  <dc:description/>
  <cp:lastModifiedBy>Пользователь интернет класса</cp:lastModifiedBy>
  <cp:revision>111</cp:revision>
  <dcterms:created xsi:type="dcterms:W3CDTF">2023-01-31T08:37:00Z</dcterms:created>
  <dcterms:modified xsi:type="dcterms:W3CDTF">2023-04-03T08:47:00Z</dcterms:modified>
</cp:coreProperties>
</file>